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A3" w:rsidRPr="00703007" w:rsidRDefault="00703007" w:rsidP="00FE08C6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703007">
        <w:rPr>
          <w:rFonts w:ascii="Times New Roman" w:hAnsi="Times New Roman" w:cs="Times New Roman"/>
          <w:b/>
          <w:sz w:val="40"/>
          <w:szCs w:val="40"/>
          <w:lang w:eastAsia="ru-RU"/>
        </w:rPr>
        <w:t>Самообследование</w:t>
      </w:r>
      <w:proofErr w:type="spellEnd"/>
    </w:p>
    <w:p w:rsidR="006269A3" w:rsidRPr="00703007" w:rsidRDefault="006269A3" w:rsidP="00FE08C6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703007">
        <w:rPr>
          <w:rFonts w:ascii="Times New Roman" w:hAnsi="Times New Roman" w:cs="Times New Roman"/>
          <w:b/>
          <w:sz w:val="40"/>
          <w:szCs w:val="40"/>
          <w:lang w:eastAsia="ru-RU"/>
        </w:rPr>
        <w:t>МКОУ «</w:t>
      </w:r>
      <w:proofErr w:type="spellStart"/>
      <w:r w:rsidR="00F54859" w:rsidRPr="00703007">
        <w:rPr>
          <w:rFonts w:ascii="Times New Roman" w:hAnsi="Times New Roman" w:cs="Times New Roman"/>
          <w:b/>
          <w:sz w:val="40"/>
          <w:szCs w:val="40"/>
          <w:lang w:eastAsia="ru-RU"/>
        </w:rPr>
        <w:t>Уцмиюртовская</w:t>
      </w:r>
      <w:proofErr w:type="spellEnd"/>
      <w:r w:rsidRPr="0070300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редняя общеобразовательная школа»</w:t>
      </w:r>
    </w:p>
    <w:p w:rsidR="000705F0" w:rsidRPr="00703007" w:rsidRDefault="006269A3" w:rsidP="000705F0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703007">
        <w:rPr>
          <w:rFonts w:ascii="Times New Roman" w:hAnsi="Times New Roman" w:cs="Times New Roman"/>
          <w:b/>
          <w:sz w:val="40"/>
          <w:szCs w:val="40"/>
          <w:lang w:eastAsia="ru-RU"/>
        </w:rPr>
        <w:t>за 2020 -2021 учебный год.</w:t>
      </w:r>
    </w:p>
    <w:p w:rsidR="007458EC" w:rsidRDefault="007458EC" w:rsidP="007458EC">
      <w:pPr>
        <w:pStyle w:val="a4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FE08C6" w:rsidRPr="000705F0" w:rsidRDefault="00FE08C6" w:rsidP="00FE08C6">
      <w:pPr>
        <w:numPr>
          <w:ilvl w:val="0"/>
          <w:numId w:val="11"/>
        </w:numPr>
        <w:tabs>
          <w:tab w:val="clear" w:pos="644"/>
          <w:tab w:val="num" w:pos="0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образовательном учреждении </w:t>
      </w:r>
    </w:p>
    <w:p w:rsidR="000705F0" w:rsidRPr="00FE08C6" w:rsidRDefault="000705F0" w:rsidP="000705F0">
      <w:pPr>
        <w:numPr>
          <w:ilvl w:val="1"/>
          <w:numId w:val="11"/>
        </w:numPr>
        <w:tabs>
          <w:tab w:val="clear" w:pos="284"/>
          <w:tab w:val="num" w:pos="0"/>
        </w:tabs>
        <w:spacing w:after="0" w:line="240" w:lineRule="auto"/>
        <w:ind w:right="-284" w:hanging="644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Наименование ОУ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705F0" w:rsidRPr="00FE08C6" w:rsidRDefault="000705F0" w:rsidP="000705F0">
      <w:pPr>
        <w:tabs>
          <w:tab w:val="num" w:pos="0"/>
        </w:tabs>
        <w:ind w:left="360" w:hanging="644"/>
        <w:jc w:val="both"/>
        <w:rPr>
          <w:rFonts w:ascii="Times New Roman" w:hAnsi="Times New Roman" w:cs="Times New Roman"/>
        </w:rPr>
      </w:pPr>
      <w:r w:rsidRPr="00FE08C6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FE08C6">
        <w:rPr>
          <w:rFonts w:ascii="Times New Roman" w:hAnsi="Times New Roman" w:cs="Times New Roman"/>
        </w:rPr>
        <w:t>(в соответствии с Уставом)</w:t>
      </w:r>
    </w:p>
    <w:p w:rsidR="000705F0" w:rsidRPr="000705F0" w:rsidRDefault="000705F0" w:rsidP="0007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857"/>
        <w:gridCol w:w="4464"/>
      </w:tblGrid>
      <w:tr w:rsidR="000705F0" w:rsidTr="000705F0">
        <w:trPr>
          <w:trHeight w:val="739"/>
        </w:trPr>
        <w:tc>
          <w:tcPr>
            <w:tcW w:w="4857" w:type="dxa"/>
          </w:tcPr>
          <w:p w:rsid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наименование учреждения</w:t>
            </w:r>
          </w:p>
        </w:tc>
        <w:tc>
          <w:tcPr>
            <w:tcW w:w="4464" w:type="dxa"/>
          </w:tcPr>
          <w:p w:rsidR="000705F0" w:rsidRPr="000705F0" w:rsidRDefault="000705F0" w:rsidP="000705F0">
            <w:pPr>
              <w:numPr>
                <w:ilvl w:val="1"/>
                <w:numId w:val="11"/>
              </w:numPr>
              <w:tabs>
                <w:tab w:val="clear" w:pos="284"/>
                <w:tab w:val="num" w:pos="0"/>
              </w:tabs>
              <w:ind w:right="-284" w:hanging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0705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казенное общеобразовательное учреждение «</w:t>
            </w:r>
            <w:proofErr w:type="spellStart"/>
            <w:r w:rsidRPr="000705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цмиюртовская</w:t>
            </w:r>
            <w:proofErr w:type="spellEnd"/>
            <w:r w:rsidRPr="000705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редняя общеобразовательная школа»</w:t>
            </w:r>
          </w:p>
        </w:tc>
      </w:tr>
      <w:tr w:rsidR="000705F0" w:rsidTr="000705F0">
        <w:tc>
          <w:tcPr>
            <w:tcW w:w="4857" w:type="dxa"/>
          </w:tcPr>
          <w:p w:rsid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униципального учреждения</w:t>
            </w:r>
          </w:p>
        </w:tc>
        <w:tc>
          <w:tcPr>
            <w:tcW w:w="4464" w:type="dxa"/>
          </w:tcPr>
          <w:p w:rsid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0705F0" w:rsidTr="000705F0">
        <w:tc>
          <w:tcPr>
            <w:tcW w:w="4857" w:type="dxa"/>
          </w:tcPr>
          <w:p w:rsid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464" w:type="dxa"/>
          </w:tcPr>
          <w:p w:rsid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- среднее общеобразовательное учреждение,</w:t>
            </w:r>
          </w:p>
          <w:p w:rsid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-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05F0" w:rsidTr="000705F0">
        <w:tc>
          <w:tcPr>
            <w:tcW w:w="4857" w:type="dxa"/>
          </w:tcPr>
          <w:p w:rsid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464" w:type="dxa"/>
          </w:tcPr>
          <w:p w:rsidR="000705F0" w:rsidRP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5F0">
              <w:rPr>
                <w:rFonts w:ascii="Times New Roman" w:hAnsi="Times New Roman" w:cs="Times New Roman"/>
                <w:sz w:val="28"/>
                <w:szCs w:val="28"/>
              </w:rPr>
              <w:t xml:space="preserve">368065 РД </w:t>
            </w:r>
            <w:proofErr w:type="spellStart"/>
            <w:r w:rsidRPr="000705F0">
              <w:rPr>
                <w:rFonts w:ascii="Times New Roman" w:hAnsi="Times New Roman" w:cs="Times New Roman"/>
                <w:sz w:val="28"/>
                <w:szCs w:val="28"/>
              </w:rPr>
              <w:t>Бабаюртовский</w:t>
            </w:r>
            <w:proofErr w:type="spellEnd"/>
            <w:r w:rsidRPr="000705F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Pr="000705F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705F0">
              <w:rPr>
                <w:rFonts w:ascii="Times New Roman" w:hAnsi="Times New Roman" w:cs="Times New Roman"/>
                <w:sz w:val="28"/>
                <w:szCs w:val="28"/>
              </w:rPr>
              <w:t xml:space="preserve">селении </w:t>
            </w:r>
            <w:proofErr w:type="spellStart"/>
            <w:r w:rsidRPr="000705F0">
              <w:rPr>
                <w:rFonts w:ascii="Times New Roman" w:hAnsi="Times New Roman" w:cs="Times New Roman"/>
                <w:sz w:val="28"/>
                <w:szCs w:val="28"/>
              </w:rPr>
              <w:t>Уцмиюрт,улица</w:t>
            </w:r>
            <w:proofErr w:type="spellEnd"/>
            <w:r w:rsidRPr="00070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5F0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0705F0">
              <w:rPr>
                <w:rFonts w:ascii="Times New Roman" w:hAnsi="Times New Roman" w:cs="Times New Roman"/>
                <w:sz w:val="28"/>
                <w:szCs w:val="28"/>
              </w:rPr>
              <w:t xml:space="preserve"> , №13 </w:t>
            </w:r>
          </w:p>
        </w:tc>
      </w:tr>
      <w:tr w:rsidR="000705F0" w:rsidTr="000705F0">
        <w:tc>
          <w:tcPr>
            <w:tcW w:w="4857" w:type="dxa"/>
          </w:tcPr>
          <w:p w:rsid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Лицензия:</w:t>
            </w:r>
          </w:p>
        </w:tc>
        <w:tc>
          <w:tcPr>
            <w:tcW w:w="4464" w:type="dxa"/>
          </w:tcPr>
          <w:p w:rsidR="000705F0" w:rsidRP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59">
              <w:rPr>
                <w:rFonts w:ascii="Times New Roman" w:hAnsi="Times New Roman" w:cs="Times New Roman"/>
                <w:sz w:val="28"/>
                <w:szCs w:val="24"/>
              </w:rPr>
              <w:t xml:space="preserve">серия </w:t>
            </w:r>
            <w:r w:rsidRPr="00F5485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</w:t>
            </w:r>
            <w:r w:rsidRPr="00F54859">
              <w:rPr>
                <w:rFonts w:ascii="Times New Roman" w:hAnsi="Times New Roman" w:cs="Times New Roman"/>
                <w:sz w:val="28"/>
                <w:szCs w:val="24"/>
              </w:rPr>
              <w:t xml:space="preserve"> № 011212, </w:t>
            </w:r>
            <w:proofErr w:type="gramStart"/>
            <w:r w:rsidRPr="00F54859">
              <w:rPr>
                <w:rFonts w:ascii="Times New Roman" w:hAnsi="Times New Roman" w:cs="Times New Roman"/>
                <w:sz w:val="28"/>
                <w:szCs w:val="24"/>
              </w:rPr>
              <w:t>регистрационный</w:t>
            </w:r>
            <w:proofErr w:type="gramEnd"/>
            <w:r w:rsidRPr="00F54859">
              <w:rPr>
                <w:rFonts w:ascii="Times New Roman" w:hAnsi="Times New Roman" w:cs="Times New Roman"/>
                <w:sz w:val="28"/>
                <w:szCs w:val="24"/>
              </w:rPr>
              <w:t xml:space="preserve"> № 5241 от 21.04.2017года</w:t>
            </w:r>
          </w:p>
        </w:tc>
      </w:tr>
      <w:tr w:rsidR="000705F0" w:rsidTr="000705F0">
        <w:tc>
          <w:tcPr>
            <w:tcW w:w="4857" w:type="dxa"/>
          </w:tcPr>
          <w:p w:rsidR="000705F0" w:rsidRPr="000705F0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  <w:tc>
          <w:tcPr>
            <w:tcW w:w="4464" w:type="dxa"/>
          </w:tcPr>
          <w:p w:rsidR="000705F0" w:rsidRPr="00FE08C6" w:rsidRDefault="000705F0" w:rsidP="000705F0">
            <w:pPr>
              <w:numPr>
                <w:ilvl w:val="1"/>
                <w:numId w:val="11"/>
              </w:numPr>
              <w:tabs>
                <w:tab w:val="num" w:pos="0"/>
              </w:tabs>
              <w:ind w:left="426"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срочно</w:t>
            </w: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 xml:space="preserve">, кем </w:t>
            </w:r>
            <w:proofErr w:type="gramStart"/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8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м Образования Республики Дагестан</w:t>
            </w:r>
          </w:p>
          <w:p w:rsidR="000705F0" w:rsidRPr="00F54859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05F0" w:rsidTr="000705F0">
        <w:tc>
          <w:tcPr>
            <w:tcW w:w="4857" w:type="dxa"/>
          </w:tcPr>
          <w:p w:rsidR="000705F0" w:rsidRPr="00FE08C6" w:rsidRDefault="000705F0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4464" w:type="dxa"/>
          </w:tcPr>
          <w:p w:rsidR="000705F0" w:rsidRPr="00703007" w:rsidRDefault="000705F0" w:rsidP="000705F0">
            <w:pPr>
              <w:numPr>
                <w:ilvl w:val="1"/>
                <w:numId w:val="11"/>
              </w:numPr>
              <w:tabs>
                <w:tab w:val="num" w:pos="0"/>
              </w:tabs>
              <w:ind w:left="426"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00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03007" w:rsidRPr="007030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03007" w:rsidTr="000705F0">
        <w:tc>
          <w:tcPr>
            <w:tcW w:w="4857" w:type="dxa"/>
          </w:tcPr>
          <w:p w:rsidR="00703007" w:rsidRDefault="00703007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464" w:type="dxa"/>
          </w:tcPr>
          <w:p w:rsidR="00703007" w:rsidRPr="00703007" w:rsidRDefault="00703007" w:rsidP="000705F0">
            <w:pPr>
              <w:numPr>
                <w:ilvl w:val="1"/>
                <w:numId w:val="11"/>
              </w:numPr>
              <w:tabs>
                <w:tab w:val="num" w:pos="0"/>
              </w:tabs>
              <w:ind w:left="426"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007">
              <w:rPr>
                <w:rFonts w:ascii="Times New Roman" w:hAnsi="Times New Roman" w:cs="Times New Roman"/>
                <w:i/>
                <w:sz w:val="28"/>
                <w:szCs w:val="28"/>
              </w:rPr>
              <w:t>89289750666</w:t>
            </w:r>
          </w:p>
        </w:tc>
      </w:tr>
      <w:tr w:rsidR="00703007" w:rsidTr="000705F0">
        <w:tc>
          <w:tcPr>
            <w:tcW w:w="4857" w:type="dxa"/>
          </w:tcPr>
          <w:p w:rsidR="00703007" w:rsidRPr="00FE08C6" w:rsidRDefault="00703007" w:rsidP="00070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\с</w:t>
            </w:r>
            <w:proofErr w:type="spellEnd"/>
          </w:p>
        </w:tc>
        <w:tc>
          <w:tcPr>
            <w:tcW w:w="4464" w:type="dxa"/>
          </w:tcPr>
          <w:p w:rsidR="00703007" w:rsidRPr="00FE08C6" w:rsidRDefault="00703007" w:rsidP="00703007">
            <w:pPr>
              <w:numPr>
                <w:ilvl w:val="1"/>
                <w:numId w:val="11"/>
              </w:numPr>
              <w:tabs>
                <w:tab w:val="num" w:pos="0"/>
              </w:tabs>
              <w:ind w:hanging="64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i/>
                <w:sz w:val="28"/>
                <w:szCs w:val="28"/>
              </w:rPr>
              <w:t>40204810000000000020</w:t>
            </w:r>
          </w:p>
          <w:p w:rsidR="00703007" w:rsidRPr="00703007" w:rsidRDefault="00703007" w:rsidP="000705F0">
            <w:pPr>
              <w:numPr>
                <w:ilvl w:val="1"/>
                <w:numId w:val="11"/>
              </w:numPr>
              <w:tabs>
                <w:tab w:val="num" w:pos="0"/>
              </w:tabs>
              <w:ind w:left="426" w:hanging="64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3007" w:rsidTr="000705F0">
        <w:tc>
          <w:tcPr>
            <w:tcW w:w="4857" w:type="dxa"/>
          </w:tcPr>
          <w:p w:rsidR="00703007" w:rsidRPr="00FE08C6" w:rsidRDefault="00703007" w:rsidP="00703007">
            <w:pPr>
              <w:numPr>
                <w:ilvl w:val="1"/>
                <w:numId w:val="11"/>
              </w:numPr>
              <w:tabs>
                <w:tab w:val="num" w:pos="0"/>
              </w:tabs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Учредитель (ли)</w:t>
            </w:r>
          </w:p>
        </w:tc>
        <w:tc>
          <w:tcPr>
            <w:tcW w:w="4464" w:type="dxa"/>
          </w:tcPr>
          <w:p w:rsidR="00703007" w:rsidRPr="00FE08C6" w:rsidRDefault="00703007" w:rsidP="00703007">
            <w:pPr>
              <w:numPr>
                <w:ilvl w:val="1"/>
                <w:numId w:val="11"/>
              </w:numPr>
              <w:tabs>
                <w:tab w:val="num" w:pos="0"/>
              </w:tabs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FE0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баюртовский</w:t>
            </w:r>
            <w:proofErr w:type="spellEnd"/>
            <w:r w:rsidRPr="00FE0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</w:p>
          <w:p w:rsidR="00703007" w:rsidRDefault="00703007" w:rsidP="00703007">
            <w:pPr>
              <w:numPr>
                <w:ilvl w:val="1"/>
                <w:numId w:val="11"/>
              </w:numPr>
              <w:tabs>
                <w:tab w:val="num" w:pos="0"/>
              </w:tabs>
              <w:ind w:hanging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07" w:rsidRPr="00FE08C6" w:rsidRDefault="00703007" w:rsidP="00703007">
            <w:pPr>
              <w:numPr>
                <w:ilvl w:val="1"/>
                <w:numId w:val="11"/>
              </w:numPr>
              <w:tabs>
                <w:tab w:val="num" w:pos="0"/>
              </w:tabs>
              <w:ind w:hanging="64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705F0" w:rsidRDefault="000705F0" w:rsidP="000705F0">
      <w:pPr>
        <w:spacing w:after="0" w:line="240" w:lineRule="auto"/>
        <w:ind w:left="-7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AE" w:rsidRPr="00300FAE" w:rsidRDefault="00703007" w:rsidP="00703007">
      <w:pPr>
        <w:numPr>
          <w:ilvl w:val="1"/>
          <w:numId w:val="11"/>
        </w:numPr>
        <w:tabs>
          <w:tab w:val="num" w:pos="0"/>
        </w:tabs>
        <w:spacing w:after="0" w:line="240" w:lineRule="auto"/>
        <w:ind w:hanging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00FAE" w:rsidRPr="00300FAE" w:rsidRDefault="00300FAE" w:rsidP="00703007">
      <w:pPr>
        <w:numPr>
          <w:ilvl w:val="1"/>
          <w:numId w:val="11"/>
        </w:numPr>
        <w:tabs>
          <w:tab w:val="num" w:pos="0"/>
        </w:tabs>
        <w:spacing w:after="0" w:line="240" w:lineRule="auto"/>
        <w:ind w:hanging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FAE" w:rsidRPr="00300FAE" w:rsidRDefault="00300FAE" w:rsidP="00703007">
      <w:pPr>
        <w:numPr>
          <w:ilvl w:val="1"/>
          <w:numId w:val="11"/>
        </w:numPr>
        <w:tabs>
          <w:tab w:val="num" w:pos="0"/>
        </w:tabs>
        <w:spacing w:after="0" w:line="240" w:lineRule="auto"/>
        <w:ind w:hanging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FAE" w:rsidRPr="00300FAE" w:rsidRDefault="00300FAE" w:rsidP="00703007">
      <w:pPr>
        <w:numPr>
          <w:ilvl w:val="1"/>
          <w:numId w:val="11"/>
        </w:numPr>
        <w:tabs>
          <w:tab w:val="num" w:pos="0"/>
        </w:tabs>
        <w:spacing w:after="0" w:line="240" w:lineRule="auto"/>
        <w:ind w:hanging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FAE" w:rsidRPr="00300FAE" w:rsidRDefault="00300FAE" w:rsidP="00703007">
      <w:pPr>
        <w:numPr>
          <w:ilvl w:val="1"/>
          <w:numId w:val="11"/>
        </w:numPr>
        <w:tabs>
          <w:tab w:val="num" w:pos="0"/>
        </w:tabs>
        <w:spacing w:after="0" w:line="240" w:lineRule="auto"/>
        <w:ind w:hanging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FAE" w:rsidRPr="00300FAE" w:rsidRDefault="00300FAE" w:rsidP="00703007">
      <w:pPr>
        <w:numPr>
          <w:ilvl w:val="1"/>
          <w:numId w:val="11"/>
        </w:numPr>
        <w:tabs>
          <w:tab w:val="num" w:pos="0"/>
        </w:tabs>
        <w:spacing w:after="0" w:line="240" w:lineRule="auto"/>
        <w:ind w:hanging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FAE" w:rsidRPr="00300FAE" w:rsidRDefault="00300FAE" w:rsidP="00703007">
      <w:pPr>
        <w:numPr>
          <w:ilvl w:val="1"/>
          <w:numId w:val="11"/>
        </w:numPr>
        <w:tabs>
          <w:tab w:val="num" w:pos="0"/>
        </w:tabs>
        <w:spacing w:after="0" w:line="240" w:lineRule="auto"/>
        <w:ind w:hanging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08C6" w:rsidRPr="00703007" w:rsidRDefault="00FE08C6" w:rsidP="00703007">
      <w:pPr>
        <w:numPr>
          <w:ilvl w:val="1"/>
          <w:numId w:val="11"/>
        </w:numPr>
        <w:tabs>
          <w:tab w:val="num" w:pos="0"/>
        </w:tabs>
        <w:spacing w:after="0" w:line="240" w:lineRule="auto"/>
        <w:ind w:hanging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007">
        <w:rPr>
          <w:rFonts w:ascii="Times New Roman" w:hAnsi="Times New Roman" w:cs="Times New Roman"/>
          <w:sz w:val="28"/>
          <w:szCs w:val="28"/>
        </w:rPr>
        <w:t xml:space="preserve">Сведения об администрации ОУ: </w:t>
      </w:r>
    </w:p>
    <w:p w:rsidR="00FE08C6" w:rsidRPr="00FE08C6" w:rsidRDefault="00FE08C6" w:rsidP="00FE08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2111"/>
        <w:gridCol w:w="2067"/>
        <w:gridCol w:w="1455"/>
        <w:gridCol w:w="807"/>
        <w:gridCol w:w="1018"/>
      </w:tblGrid>
      <w:tr w:rsidR="00FE08C6" w:rsidRPr="00FE08C6" w:rsidTr="00FE08C6">
        <w:trPr>
          <w:cantSplit/>
          <w:trHeight w:val="7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И.О. (полностью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щий </w:t>
            </w:r>
            <w:proofErr w:type="spellStart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</w:t>
            </w:r>
            <w:proofErr w:type="gramStart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с</w:t>
            </w:r>
            <w:proofErr w:type="gramEnd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ж</w:t>
            </w:r>
            <w:proofErr w:type="spellEnd"/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ж </w:t>
            </w:r>
            <w:proofErr w:type="spellStart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дм</w:t>
            </w:r>
            <w:proofErr w:type="gramStart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р</w:t>
            </w:r>
            <w:proofErr w:type="gramEnd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боты</w:t>
            </w:r>
            <w:proofErr w:type="spellEnd"/>
          </w:p>
        </w:tc>
      </w:tr>
      <w:tr w:rsidR="00FE08C6" w:rsidRPr="00FE08C6" w:rsidTr="00FE08C6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данном ОУ</w:t>
            </w:r>
          </w:p>
        </w:tc>
      </w:tr>
      <w:tr w:rsidR="00FE08C6" w:rsidRPr="00FE08C6" w:rsidTr="00FE08C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59" w:rsidRPr="00F54859" w:rsidRDefault="00F54859" w:rsidP="00FE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E08C6" w:rsidRPr="00FE08C6" w:rsidTr="00FE08C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54859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рамовна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54859" w:rsidP="00FE0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54859" w:rsidP="00FE0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54859" w:rsidP="00FE0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8C6" w:rsidRPr="00FE08C6" w:rsidTr="00FE08C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59" w:rsidRPr="00F54859" w:rsidRDefault="00F54859" w:rsidP="00FE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54859" w:rsidP="00FE0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1750C0" w:rsidP="00FE0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1750C0" w:rsidP="00FE0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E08C6" w:rsidRPr="00FE08C6" w:rsidRDefault="00FE08C6" w:rsidP="00FE08C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3B" w:rsidRDefault="0022443B" w:rsidP="0022443B">
      <w:pPr>
        <w:pStyle w:val="Table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703007" w:rsidRPr="0022443B">
        <w:rPr>
          <w:b/>
          <w:sz w:val="28"/>
          <w:szCs w:val="28"/>
        </w:rPr>
        <w:t>ЦЕЛЬ ПР</w:t>
      </w:r>
      <w:r w:rsidRPr="0022443B">
        <w:rPr>
          <w:b/>
          <w:sz w:val="28"/>
          <w:szCs w:val="28"/>
        </w:rPr>
        <w:t>О</w:t>
      </w:r>
      <w:r w:rsidR="00703007" w:rsidRPr="0022443B">
        <w:rPr>
          <w:b/>
          <w:sz w:val="28"/>
          <w:szCs w:val="28"/>
        </w:rPr>
        <w:t xml:space="preserve">ВЕДЕНИЯ САМООБСЛЕДОВАНИЯ </w:t>
      </w:r>
    </w:p>
    <w:p w:rsidR="0022443B" w:rsidRDefault="0022443B" w:rsidP="0022443B">
      <w:pPr>
        <w:pStyle w:val="TableParagraph"/>
        <w:rPr>
          <w:b/>
          <w:sz w:val="28"/>
          <w:szCs w:val="28"/>
        </w:rPr>
      </w:pPr>
    </w:p>
    <w:p w:rsidR="0022443B" w:rsidRPr="0022443B" w:rsidRDefault="0022443B" w:rsidP="0022443B">
      <w:pPr>
        <w:pStyle w:val="TableParagraph"/>
        <w:rPr>
          <w:sz w:val="28"/>
          <w:szCs w:val="28"/>
        </w:rPr>
      </w:pPr>
      <w:r w:rsidRPr="0022443B">
        <w:rPr>
          <w:sz w:val="28"/>
          <w:szCs w:val="28"/>
        </w:rPr>
        <w:t xml:space="preserve">Целями проведения </w:t>
      </w:r>
      <w:proofErr w:type="spellStart"/>
      <w:r w:rsidRPr="0022443B">
        <w:rPr>
          <w:sz w:val="28"/>
          <w:szCs w:val="28"/>
        </w:rPr>
        <w:t>самообследования</w:t>
      </w:r>
      <w:proofErr w:type="spellEnd"/>
      <w:r w:rsidRPr="0022443B">
        <w:rPr>
          <w:sz w:val="28"/>
          <w:szCs w:val="28"/>
        </w:rPr>
        <w:t xml:space="preserve">  МКОУ «</w:t>
      </w:r>
      <w:proofErr w:type="spellStart"/>
      <w:r w:rsidRPr="0022443B">
        <w:rPr>
          <w:sz w:val="28"/>
          <w:szCs w:val="28"/>
        </w:rPr>
        <w:t>Уцмиюртовская</w:t>
      </w:r>
      <w:proofErr w:type="spellEnd"/>
      <w:r w:rsidRPr="0022443B">
        <w:rPr>
          <w:sz w:val="28"/>
          <w:szCs w:val="28"/>
        </w:rPr>
        <w:t xml:space="preserve"> СОШ» являются:</w:t>
      </w:r>
    </w:p>
    <w:p w:rsidR="0022443B" w:rsidRPr="0022443B" w:rsidRDefault="0022443B" w:rsidP="0022443B">
      <w:pPr>
        <w:pStyle w:val="TableParagraph"/>
        <w:rPr>
          <w:sz w:val="28"/>
          <w:szCs w:val="28"/>
        </w:rPr>
      </w:pPr>
      <w:r w:rsidRPr="0022443B">
        <w:rPr>
          <w:sz w:val="28"/>
          <w:szCs w:val="28"/>
        </w:rPr>
        <w:t>-Обеспечение доступности и открытости информации о деятельности МКОУ «</w:t>
      </w:r>
      <w:proofErr w:type="spellStart"/>
      <w:r w:rsidRPr="0022443B">
        <w:rPr>
          <w:sz w:val="28"/>
          <w:szCs w:val="28"/>
        </w:rPr>
        <w:t>Уцмиюртовская</w:t>
      </w:r>
      <w:proofErr w:type="spellEnd"/>
      <w:r w:rsidRPr="0022443B">
        <w:rPr>
          <w:sz w:val="28"/>
          <w:szCs w:val="28"/>
        </w:rPr>
        <w:t xml:space="preserve"> СОШ»;</w:t>
      </w:r>
    </w:p>
    <w:p w:rsidR="0022443B" w:rsidRPr="0022443B" w:rsidRDefault="0022443B" w:rsidP="0022443B">
      <w:pPr>
        <w:pStyle w:val="TableParagraph"/>
        <w:rPr>
          <w:sz w:val="28"/>
          <w:szCs w:val="28"/>
        </w:rPr>
      </w:pPr>
      <w:proofErr w:type="spellStart"/>
      <w:r w:rsidRPr="0022443B">
        <w:rPr>
          <w:sz w:val="28"/>
          <w:szCs w:val="28"/>
        </w:rPr>
        <w:t>_-подготовка</w:t>
      </w:r>
      <w:proofErr w:type="spellEnd"/>
      <w:r w:rsidRPr="0022443B">
        <w:rPr>
          <w:sz w:val="28"/>
          <w:szCs w:val="28"/>
        </w:rPr>
        <w:t xml:space="preserve"> отчета о результатах </w:t>
      </w:r>
      <w:proofErr w:type="spellStart"/>
      <w:r w:rsidRPr="0022443B">
        <w:rPr>
          <w:sz w:val="28"/>
          <w:szCs w:val="28"/>
        </w:rPr>
        <w:t>самообследования</w:t>
      </w:r>
      <w:proofErr w:type="spellEnd"/>
      <w:proofErr w:type="gramStart"/>
      <w:r w:rsidRPr="0022443B">
        <w:rPr>
          <w:sz w:val="28"/>
          <w:szCs w:val="28"/>
        </w:rPr>
        <w:t xml:space="preserve"> .</w:t>
      </w:r>
      <w:proofErr w:type="gramEnd"/>
    </w:p>
    <w:p w:rsidR="0022443B" w:rsidRDefault="0022443B" w:rsidP="0022443B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были проведены: оценка </w:t>
      </w:r>
      <w:proofErr w:type="spellStart"/>
      <w:r>
        <w:rPr>
          <w:sz w:val="28"/>
          <w:szCs w:val="28"/>
        </w:rPr>
        <w:t>образовательности</w:t>
      </w:r>
      <w:proofErr w:type="spellEnd"/>
      <w:r>
        <w:rPr>
          <w:sz w:val="28"/>
          <w:szCs w:val="28"/>
        </w:rPr>
        <w:t xml:space="preserve">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истемы управления общеобразовательной</w:t>
      </w:r>
      <w:r w:rsidR="00300FAE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, содержание и качества подготовки  обучающихся, организация учебно-воспитательного процесса ,анализ движения обучающихся ,качество кадрового , учебно-методического</w:t>
      </w:r>
      <w:r w:rsidR="00300FAE">
        <w:rPr>
          <w:sz w:val="28"/>
          <w:szCs w:val="28"/>
        </w:rPr>
        <w:t xml:space="preserve"> обеспечения , функционирования внутренней системы оценки качества образования , анализ показателей образовательной организации </w:t>
      </w:r>
    </w:p>
    <w:p w:rsidR="0022443B" w:rsidRDefault="0022443B" w:rsidP="0022443B">
      <w:pPr>
        <w:pStyle w:val="TableParagraph"/>
        <w:rPr>
          <w:b/>
          <w:bCs/>
          <w:sz w:val="28"/>
          <w:szCs w:val="28"/>
        </w:rPr>
      </w:pPr>
    </w:p>
    <w:p w:rsidR="00300FAE" w:rsidRDefault="0022443B" w:rsidP="0022443B">
      <w:pPr>
        <w:pStyle w:val="Table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300FAE" w:rsidRDefault="00300FAE" w:rsidP="0022443B">
      <w:pPr>
        <w:pStyle w:val="TableParagraph"/>
        <w:rPr>
          <w:b/>
          <w:bCs/>
          <w:sz w:val="28"/>
          <w:szCs w:val="28"/>
        </w:rPr>
      </w:pPr>
    </w:p>
    <w:p w:rsidR="00300FAE" w:rsidRDefault="00300FAE" w:rsidP="0022443B">
      <w:pPr>
        <w:pStyle w:val="TableParagraph"/>
        <w:rPr>
          <w:b/>
          <w:bCs/>
          <w:sz w:val="28"/>
          <w:szCs w:val="28"/>
        </w:rPr>
      </w:pPr>
    </w:p>
    <w:p w:rsidR="00300FAE" w:rsidRDefault="00300FAE" w:rsidP="0022443B">
      <w:pPr>
        <w:pStyle w:val="TableParagraph"/>
        <w:rPr>
          <w:b/>
          <w:bCs/>
          <w:sz w:val="28"/>
          <w:szCs w:val="28"/>
        </w:rPr>
      </w:pPr>
    </w:p>
    <w:p w:rsidR="00300FAE" w:rsidRDefault="00300FAE" w:rsidP="0022443B">
      <w:pPr>
        <w:pStyle w:val="TableParagraph"/>
        <w:rPr>
          <w:b/>
          <w:bCs/>
          <w:sz w:val="28"/>
          <w:szCs w:val="28"/>
        </w:rPr>
      </w:pPr>
    </w:p>
    <w:p w:rsidR="00300FAE" w:rsidRDefault="00300FAE" w:rsidP="0022443B">
      <w:pPr>
        <w:pStyle w:val="TableParagraph"/>
        <w:rPr>
          <w:b/>
          <w:bCs/>
          <w:sz w:val="28"/>
          <w:szCs w:val="28"/>
        </w:rPr>
      </w:pPr>
    </w:p>
    <w:p w:rsidR="00FE08C6" w:rsidRPr="00FE08C6" w:rsidRDefault="00FE08C6" w:rsidP="0022443B">
      <w:pPr>
        <w:pStyle w:val="TableParagraph"/>
        <w:rPr>
          <w:b/>
          <w:bCs/>
          <w:sz w:val="28"/>
          <w:szCs w:val="28"/>
        </w:rPr>
      </w:pPr>
      <w:r w:rsidRPr="00FE08C6">
        <w:rPr>
          <w:b/>
          <w:bCs/>
          <w:sz w:val="28"/>
          <w:szCs w:val="28"/>
        </w:rPr>
        <w:lastRenderedPageBreak/>
        <w:t>Нормативно-правовая база</w:t>
      </w:r>
    </w:p>
    <w:p w:rsidR="00FE08C6" w:rsidRPr="00FE08C6" w:rsidRDefault="00FE08C6" w:rsidP="00FE08C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Список нормативно-правовых документов, регламентирующих участие общественно</w:t>
      </w:r>
      <w:r w:rsidRPr="00FE08C6">
        <w:rPr>
          <w:rFonts w:ascii="Times New Roman" w:hAnsi="Times New Roman" w:cs="Times New Roman"/>
          <w:sz w:val="28"/>
          <w:szCs w:val="28"/>
        </w:rPr>
        <w:softHyphen/>
        <w:t>сти в принятии управленческих решений в ОУ (Устав ОУ, положения, другие локальные ак</w:t>
      </w:r>
      <w:r w:rsidRPr="00FE08C6">
        <w:rPr>
          <w:rFonts w:ascii="Times New Roman" w:hAnsi="Times New Roman" w:cs="Times New Roman"/>
          <w:sz w:val="28"/>
          <w:szCs w:val="28"/>
        </w:rPr>
        <w:softHyphen/>
        <w:t>ты):</w:t>
      </w:r>
    </w:p>
    <w:p w:rsidR="00FE08C6" w:rsidRPr="00FE08C6" w:rsidRDefault="00FE08C6" w:rsidP="00FE08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Устав ОУ (дата регистрации, регистрационный номер)</w:t>
      </w:r>
    </w:p>
    <w:p w:rsidR="00FE08C6" w:rsidRPr="00FE08C6" w:rsidRDefault="00FE08C6" w:rsidP="00FE08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родительском комитете школы</w:t>
      </w:r>
    </w:p>
    <w:p w:rsidR="00FE08C6" w:rsidRPr="00FE08C6" w:rsidRDefault="00FE08C6" w:rsidP="00FE08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FE08C6" w:rsidRPr="00FE08C6" w:rsidRDefault="00FE08C6" w:rsidP="00FE08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родительском комитете класса.</w:t>
      </w:r>
    </w:p>
    <w:p w:rsidR="00FE08C6" w:rsidRPr="00FE08C6" w:rsidRDefault="00FE08C6" w:rsidP="00FE08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Декларация прав учащихся.</w:t>
      </w:r>
    </w:p>
    <w:p w:rsidR="00FE08C6" w:rsidRPr="00FE08C6" w:rsidRDefault="00FE08C6" w:rsidP="00FE08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Договор с учредителем.</w:t>
      </w:r>
    </w:p>
    <w:p w:rsidR="00FE08C6" w:rsidRPr="00FE08C6" w:rsidRDefault="00FE08C6" w:rsidP="00FE08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Штатное расписание.</w:t>
      </w:r>
    </w:p>
    <w:p w:rsidR="00FE08C6" w:rsidRPr="00FE08C6" w:rsidRDefault="00FE08C6" w:rsidP="00FE08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совете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педагогическом совете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="001750C0" w:rsidRPr="00FE08C6">
        <w:rPr>
          <w:rFonts w:ascii="Times New Roman" w:hAnsi="Times New Roman" w:cs="Times New Roman"/>
          <w:sz w:val="28"/>
          <w:szCs w:val="28"/>
        </w:rPr>
        <w:t xml:space="preserve"> </w:t>
      </w:r>
      <w:r w:rsidRPr="00FE08C6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родительском комитете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проведении школьного этапа Всероссийской олимпиады школьников в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библиотеке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конфликтной комиссии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="001750C0" w:rsidRPr="00FE08C6">
        <w:rPr>
          <w:rFonts w:ascii="Times New Roman" w:hAnsi="Times New Roman" w:cs="Times New Roman"/>
          <w:sz w:val="28"/>
          <w:szCs w:val="28"/>
        </w:rPr>
        <w:t xml:space="preserve"> </w:t>
      </w:r>
      <w:r w:rsidRPr="00FE08C6">
        <w:rPr>
          <w:rFonts w:ascii="Times New Roman" w:hAnsi="Times New Roman" w:cs="Times New Roman"/>
          <w:sz w:val="28"/>
          <w:szCs w:val="28"/>
        </w:rPr>
        <w:t>средняя общеобразовательная школа» по вопросам разрешения споров между участниками образовательного процесса в период итоговой аттестации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порядке хранения, выдачи и учета документов государственного образца об основном общем и среднем (полном) общем образовании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б охране труда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школьной предметной неделе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="001750C0" w:rsidRPr="00FE08C6">
        <w:rPr>
          <w:rFonts w:ascii="Times New Roman" w:hAnsi="Times New Roman" w:cs="Times New Roman"/>
          <w:sz w:val="28"/>
          <w:szCs w:val="28"/>
        </w:rPr>
        <w:t xml:space="preserve"> </w:t>
      </w:r>
      <w:r w:rsidR="001750C0">
        <w:rPr>
          <w:rFonts w:ascii="Times New Roman" w:hAnsi="Times New Roman" w:cs="Times New Roman"/>
          <w:sz w:val="28"/>
          <w:szCs w:val="28"/>
        </w:rPr>
        <w:t xml:space="preserve"> </w:t>
      </w:r>
      <w:r w:rsidRPr="00FE08C6">
        <w:rPr>
          <w:rFonts w:ascii="Times New Roman" w:hAnsi="Times New Roman" w:cs="Times New Roman"/>
          <w:sz w:val="28"/>
          <w:szCs w:val="28"/>
        </w:rPr>
        <w:t>средняя общеобразовательная школа»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FE08C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контроле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педагогическом консилиуме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="001750C0" w:rsidRPr="00FE08C6">
        <w:rPr>
          <w:rFonts w:ascii="Times New Roman" w:hAnsi="Times New Roman" w:cs="Times New Roman"/>
          <w:sz w:val="28"/>
          <w:szCs w:val="28"/>
        </w:rPr>
        <w:t xml:space="preserve"> </w:t>
      </w:r>
      <w:r w:rsidRPr="00FE08C6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б аттестационной комиссии для проведения государственной (итоговой) аттестации выпускников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ПОЛОЖЕНИЕ о методическом объединении МКОУ </w:t>
      </w:r>
      <w:r w:rsidRPr="00FE08C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ПОЛОЖЕНИЕ о системе оценивания знаний, умений, навыков, компетенций и учебных </w:t>
      </w:r>
      <w:proofErr w:type="gramStart"/>
      <w:r w:rsidRPr="00FE08C6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FE08C6">
        <w:rPr>
          <w:rFonts w:ascii="Times New Roman" w:hAnsi="Times New Roman" w:cs="Times New Roman"/>
          <w:sz w:val="28"/>
          <w:szCs w:val="28"/>
        </w:rPr>
        <w:t xml:space="preserve"> обучающихся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защите, хранении и передаче персональных данных работников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ведении и проверке ученических тетрадей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ведении классных журналов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="001750C0" w:rsidRPr="00FE08C6">
        <w:rPr>
          <w:rFonts w:ascii="Times New Roman" w:hAnsi="Times New Roman" w:cs="Times New Roman"/>
          <w:sz w:val="28"/>
          <w:szCs w:val="28"/>
        </w:rPr>
        <w:t xml:space="preserve"> </w:t>
      </w:r>
      <w:r w:rsidRPr="00FE08C6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порядке привлечения и расходования внебюджетных средств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равила поведения учащихся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РАВИЛА о поощрениях и взысканиях учащихся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  <w:u w:val="single"/>
        </w:rPr>
        <w:t>ПОЛОЖЕНИЕ о приеме детей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  <w:u w:val="single"/>
        </w:rPr>
        <w:t xml:space="preserve"> средняя общеобразовательная школа</w:t>
      </w:r>
      <w:r w:rsidRPr="00FE08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поурочном планировании учителей-предметников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FE08C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учащихся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мониторинге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самоуправлении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FE08C6" w:rsidRPr="00FE08C6" w:rsidRDefault="00FE08C6" w:rsidP="00FE08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ОЛОЖЕНИЕ о классном руководителе МКОУ «</w:t>
      </w:r>
      <w:proofErr w:type="spellStart"/>
      <w:r w:rsidR="001750C0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="001750C0" w:rsidRPr="00FE08C6">
        <w:rPr>
          <w:rFonts w:ascii="Times New Roman" w:hAnsi="Times New Roman" w:cs="Times New Roman"/>
          <w:sz w:val="28"/>
          <w:szCs w:val="28"/>
        </w:rPr>
        <w:t xml:space="preserve"> </w:t>
      </w:r>
      <w:r w:rsidRPr="00FE08C6">
        <w:rPr>
          <w:rFonts w:ascii="Times New Roman" w:hAnsi="Times New Roman" w:cs="Times New Roman"/>
          <w:sz w:val="28"/>
          <w:szCs w:val="28"/>
        </w:rPr>
        <w:t>средняя общеобразовательная школа».</w:t>
      </w:r>
    </w:p>
    <w:p w:rsidR="00FE08C6" w:rsidRPr="00FE08C6" w:rsidRDefault="00FE08C6" w:rsidP="00FE08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8C6" w:rsidRPr="00FE08C6" w:rsidRDefault="00FE08C6" w:rsidP="00FE08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8C6">
        <w:rPr>
          <w:rFonts w:ascii="Times New Roman" w:hAnsi="Times New Roman" w:cs="Times New Roman"/>
          <w:b/>
          <w:bCs/>
          <w:sz w:val="28"/>
          <w:szCs w:val="28"/>
        </w:rPr>
        <w:t>Условия для организации образовательного процесса</w:t>
      </w: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Тип здания            </w:t>
      </w:r>
      <w:r w:rsidR="00D82124">
        <w:rPr>
          <w:rFonts w:ascii="Times New Roman" w:hAnsi="Times New Roman" w:cs="Times New Roman"/>
          <w:i/>
          <w:sz w:val="28"/>
          <w:szCs w:val="28"/>
          <w:u w:val="single"/>
        </w:rPr>
        <w:t>отдельно-стоящее приспособленное здание</w:t>
      </w: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Год ввода в эксплуатацию  </w:t>
      </w:r>
      <w:r w:rsidR="00C526B5">
        <w:rPr>
          <w:rFonts w:ascii="Times New Roman" w:hAnsi="Times New Roman" w:cs="Times New Roman"/>
          <w:i/>
          <w:sz w:val="28"/>
          <w:szCs w:val="28"/>
          <w:u w:val="single"/>
        </w:rPr>
        <w:t>201</w:t>
      </w:r>
      <w:r w:rsidR="007629F1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Проектная мощность  </w:t>
      </w:r>
      <w:r w:rsidR="00D82124">
        <w:rPr>
          <w:rFonts w:ascii="Times New Roman" w:hAnsi="Times New Roman" w:cs="Times New Roman"/>
          <w:i/>
          <w:sz w:val="28"/>
          <w:szCs w:val="28"/>
          <w:u w:val="single"/>
        </w:rPr>
        <w:t>640</w:t>
      </w:r>
      <w:r w:rsidRPr="00FE08C6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еловека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Реальная наполняемость  </w:t>
      </w:r>
      <w:r w:rsidR="007629F1">
        <w:rPr>
          <w:rFonts w:ascii="Times New Roman" w:hAnsi="Times New Roman" w:cs="Times New Roman"/>
          <w:i/>
          <w:sz w:val="28"/>
          <w:szCs w:val="28"/>
          <w:u w:val="single"/>
        </w:rPr>
        <w:t>870</w:t>
      </w:r>
      <w:r w:rsidRPr="00FE08C6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еловек</w:t>
      </w: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Количество и общая площадь учебных кабинетов   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124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C526B5">
        <w:rPr>
          <w:rFonts w:ascii="Times New Roman" w:hAnsi="Times New Roman" w:cs="Times New Roman"/>
          <w:i/>
          <w:sz w:val="28"/>
          <w:szCs w:val="28"/>
          <w:u w:val="single"/>
        </w:rPr>
        <w:t xml:space="preserve">7 </w:t>
      </w:r>
      <w:proofErr w:type="spellStart"/>
      <w:r w:rsidR="00C526B5">
        <w:rPr>
          <w:rFonts w:ascii="Times New Roman" w:hAnsi="Times New Roman" w:cs="Times New Roman"/>
          <w:i/>
          <w:sz w:val="28"/>
          <w:szCs w:val="28"/>
          <w:u w:val="single"/>
        </w:rPr>
        <w:t>каб.=</w:t>
      </w:r>
      <w:proofErr w:type="spellEnd"/>
      <w:r w:rsidR="00C526B5">
        <w:rPr>
          <w:rFonts w:ascii="Times New Roman" w:hAnsi="Times New Roman" w:cs="Times New Roman"/>
          <w:i/>
          <w:sz w:val="28"/>
          <w:szCs w:val="28"/>
          <w:u w:val="single"/>
        </w:rPr>
        <w:t xml:space="preserve"> 1217,4</w:t>
      </w:r>
      <w:r w:rsidRPr="00FE08C6">
        <w:rPr>
          <w:rFonts w:ascii="Times New Roman" w:hAnsi="Times New Roman" w:cs="Times New Roman"/>
          <w:i/>
          <w:sz w:val="28"/>
          <w:szCs w:val="28"/>
          <w:u w:val="single"/>
        </w:rPr>
        <w:t xml:space="preserve"> м</w:t>
      </w:r>
      <w:proofErr w:type="gramStart"/>
      <w:r w:rsidRPr="00FE08C6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proofErr w:type="gramEnd"/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Библиотека  </w:t>
      </w:r>
      <w:r w:rsidR="00486835">
        <w:rPr>
          <w:rFonts w:ascii="Times New Roman" w:hAnsi="Times New Roman" w:cs="Times New Roman"/>
          <w:sz w:val="28"/>
          <w:szCs w:val="28"/>
          <w:u w:val="single"/>
        </w:rPr>
        <w:t>52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proofErr w:type="gramStart"/>
      <w:r w:rsidRPr="00FE08C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  <w:proofErr w:type="gramEnd"/>
      <w:r w:rsidRPr="00FE08C6">
        <w:rPr>
          <w:rFonts w:ascii="Times New Roman" w:hAnsi="Times New Roman" w:cs="Times New Roman"/>
          <w:sz w:val="28"/>
          <w:szCs w:val="28"/>
        </w:rPr>
        <w:t xml:space="preserve">, </w:t>
      </w:r>
      <w:r w:rsidRPr="00FE08C6">
        <w:rPr>
          <w:rFonts w:ascii="Times New Roman" w:hAnsi="Times New Roman" w:cs="Times New Roman"/>
          <w:iCs/>
          <w:sz w:val="28"/>
          <w:szCs w:val="28"/>
        </w:rPr>
        <w:t>число книг-  243 брошюр, журналов - 95, научно-педагогической и методической литературы – 240</w:t>
      </w: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Наличие спортивного зала   -  не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>имеется.</w:t>
      </w:r>
    </w:p>
    <w:p w:rsidR="007629F1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9F1">
        <w:rPr>
          <w:rFonts w:ascii="Times New Roman" w:hAnsi="Times New Roman" w:cs="Times New Roman"/>
          <w:sz w:val="28"/>
          <w:szCs w:val="28"/>
        </w:rPr>
        <w:t xml:space="preserve">Наличие и площадь столовой:  </w:t>
      </w:r>
      <w:r w:rsidR="007629F1">
        <w:rPr>
          <w:rFonts w:ascii="Times New Roman" w:hAnsi="Times New Roman" w:cs="Times New Roman"/>
          <w:sz w:val="28"/>
          <w:szCs w:val="28"/>
        </w:rPr>
        <w:t xml:space="preserve">(приспособленная столовая) кухня-10 кв. м; столовая-55, 8 кв. м </w:t>
      </w:r>
    </w:p>
    <w:p w:rsidR="00FE08C6" w:rsidRPr="007629F1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9F1">
        <w:rPr>
          <w:rFonts w:ascii="Times New Roman" w:hAnsi="Times New Roman" w:cs="Times New Roman"/>
          <w:sz w:val="28"/>
          <w:szCs w:val="28"/>
        </w:rPr>
        <w:t xml:space="preserve">Наличие и площадь спортивной площадки – </w:t>
      </w:r>
      <w:r w:rsidRPr="007629F1">
        <w:rPr>
          <w:rFonts w:ascii="Times New Roman" w:hAnsi="Times New Roman" w:cs="Times New Roman"/>
          <w:sz w:val="28"/>
          <w:szCs w:val="28"/>
          <w:u w:val="single"/>
        </w:rPr>
        <w:t xml:space="preserve">есть. </w:t>
      </w:r>
      <w:r w:rsidRPr="007629F1">
        <w:rPr>
          <w:rFonts w:ascii="Times New Roman" w:hAnsi="Times New Roman" w:cs="Times New Roman"/>
          <w:sz w:val="28"/>
          <w:szCs w:val="28"/>
        </w:rPr>
        <w:t xml:space="preserve">Наличие актового зала </w:t>
      </w:r>
      <w:r w:rsidRPr="007629F1">
        <w:rPr>
          <w:rFonts w:ascii="Times New Roman" w:hAnsi="Times New Roman" w:cs="Times New Roman"/>
          <w:sz w:val="28"/>
          <w:szCs w:val="28"/>
          <w:u w:val="single"/>
        </w:rPr>
        <w:t>– нет.</w:t>
      </w:r>
    </w:p>
    <w:p w:rsidR="00FE08C6" w:rsidRPr="00FE08C6" w:rsidRDefault="00FE08C6" w:rsidP="00FE08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8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кадрах:</w:t>
      </w:r>
    </w:p>
    <w:p w:rsidR="00FE08C6" w:rsidRPr="00FE08C6" w:rsidRDefault="00FE08C6" w:rsidP="00FE08C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C6">
        <w:rPr>
          <w:rFonts w:ascii="Times New Roman" w:hAnsi="Times New Roman" w:cs="Times New Roman"/>
          <w:b/>
          <w:sz w:val="28"/>
          <w:szCs w:val="28"/>
        </w:rPr>
        <w:t>По уровню образования (основной соста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1855"/>
        <w:gridCol w:w="2092"/>
        <w:gridCol w:w="1984"/>
        <w:gridCol w:w="1857"/>
      </w:tblGrid>
      <w:tr w:rsidR="00FE08C6" w:rsidRPr="00FE08C6" w:rsidTr="00FE08C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сше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законченное высше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нее специально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нее</w:t>
            </w:r>
          </w:p>
        </w:tc>
      </w:tr>
      <w:tr w:rsidR="00FE08C6" w:rsidRPr="00FE08C6" w:rsidTr="00FE08C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486835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EB2857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3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EB2857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EB2857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7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C6">
        <w:rPr>
          <w:rFonts w:ascii="Times New Roman" w:hAnsi="Times New Roman" w:cs="Times New Roman"/>
          <w:b/>
          <w:sz w:val="28"/>
          <w:szCs w:val="28"/>
        </w:rPr>
        <w:t>По стажу работы (основной соста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1906"/>
        <w:gridCol w:w="1906"/>
        <w:gridCol w:w="1907"/>
        <w:gridCol w:w="1941"/>
      </w:tblGrid>
      <w:tr w:rsidR="00FE08C6" w:rsidRPr="00FE08C6" w:rsidTr="00FE08C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-2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-5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-10 л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-20 л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выше 20 лет</w:t>
            </w:r>
          </w:p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E08C6" w:rsidRPr="00FE08C6" w:rsidTr="00FE08C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8A372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8A372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8A372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8A372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8A372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C6">
        <w:rPr>
          <w:rFonts w:ascii="Times New Roman" w:hAnsi="Times New Roman" w:cs="Times New Roman"/>
          <w:b/>
          <w:sz w:val="28"/>
          <w:szCs w:val="28"/>
        </w:rPr>
        <w:t>По квалификационным катег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3302"/>
        <w:gridCol w:w="2865"/>
      </w:tblGrid>
      <w:tr w:rsidR="00FE08C6" w:rsidRPr="00FE08C6" w:rsidTr="00FE08C6">
        <w:trPr>
          <w:trHeight w:val="83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квалификационная категория</w:t>
            </w:r>
          </w:p>
        </w:tc>
      </w:tr>
      <w:tr w:rsidR="00FE08C6" w:rsidRPr="00FE08C6" w:rsidTr="00FE08C6">
        <w:trPr>
          <w:trHeight w:val="27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8A372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376CDF" w:rsidP="00FE08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376CDF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08C6" w:rsidRPr="00FE08C6" w:rsidTr="00FE08C6">
        <w:trPr>
          <w:trHeight w:val="83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 xml:space="preserve">Итого: % от общего числа </w:t>
            </w:r>
            <w:proofErr w:type="gramStart"/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76CDF">
              <w:rPr>
                <w:rFonts w:ascii="Times New Roman" w:hAnsi="Times New Roman" w:cs="Times New Roman"/>
                <w:sz w:val="28"/>
                <w:szCs w:val="28"/>
              </w:rPr>
              <w:t>1,4 %</w:t>
            </w: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376CDF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  <w:r w:rsidR="00FE08C6" w:rsidRPr="00FE08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E08C6" w:rsidRPr="00FE08C6" w:rsidRDefault="00FE08C6" w:rsidP="00FE08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C6">
        <w:rPr>
          <w:rFonts w:ascii="Times New Roman" w:hAnsi="Times New Roman" w:cs="Times New Roman"/>
          <w:b/>
          <w:sz w:val="28"/>
          <w:szCs w:val="28"/>
        </w:rPr>
        <w:t>Количество работников, имеющих знаки отлич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2093"/>
        <w:gridCol w:w="2810"/>
        <w:gridCol w:w="1557"/>
        <w:gridCol w:w="1557"/>
      </w:tblGrid>
      <w:tr w:rsidR="00FE08C6" w:rsidRPr="00FE08C6" w:rsidTr="00FE08C6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ом числе</w:t>
            </w:r>
          </w:p>
        </w:tc>
      </w:tr>
      <w:tr w:rsidR="00FE08C6" w:rsidRPr="00FE08C6" w:rsidTr="00FE08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либо др</w:t>
            </w:r>
            <w:proofErr w:type="gramStart"/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атегории заслуженны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Отличник образования, просвещения, почетный работник общего образования, ветеран  труда и т.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Учитель года (лауреат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</w:tr>
      <w:tr w:rsidR="00FE08C6" w:rsidRPr="00FE08C6" w:rsidTr="00FE08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321CEE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321CEE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FE08C6" w:rsidRPr="00FE08C6" w:rsidRDefault="00FE08C6" w:rsidP="00FE08C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8C6" w:rsidRPr="00FE08C6" w:rsidRDefault="00FE08C6" w:rsidP="00FE08C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08C6">
        <w:rPr>
          <w:rFonts w:ascii="Times New Roman" w:hAnsi="Times New Roman" w:cs="Times New Roman"/>
          <w:b/>
          <w:sz w:val="28"/>
          <w:szCs w:val="28"/>
        </w:rPr>
        <w:t xml:space="preserve">Сведения о совместител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686"/>
        <w:gridCol w:w="1028"/>
        <w:gridCol w:w="1351"/>
        <w:gridCol w:w="1432"/>
        <w:gridCol w:w="1456"/>
        <w:gridCol w:w="1353"/>
      </w:tblGrid>
      <w:tr w:rsidR="00FE08C6" w:rsidRPr="00FE08C6" w:rsidTr="00FE08C6">
        <w:trPr>
          <w:cantSplit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 них пенсионеры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FE08C6">
              <w:rPr>
                <w:rFonts w:ascii="Times New Roman" w:hAnsi="Times New Roman" w:cs="Times New Roman"/>
              </w:rPr>
              <w:t>По образовательному уровню</w:t>
            </w:r>
          </w:p>
        </w:tc>
      </w:tr>
      <w:tr w:rsidR="00FE08C6" w:rsidRPr="00FE08C6" w:rsidTr="00FE08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8C6" w:rsidRPr="00FE08C6" w:rsidRDefault="00FE08C6" w:rsidP="00FE08C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сше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proofErr w:type="spellEnd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высше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</w:t>
            </w:r>
            <w:proofErr w:type="gramStart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с</w:t>
            </w:r>
            <w:proofErr w:type="gramEnd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ц</w:t>
            </w:r>
            <w:proofErr w:type="spellEnd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нее</w:t>
            </w:r>
          </w:p>
        </w:tc>
      </w:tr>
      <w:tr w:rsidR="00FE08C6" w:rsidRPr="00FE08C6" w:rsidTr="00FE08C6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321CEE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08C6" w:rsidRPr="00FE08C6" w:rsidRDefault="00FE08C6" w:rsidP="00FE08C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8C6" w:rsidRPr="00FE08C6" w:rsidRDefault="00FE08C6" w:rsidP="00FE08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8C6" w:rsidRPr="00FE08C6" w:rsidRDefault="00FE08C6" w:rsidP="00FE08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C6">
        <w:rPr>
          <w:rFonts w:ascii="Times New Roman" w:hAnsi="Times New Roman" w:cs="Times New Roman"/>
          <w:b/>
          <w:sz w:val="28"/>
          <w:szCs w:val="28"/>
        </w:rPr>
        <w:t>Анализ движения кадров за последние три года:</w:t>
      </w:r>
    </w:p>
    <w:tbl>
      <w:tblPr>
        <w:tblW w:w="0" w:type="auto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749"/>
        <w:gridCol w:w="2031"/>
        <w:gridCol w:w="1624"/>
        <w:gridCol w:w="1880"/>
        <w:gridCol w:w="1770"/>
      </w:tblGrid>
      <w:tr w:rsidR="00FE08C6" w:rsidRPr="00FE08C6" w:rsidTr="00FE08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од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езд в др</w:t>
            </w:r>
            <w:proofErr w:type="gramStart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н</w:t>
            </w:r>
            <w:proofErr w:type="gramEnd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селенный пунк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ход в др. ОУ данного населенного пунк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мещение по служб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вольнение по инициативе админист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ругие причины</w:t>
            </w:r>
          </w:p>
        </w:tc>
      </w:tr>
      <w:tr w:rsidR="00FE08C6" w:rsidRPr="00FE08C6" w:rsidTr="00FE08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2018 -1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321CEE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C6" w:rsidRPr="00FE08C6" w:rsidTr="00FE08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2019 -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C6" w:rsidRPr="00FE08C6" w:rsidTr="00FE08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2020 -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321CEE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321CEE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321CEE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321CEE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08C6" w:rsidRPr="00FE08C6" w:rsidRDefault="00FE08C6" w:rsidP="00FE08C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Средняя недельная нагрузка на 1-го педагога на 1 образовательной ступени (начальные классы)  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>- 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>часов</w:t>
      </w: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Средняя недельная нагрузка на 1-го педагога (часов в неделю на 1, 2 образовательных ступенях) по образовательным областям:</w:t>
      </w:r>
    </w:p>
    <w:p w:rsidR="00FE08C6" w:rsidRPr="00FE08C6" w:rsidRDefault="00FE08C6" w:rsidP="00FE08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русский язык и литература  -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>21ч</w:t>
      </w:r>
    </w:p>
    <w:p w:rsidR="00FE08C6" w:rsidRPr="00FE08C6" w:rsidRDefault="00FE08C6" w:rsidP="00FE08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художественно-эстетические дисциплины -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</w:p>
    <w:p w:rsidR="00FE08C6" w:rsidRPr="00FE08C6" w:rsidRDefault="00FE08C6" w:rsidP="00FE08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общественные дисциплины  - 34 ч</w:t>
      </w:r>
    </w:p>
    <w:p w:rsidR="00FE08C6" w:rsidRPr="00FE08C6" w:rsidRDefault="00FE08C6" w:rsidP="00FE08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естественнонаучные дисциплины  -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>24 ч</w:t>
      </w:r>
    </w:p>
    <w:p w:rsidR="00FE08C6" w:rsidRPr="00FE08C6" w:rsidRDefault="00FE08C6" w:rsidP="00FE08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математика  -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>17ч</w:t>
      </w:r>
    </w:p>
    <w:p w:rsidR="00FE08C6" w:rsidRPr="00FE08C6" w:rsidRDefault="00FE08C6" w:rsidP="00FE08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физическая культура и здоровье –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 xml:space="preserve"> 27ч</w:t>
      </w:r>
    </w:p>
    <w:p w:rsidR="00FE08C6" w:rsidRPr="00FE08C6" w:rsidRDefault="00FE08C6" w:rsidP="00FE08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  <w:u w:val="single"/>
        </w:rPr>
        <w:t>иностранный язык – 30 часов:</w:t>
      </w:r>
    </w:p>
    <w:p w:rsidR="00FE08C6" w:rsidRPr="00FE08C6" w:rsidRDefault="00FE08C6" w:rsidP="00FE08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технология  - </w:t>
      </w:r>
      <w:r w:rsidRPr="00FE08C6">
        <w:rPr>
          <w:rFonts w:ascii="Times New Roman" w:hAnsi="Times New Roman" w:cs="Times New Roman"/>
          <w:sz w:val="28"/>
          <w:szCs w:val="28"/>
          <w:u w:val="single"/>
        </w:rPr>
        <w:t>13ч</w:t>
      </w:r>
    </w:p>
    <w:p w:rsidR="00FE08C6" w:rsidRPr="00FE08C6" w:rsidRDefault="00FE08C6" w:rsidP="00FE08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8C6">
        <w:rPr>
          <w:rFonts w:ascii="Times New Roman" w:hAnsi="Times New Roman" w:cs="Times New Roman"/>
          <w:b/>
          <w:bCs/>
          <w:sz w:val="28"/>
          <w:szCs w:val="28"/>
        </w:rPr>
        <w:t>5.Организация образовательного процесса</w:t>
      </w: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Режим работы ОУ – </w:t>
      </w:r>
      <w:proofErr w:type="gramStart"/>
      <w:r w:rsidRPr="00FE08C6">
        <w:rPr>
          <w:rFonts w:ascii="Times New Roman" w:hAnsi="Times New Roman" w:cs="Times New Roman"/>
          <w:sz w:val="28"/>
          <w:szCs w:val="28"/>
          <w:u w:val="single"/>
        </w:rPr>
        <w:t>шестидневная</w:t>
      </w:r>
      <w:proofErr w:type="gramEnd"/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Сведения о наполняемости классов (групп):</w:t>
      </w: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C6" w:rsidRPr="00FE08C6" w:rsidRDefault="00FE08C6" w:rsidP="00FE08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1669"/>
        <w:gridCol w:w="1482"/>
        <w:gridCol w:w="1647"/>
        <w:gridCol w:w="1811"/>
        <w:gridCol w:w="1531"/>
      </w:tblGrid>
      <w:tr w:rsidR="00FE08C6" w:rsidRPr="00FE08C6" w:rsidTr="00FE08C6">
        <w:trPr>
          <w:trHeight w:val="57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с (групп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е кол-во класс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-во учащихс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</w:t>
            </w:r>
            <w:proofErr w:type="gramStart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н</w:t>
            </w:r>
            <w:proofErr w:type="gramEnd"/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олняемость клас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чание</w:t>
            </w:r>
          </w:p>
        </w:tc>
      </w:tr>
      <w:tr w:rsidR="00FE08C6" w:rsidRPr="00FE08C6" w:rsidTr="00FE08C6">
        <w:trPr>
          <w:trHeight w:val="60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984629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984629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08C6"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 w:rsidRPr="00FE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C6" w:rsidRPr="00FE08C6" w:rsidRDefault="00984629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6" w:rsidRPr="00FE08C6" w:rsidRDefault="00FE08C6" w:rsidP="00FE0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8C6" w:rsidRPr="00FE08C6" w:rsidRDefault="00FE08C6" w:rsidP="00FE08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C6" w:rsidRPr="003D0CAF" w:rsidRDefault="00FE08C6" w:rsidP="00FE08C6">
      <w:pPr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CAF">
        <w:rPr>
          <w:rFonts w:ascii="Times New Roman" w:hAnsi="Times New Roman" w:cs="Times New Roman"/>
          <w:b/>
          <w:sz w:val="28"/>
          <w:szCs w:val="28"/>
          <w:u w:val="single"/>
        </w:rPr>
        <w:t>Учебный план с пояснительной запиской</w:t>
      </w:r>
    </w:p>
    <w:p w:rsidR="00FE08C6" w:rsidRPr="003D0CAF" w:rsidRDefault="00FE08C6" w:rsidP="00FE08C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D0CAF">
        <w:rPr>
          <w:rFonts w:ascii="Times New Roman" w:hAnsi="Times New Roman" w:cs="Times New Roman"/>
          <w:b w:val="0"/>
          <w:color w:val="auto"/>
          <w:sz w:val="28"/>
          <w:szCs w:val="28"/>
        </w:rPr>
        <w:t>Пояснительная записка к базисному учебному плану</w:t>
      </w:r>
    </w:p>
    <w:p w:rsidR="00FE08C6" w:rsidRPr="00FE08C6" w:rsidRDefault="00FE08C6" w:rsidP="00FE08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8C6" w:rsidRPr="00FE08C6" w:rsidRDefault="00984629" w:rsidP="00FE0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="00FE08C6" w:rsidRPr="00FE08C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FE08C6" w:rsidRPr="00FE0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8C6" w:rsidRPr="00FE08C6">
        <w:rPr>
          <w:rFonts w:ascii="Times New Roman" w:hAnsi="Times New Roman" w:cs="Times New Roman"/>
          <w:sz w:val="28"/>
          <w:szCs w:val="28"/>
        </w:rPr>
        <w:t>разработан  на основе следующих нормативных правовых документов:</w:t>
      </w:r>
    </w:p>
    <w:p w:rsidR="00FE08C6" w:rsidRPr="00FE08C6" w:rsidRDefault="00FE08C6" w:rsidP="00FE08C6">
      <w:pPr>
        <w:pStyle w:val="a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08C6">
        <w:rPr>
          <w:rFonts w:ascii="Times New Roman" w:eastAsia="TimesNewRomanPSMT" w:hAnsi="Times New Roman" w:cs="Times New Roman"/>
          <w:sz w:val="28"/>
          <w:szCs w:val="28"/>
        </w:rPr>
        <w:t xml:space="preserve">      - Федеральный Закон от 29.12.2012 № 273-ФЗ «Об образовании в      Российской    Федерации»;</w:t>
      </w:r>
    </w:p>
    <w:p w:rsidR="00FE08C6" w:rsidRPr="00FE08C6" w:rsidRDefault="00FE08C6" w:rsidP="00FE08C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риказ Минобразования Росс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E08C6" w:rsidRPr="00FE08C6" w:rsidRDefault="00FE08C6" w:rsidP="00FE08C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               03 июня 2011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;</w:t>
      </w:r>
    </w:p>
    <w:p w:rsidR="00FE08C6" w:rsidRPr="00FE08C6" w:rsidRDefault="00FE08C6" w:rsidP="00FE08C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E08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Российской Федерации от 01.02.2012 года №74 «О внесении изменений в федеральный базисный учебный план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. №1312»;</w:t>
      </w:r>
    </w:p>
    <w:p w:rsidR="00FE08C6" w:rsidRPr="00FE08C6" w:rsidRDefault="00FE08C6" w:rsidP="00FE08C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риказ Минобразования России от 5 марта 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E08C6" w:rsidRPr="00FE08C6" w:rsidRDefault="00FE08C6" w:rsidP="00FE08C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FE08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2.4.2821-10 «Санитарно-эпидемиологические требования к условиям и организации обучения в </w:t>
      </w:r>
      <w:r w:rsidRPr="00FE08C6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ях</w:t>
      </w:r>
      <w:r w:rsidRPr="00FE08C6">
        <w:rPr>
          <w:rFonts w:ascii="Times New Roman" w:hAnsi="Times New Roman" w:cs="Times New Roman"/>
          <w:sz w:val="28"/>
          <w:szCs w:val="28"/>
        </w:rPr>
        <w:t>» от 29.12.2010 №189, (зарегистрировано в Минюсте Российской Федерации 03.03.2011 №19993);</w:t>
      </w:r>
    </w:p>
    <w:p w:rsidR="00FE08C6" w:rsidRPr="00FE08C6" w:rsidRDefault="00FE08C6" w:rsidP="00FE08C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                6 октября 2009 г. №373 «Об утверждении федерального государственного образовательного стандарта начального общего образования»;</w:t>
      </w:r>
    </w:p>
    <w:p w:rsidR="00FE08C6" w:rsidRPr="00FE08C6" w:rsidRDefault="00FE08C6" w:rsidP="00FE08C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E08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Российской Федерации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.</w:t>
      </w:r>
    </w:p>
    <w:p w:rsidR="00FE08C6" w:rsidRPr="00FE08C6" w:rsidRDefault="00FE08C6" w:rsidP="00FE08C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приказ МО Республики Дагестан от 19.07.2013 №01-21/1061 «Об утверждении регионального базисного учебного плана и примерных учебных планов для общеобразовательных учреждений Республики Дагестан»</w:t>
      </w:r>
    </w:p>
    <w:p w:rsidR="00FE08C6" w:rsidRPr="00FE08C6" w:rsidRDefault="00FE08C6" w:rsidP="00FE08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08C6" w:rsidRPr="00FE08C6" w:rsidRDefault="00FE08C6" w:rsidP="00FE08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   </w:t>
      </w:r>
      <w:r w:rsidRPr="00FE08C6">
        <w:rPr>
          <w:rFonts w:ascii="Times New Roman" w:hAnsi="Times New Roman" w:cs="Times New Roman"/>
          <w:b/>
          <w:bCs/>
          <w:sz w:val="28"/>
          <w:szCs w:val="28"/>
        </w:rPr>
        <w:t>Основными целями  учебного плана являются:</w:t>
      </w:r>
    </w:p>
    <w:p w:rsidR="00FE08C6" w:rsidRPr="00FE08C6" w:rsidRDefault="00FE08C6" w:rsidP="00FE08C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-         сохранение единого образовательного  пространства;</w:t>
      </w:r>
    </w:p>
    <w:p w:rsidR="00FE08C6" w:rsidRPr="00FE08C6" w:rsidRDefault="00FE08C6" w:rsidP="00FE08C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 xml:space="preserve">-         развитие вариативного характера образования за счёт организации профильного  и </w:t>
      </w:r>
      <w:proofErr w:type="spellStart"/>
      <w:r w:rsidRPr="00FE08C6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FE08C6" w:rsidRPr="00FE08C6" w:rsidRDefault="00FE08C6" w:rsidP="00FE08C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-         повышение качества образования.</w:t>
      </w:r>
    </w:p>
    <w:p w:rsidR="00FE08C6" w:rsidRPr="00FE08C6" w:rsidRDefault="00FE08C6" w:rsidP="00FE08C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+</w:t>
      </w:r>
    </w:p>
    <w:p w:rsidR="00FE08C6" w:rsidRPr="00FE08C6" w:rsidRDefault="00FE08C6" w:rsidP="00FE08C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       </w:t>
      </w:r>
      <w:r w:rsidRPr="00FE08C6">
        <w:rPr>
          <w:rFonts w:ascii="Times New Roman" w:hAnsi="Times New Roman" w:cs="Times New Roman"/>
          <w:b/>
          <w:bCs/>
          <w:sz w:val="28"/>
          <w:szCs w:val="28"/>
        </w:rPr>
        <w:t>В структуру учебного плана школы входит:</w:t>
      </w:r>
      <w:r w:rsidRPr="00FE08C6">
        <w:rPr>
          <w:rFonts w:ascii="Times New Roman" w:hAnsi="Times New Roman" w:cs="Times New Roman"/>
          <w:sz w:val="28"/>
          <w:szCs w:val="28"/>
        </w:rPr>
        <w:t> </w:t>
      </w:r>
      <w:r w:rsidRPr="00FE08C6">
        <w:rPr>
          <w:rFonts w:ascii="Times New Roman" w:hAnsi="Times New Roman" w:cs="Times New Roman"/>
          <w:b/>
          <w:bCs/>
          <w:sz w:val="28"/>
          <w:szCs w:val="28"/>
        </w:rPr>
        <w:t>инвариантная и вариативная части</w:t>
      </w:r>
      <w:r w:rsidRPr="00FE08C6">
        <w:rPr>
          <w:rFonts w:ascii="Times New Roman" w:hAnsi="Times New Roman" w:cs="Times New Roman"/>
          <w:sz w:val="28"/>
          <w:szCs w:val="28"/>
        </w:rPr>
        <w:t>, состоящие из трёх компонентов:</w:t>
      </w:r>
    </w:p>
    <w:p w:rsidR="00FE08C6" w:rsidRPr="00FE08C6" w:rsidRDefault="00FE08C6" w:rsidP="00FE08C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1.     Федеральный компонент</w:t>
      </w:r>
    </w:p>
    <w:p w:rsidR="00FE08C6" w:rsidRPr="00FE08C6" w:rsidRDefault="00FE08C6" w:rsidP="00FE08C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2.     Региональный компонент</w:t>
      </w:r>
    </w:p>
    <w:p w:rsidR="00FE08C6" w:rsidRPr="00FE08C6" w:rsidRDefault="00FE08C6" w:rsidP="00FE08C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3.     Компонент образовательного учреждения.</w:t>
      </w:r>
    </w:p>
    <w:p w:rsidR="00FE08C6" w:rsidRPr="00FE08C6" w:rsidRDefault="00FE08C6" w:rsidP="00FE08C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       </w:t>
      </w:r>
      <w:r w:rsidRPr="00FE08C6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  <w:r w:rsidRPr="00FE08C6">
        <w:rPr>
          <w:rFonts w:ascii="Times New Roman" w:hAnsi="Times New Roman" w:cs="Times New Roman"/>
          <w:sz w:val="28"/>
          <w:szCs w:val="28"/>
        </w:rPr>
        <w:t>  учебного плана школы обеспечивает реализацию регионального и школьного компонентов.</w:t>
      </w:r>
    </w:p>
    <w:p w:rsidR="00FE08C6" w:rsidRPr="00FE08C6" w:rsidRDefault="00FE08C6" w:rsidP="00FE08C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       </w:t>
      </w:r>
      <w:proofErr w:type="gramStart"/>
      <w:r w:rsidRPr="00FE08C6">
        <w:rPr>
          <w:rFonts w:ascii="Times New Roman" w:hAnsi="Times New Roman" w:cs="Times New Roman"/>
          <w:sz w:val="28"/>
          <w:szCs w:val="28"/>
        </w:rPr>
        <w:t>В оздоровительных целях и для облегчения процесса адаптации детей к требованиям школы в 1 классах применяется «ступенчатый» метод постепенного наращивания учебной нагрузки (п.2.9.5.</w:t>
      </w:r>
      <w:proofErr w:type="gramEnd"/>
      <w:r w:rsidRPr="00FE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08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08C6">
        <w:rPr>
          <w:rFonts w:ascii="Times New Roman" w:hAnsi="Times New Roman" w:cs="Times New Roman"/>
          <w:sz w:val="28"/>
          <w:szCs w:val="28"/>
        </w:rPr>
        <w:t xml:space="preserve"> 2.4.2.1178-02):</w:t>
      </w:r>
      <w:proofErr w:type="gramEnd"/>
    </w:p>
    <w:p w:rsidR="00FE08C6" w:rsidRPr="00FE08C6" w:rsidRDefault="00FE08C6" w:rsidP="00FE08C6">
      <w:pPr>
        <w:shd w:val="clear" w:color="auto" w:fill="FFFFFF"/>
        <w:ind w:left="357" w:firstLine="3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·        в сентябре — октябре  по 3 урока  в день по 35 минут каждый;</w:t>
      </w:r>
    </w:p>
    <w:p w:rsidR="00FE08C6" w:rsidRPr="00FE08C6" w:rsidRDefault="00FE08C6" w:rsidP="00FE08C6">
      <w:pPr>
        <w:shd w:val="clear" w:color="auto" w:fill="FFFFFF"/>
        <w:ind w:left="357" w:firstLine="3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lastRenderedPageBreak/>
        <w:t xml:space="preserve">         в ноябре-декабре - по 4 урока по 35 минут каждый;·        со 2 полугодия и до конца учебного года — 4 урока по 45 минут каждый;</w:t>
      </w:r>
    </w:p>
    <w:p w:rsidR="00FE08C6" w:rsidRPr="00FE08C6" w:rsidRDefault="00FE08C6" w:rsidP="00FE08C6">
      <w:pPr>
        <w:shd w:val="clear" w:color="auto" w:fill="FFFFFF"/>
        <w:ind w:left="357" w:firstLine="3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·        обучение проводится без домашних заданий и балльного оценивания знаний обучающихся</w:t>
      </w:r>
    </w:p>
    <w:p w:rsidR="00FE08C6" w:rsidRPr="00FE08C6" w:rsidRDefault="00FE08C6" w:rsidP="00FE08C6">
      <w:pPr>
        <w:shd w:val="clear" w:color="auto" w:fill="FFFFFF"/>
        <w:ind w:left="357" w:firstLine="3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·        установлены дополнительные недельные каникулы в середине 3 четверти.</w:t>
      </w:r>
    </w:p>
    <w:p w:rsidR="00FE08C6" w:rsidRPr="00FE08C6" w:rsidRDefault="00FE08C6" w:rsidP="00FE08C6">
      <w:pPr>
        <w:pStyle w:val="a8"/>
        <w:ind w:left="0" w:firstLine="720"/>
        <w:jc w:val="both"/>
        <w:rPr>
          <w:szCs w:val="28"/>
        </w:rPr>
      </w:pPr>
      <w:r w:rsidRPr="00FE08C6">
        <w:rPr>
          <w:szCs w:val="28"/>
        </w:rPr>
        <w:t xml:space="preserve">В 2020/2021 </w:t>
      </w:r>
      <w:proofErr w:type="spellStart"/>
      <w:r w:rsidRPr="00FE08C6">
        <w:rPr>
          <w:szCs w:val="28"/>
        </w:rPr>
        <w:t>уч</w:t>
      </w:r>
      <w:proofErr w:type="spellEnd"/>
      <w:r w:rsidRPr="00FE08C6">
        <w:rPr>
          <w:szCs w:val="28"/>
        </w:rPr>
        <w:t xml:space="preserve">.  году ФГОС СОО </w:t>
      </w:r>
      <w:proofErr w:type="gramStart"/>
      <w:r w:rsidRPr="00FE08C6">
        <w:rPr>
          <w:szCs w:val="28"/>
        </w:rPr>
        <w:t>реализован</w:t>
      </w:r>
      <w:proofErr w:type="gramEnd"/>
      <w:r w:rsidRPr="00FE08C6">
        <w:rPr>
          <w:szCs w:val="28"/>
        </w:rPr>
        <w:t xml:space="preserve"> в 10 классе, в 11классе – ФКГОС и ФБУП-2004.</w:t>
      </w:r>
    </w:p>
    <w:p w:rsidR="00FE08C6" w:rsidRDefault="00FE08C6" w:rsidP="007458EC">
      <w:pPr>
        <w:pStyle w:val="a4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6269A3" w:rsidRDefault="006269A3" w:rsidP="006269A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В 2020 </w:t>
      </w:r>
      <w:r w:rsidR="00FE08C6">
        <w:rPr>
          <w:rFonts w:ascii="Times New Roman" w:hAnsi="Times New Roman" w:cs="Times New Roman"/>
          <w:b/>
          <w:sz w:val="28"/>
          <w:szCs w:val="24"/>
          <w:lang w:eastAsia="ru-RU"/>
        </w:rPr>
        <w:t>–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2021</w:t>
      </w:r>
      <w:r w:rsidR="00FE08C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уче</w:t>
      </w:r>
      <w:r w:rsidR="004008A8">
        <w:rPr>
          <w:rFonts w:ascii="Times New Roman" w:hAnsi="Times New Roman" w:cs="Times New Roman"/>
          <w:sz w:val="28"/>
          <w:szCs w:val="24"/>
          <w:lang w:eastAsia="ru-RU"/>
        </w:rPr>
        <w:t>бном году в школе обучалось 8</w:t>
      </w:r>
      <w:r w:rsidR="0021202E">
        <w:rPr>
          <w:rFonts w:ascii="Times New Roman" w:hAnsi="Times New Roman" w:cs="Times New Roman"/>
          <w:sz w:val="28"/>
          <w:szCs w:val="24"/>
          <w:lang w:eastAsia="ru-RU"/>
        </w:rPr>
        <w:t>30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учащихся, в </w:t>
      </w:r>
      <w:r w:rsidR="004008A8">
        <w:rPr>
          <w:rFonts w:ascii="Times New Roman" w:hAnsi="Times New Roman" w:cs="Times New Roman"/>
          <w:sz w:val="28"/>
          <w:szCs w:val="24"/>
          <w:lang w:eastAsia="ru-RU"/>
        </w:rPr>
        <w:t>течение учебного года выбыло - 12, прибыло -</w:t>
      </w:r>
      <w:r w:rsidR="0021202E">
        <w:rPr>
          <w:rFonts w:ascii="Times New Roman" w:hAnsi="Times New Roman" w:cs="Times New Roman"/>
          <w:sz w:val="28"/>
          <w:szCs w:val="24"/>
          <w:lang w:eastAsia="ru-RU"/>
        </w:rPr>
        <w:t>13</w:t>
      </w:r>
      <w:r w:rsidR="004008A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, к </w:t>
      </w:r>
      <w:r w:rsidR="0021202E">
        <w:rPr>
          <w:rFonts w:ascii="Times New Roman" w:hAnsi="Times New Roman" w:cs="Times New Roman"/>
          <w:sz w:val="28"/>
          <w:szCs w:val="24"/>
          <w:lang w:eastAsia="ru-RU"/>
        </w:rPr>
        <w:t xml:space="preserve">концу учебного года также – 831 </w:t>
      </w:r>
      <w:r>
        <w:rPr>
          <w:rFonts w:ascii="Times New Roman" w:hAnsi="Times New Roman" w:cs="Times New Roman"/>
          <w:sz w:val="28"/>
          <w:szCs w:val="24"/>
          <w:lang w:eastAsia="ru-RU"/>
        </w:rPr>
        <w:t>учащихся. 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сс в шк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оле</w:t>
      </w:r>
      <w:r w:rsidR="00302302"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организован в соответствии </w:t>
      </w:r>
      <w:r w:rsidR="009679C3">
        <w:rPr>
          <w:rFonts w:ascii="Times New Roman" w:hAnsi="Times New Roman" w:cs="Times New Roman"/>
          <w:sz w:val="28"/>
          <w:szCs w:val="24"/>
          <w:lang w:eastAsia="ru-RU"/>
        </w:rPr>
        <w:t>с уровнями образовательных программ трех ступеней общего образования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:  1 ступень - начальная школа (1-4классы); 2 ступень – основная школа (5-9 классы); 3 ступень – средняя школа (10-11 классы). Количе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класс-компл</w:t>
      </w:r>
      <w:r w:rsidR="0021202E">
        <w:rPr>
          <w:rFonts w:ascii="Times New Roman" w:hAnsi="Times New Roman" w:cs="Times New Roman"/>
          <w:sz w:val="28"/>
          <w:szCs w:val="24"/>
          <w:lang w:eastAsia="ru-RU"/>
        </w:rPr>
        <w:t>ектов</w:t>
      </w:r>
      <w:proofErr w:type="spellEnd"/>
      <w:proofErr w:type="gramEnd"/>
      <w:r w:rsidR="0021202E">
        <w:rPr>
          <w:rFonts w:ascii="Times New Roman" w:hAnsi="Times New Roman" w:cs="Times New Roman"/>
          <w:sz w:val="28"/>
          <w:szCs w:val="24"/>
          <w:lang w:eastAsia="ru-RU"/>
        </w:rPr>
        <w:t xml:space="preserve">  -  38</w:t>
      </w:r>
      <w:r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6269A3" w:rsidRDefault="006269A3" w:rsidP="006269A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269A3" w:rsidRPr="00FE08C6" w:rsidRDefault="006269A3" w:rsidP="00FE08C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E08C6">
        <w:rPr>
          <w:rFonts w:ascii="Times New Roman" w:hAnsi="Times New Roman" w:cs="Times New Roman"/>
          <w:b/>
          <w:bCs/>
          <w:sz w:val="28"/>
          <w:szCs w:val="28"/>
        </w:rPr>
        <w:t>Комплектование классов по ступеням представлено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1556"/>
        <w:gridCol w:w="1594"/>
        <w:gridCol w:w="1703"/>
      </w:tblGrid>
      <w:tr w:rsidR="006269A3" w:rsidRPr="00FE08C6" w:rsidTr="006269A3">
        <w:trPr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6269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6269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6269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6269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тупень</w:t>
            </w:r>
          </w:p>
        </w:tc>
      </w:tr>
      <w:tr w:rsidR="006269A3" w:rsidRPr="00FE08C6" w:rsidTr="006269A3">
        <w:trPr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6269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2120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2120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269A3"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9679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269A3" w:rsidRPr="00FE08C6" w:rsidTr="006269A3">
        <w:trPr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6269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</w:t>
            </w:r>
            <w:proofErr w:type="spellStart"/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копляем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2120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2120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2120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269A3" w:rsidRPr="00FE08C6" w:rsidTr="006269A3">
        <w:trPr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6269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E0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 уч-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2120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2120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A3" w:rsidRPr="00FE08C6" w:rsidRDefault="002120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</w:tbl>
    <w:p w:rsidR="006269A3" w:rsidRPr="00FE08C6" w:rsidRDefault="006269A3" w:rsidP="006269A3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269A3" w:rsidRPr="00FE08C6" w:rsidRDefault="009D08EC" w:rsidP="006269A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E08C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69A3" w:rsidRPr="00FE08C6">
        <w:rPr>
          <w:rFonts w:ascii="Times New Roman" w:hAnsi="Times New Roman" w:cs="Times New Roman"/>
          <w:bCs/>
          <w:sz w:val="28"/>
          <w:szCs w:val="28"/>
        </w:rPr>
        <w:t>В соответствии с  законом РФ «Об образовании» школа обеспечивает доступность и бесплатность начального общего, основного общего и среднего (полного) общего образования.</w:t>
      </w:r>
    </w:p>
    <w:p w:rsidR="006269A3" w:rsidRPr="00FE08C6" w:rsidRDefault="009D08EC" w:rsidP="006269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E08C6">
        <w:rPr>
          <w:rFonts w:ascii="Times New Roman" w:hAnsi="Times New Roman" w:cs="Times New Roman"/>
          <w:sz w:val="28"/>
          <w:szCs w:val="24"/>
          <w:lang w:eastAsia="ru-RU"/>
        </w:rPr>
        <w:t xml:space="preserve">      </w:t>
      </w:r>
      <w:r w:rsidR="006269A3" w:rsidRPr="00FE08C6">
        <w:rPr>
          <w:rFonts w:ascii="Times New Roman" w:hAnsi="Times New Roman" w:cs="Times New Roman"/>
          <w:sz w:val="28"/>
          <w:szCs w:val="24"/>
          <w:lang w:eastAsia="ru-RU"/>
        </w:rPr>
        <w:t>Учреждение является юридическим лицом, имеет весь пакет необходимых документов, регламентирующих его деятельность.</w:t>
      </w:r>
    </w:p>
    <w:p w:rsidR="006269A3" w:rsidRPr="00FE08C6" w:rsidRDefault="009679C3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08C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персонал  на 2020 - </w:t>
      </w:r>
      <w:r w:rsidR="0021202E">
        <w:rPr>
          <w:rFonts w:ascii="Times New Roman" w:hAnsi="Times New Roman" w:cs="Times New Roman"/>
          <w:sz w:val="28"/>
          <w:szCs w:val="28"/>
        </w:rPr>
        <w:t xml:space="preserve">2021 учебный год  составляет 68 </w:t>
      </w:r>
      <w:r w:rsidR="006269A3" w:rsidRPr="00FE08C6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Pr="00FE08C6">
        <w:rPr>
          <w:rFonts w:ascii="Times New Roman" w:hAnsi="Times New Roman" w:cs="Times New Roman"/>
          <w:sz w:val="28"/>
          <w:szCs w:val="28"/>
        </w:rPr>
        <w:t xml:space="preserve">  </w:t>
      </w:r>
      <w:r w:rsidR="006269A3" w:rsidRPr="00FE08C6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6269A3" w:rsidRPr="00FE08C6" w:rsidRDefault="0021202E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</w:t>
      </w:r>
      <w:r w:rsidR="006269A3" w:rsidRPr="00FE08C6">
        <w:rPr>
          <w:rFonts w:ascii="Times New Roman" w:hAnsi="Times New Roman" w:cs="Times New Roman"/>
          <w:sz w:val="28"/>
          <w:szCs w:val="28"/>
        </w:rPr>
        <w:t xml:space="preserve"> - высшей категории; </w:t>
      </w:r>
    </w:p>
    <w:p w:rsidR="006269A3" w:rsidRPr="00FE08C6" w:rsidRDefault="0021202E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10</w:t>
      </w:r>
      <w:r w:rsidR="006269A3" w:rsidRPr="00FE08C6">
        <w:rPr>
          <w:rFonts w:ascii="Times New Roman" w:hAnsi="Times New Roman" w:cs="Times New Roman"/>
          <w:sz w:val="28"/>
          <w:szCs w:val="28"/>
        </w:rPr>
        <w:t>- первой категории;</w:t>
      </w:r>
    </w:p>
    <w:p w:rsidR="006269A3" w:rsidRPr="00FE08C6" w:rsidRDefault="0021202E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5</w:t>
      </w:r>
      <w:r w:rsidR="00924FFA">
        <w:rPr>
          <w:rFonts w:ascii="Times New Roman" w:hAnsi="Times New Roman" w:cs="Times New Roman"/>
          <w:sz w:val="28"/>
          <w:szCs w:val="28"/>
        </w:rPr>
        <w:t>7</w:t>
      </w:r>
      <w:r w:rsidR="006269A3" w:rsidRPr="00FE08C6">
        <w:rPr>
          <w:rFonts w:ascii="Times New Roman" w:hAnsi="Times New Roman" w:cs="Times New Roman"/>
          <w:sz w:val="28"/>
          <w:szCs w:val="28"/>
        </w:rPr>
        <w:t xml:space="preserve"> – не имеют категории.</w:t>
      </w:r>
    </w:p>
    <w:p w:rsidR="006269A3" w:rsidRPr="00FE08C6" w:rsidRDefault="006269A3" w:rsidP="006269A3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9A3" w:rsidRPr="00FE08C6" w:rsidRDefault="006269A3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C6">
        <w:rPr>
          <w:rFonts w:ascii="Times New Roman" w:hAnsi="Times New Roman" w:cs="Times New Roman"/>
          <w:b/>
          <w:sz w:val="28"/>
          <w:szCs w:val="28"/>
        </w:rPr>
        <w:t>Имеют почетные награды:</w:t>
      </w:r>
    </w:p>
    <w:p w:rsidR="006269A3" w:rsidRPr="00FE08C6" w:rsidRDefault="00924FFA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9C3" w:rsidRPr="00FE08C6">
        <w:rPr>
          <w:rFonts w:ascii="Times New Roman" w:hAnsi="Times New Roman" w:cs="Times New Roman"/>
          <w:sz w:val="28"/>
          <w:szCs w:val="28"/>
        </w:rPr>
        <w:t xml:space="preserve"> </w:t>
      </w:r>
      <w:r w:rsidR="006269A3" w:rsidRPr="00FE08C6">
        <w:rPr>
          <w:rFonts w:ascii="Times New Roman" w:hAnsi="Times New Roman" w:cs="Times New Roman"/>
          <w:sz w:val="28"/>
          <w:szCs w:val="28"/>
        </w:rPr>
        <w:t>– «Почетный работник общего образования  РФ».</w:t>
      </w:r>
    </w:p>
    <w:p w:rsidR="006269A3" w:rsidRPr="00FE08C6" w:rsidRDefault="009679C3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3</w:t>
      </w:r>
      <w:r w:rsidR="006269A3" w:rsidRPr="00FE08C6">
        <w:rPr>
          <w:rFonts w:ascii="Times New Roman" w:hAnsi="Times New Roman" w:cs="Times New Roman"/>
          <w:sz w:val="28"/>
          <w:szCs w:val="28"/>
        </w:rPr>
        <w:t xml:space="preserve"> – «Отличник образования  РД».</w:t>
      </w:r>
    </w:p>
    <w:p w:rsidR="006269A3" w:rsidRPr="00FE08C6" w:rsidRDefault="00924FFA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т высшее образование 33  учителей 48 %), среднее специальное – 29</w:t>
      </w:r>
      <w:r w:rsidR="009679C3" w:rsidRPr="00FE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ей (43 %), молодые специалисты: 9 учитель, средний возраст – 20 </w:t>
      </w:r>
      <w:r w:rsidR="006269A3" w:rsidRPr="00FE08C6">
        <w:rPr>
          <w:rFonts w:ascii="Times New Roman" w:hAnsi="Times New Roman" w:cs="Times New Roman"/>
          <w:sz w:val="28"/>
          <w:szCs w:val="28"/>
        </w:rPr>
        <w:t>лет.</w:t>
      </w:r>
      <w:proofErr w:type="gramEnd"/>
    </w:p>
    <w:p w:rsidR="006269A3" w:rsidRPr="00FE08C6" w:rsidRDefault="006269A3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Курсы ПК за последние три года прошли</w:t>
      </w:r>
      <w:r w:rsidR="0076334B" w:rsidRPr="00FE08C6">
        <w:rPr>
          <w:rFonts w:ascii="Times New Roman" w:hAnsi="Times New Roman" w:cs="Times New Roman"/>
          <w:sz w:val="28"/>
          <w:szCs w:val="28"/>
        </w:rPr>
        <w:t xml:space="preserve">  все </w:t>
      </w:r>
      <w:r w:rsidRPr="00FE08C6">
        <w:rPr>
          <w:rFonts w:ascii="Times New Roman" w:hAnsi="Times New Roman" w:cs="Times New Roman"/>
          <w:sz w:val="28"/>
          <w:szCs w:val="28"/>
        </w:rPr>
        <w:t>у</w:t>
      </w:r>
      <w:r w:rsidR="0076334B" w:rsidRPr="00FE08C6">
        <w:rPr>
          <w:rFonts w:ascii="Times New Roman" w:hAnsi="Times New Roman" w:cs="Times New Roman"/>
          <w:sz w:val="28"/>
          <w:szCs w:val="28"/>
        </w:rPr>
        <w:t>чителя</w:t>
      </w:r>
      <w:r w:rsidRPr="00FE08C6">
        <w:rPr>
          <w:rFonts w:ascii="Times New Roman" w:hAnsi="Times New Roman" w:cs="Times New Roman"/>
          <w:sz w:val="28"/>
          <w:szCs w:val="28"/>
        </w:rPr>
        <w:t>.</w:t>
      </w:r>
    </w:p>
    <w:p w:rsidR="006269A3" w:rsidRPr="00FE08C6" w:rsidRDefault="006269A3" w:rsidP="00FE08C6">
      <w:pPr>
        <w:pBdr>
          <w:bottom w:val="single" w:sz="4" w:space="2" w:color="auto"/>
        </w:pBdr>
        <w:tabs>
          <w:tab w:val="left" w:pos="241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8C6">
        <w:rPr>
          <w:rFonts w:ascii="Times New Roman" w:hAnsi="Times New Roman" w:cs="Times New Roman"/>
          <w:sz w:val="28"/>
          <w:szCs w:val="28"/>
        </w:rPr>
        <w:t>Атте</w:t>
      </w:r>
      <w:r w:rsidR="00302302" w:rsidRPr="00FE08C6">
        <w:rPr>
          <w:rFonts w:ascii="Times New Roman" w:hAnsi="Times New Roman" w:cs="Times New Roman"/>
          <w:sz w:val="28"/>
          <w:szCs w:val="28"/>
        </w:rPr>
        <w:t xml:space="preserve">стацию прошли: </w:t>
      </w:r>
      <w:r w:rsidR="00924FFA">
        <w:rPr>
          <w:rFonts w:ascii="Times New Roman" w:hAnsi="Times New Roman" w:cs="Times New Roman"/>
          <w:sz w:val="28"/>
          <w:szCs w:val="28"/>
        </w:rPr>
        <w:t xml:space="preserve">  </w:t>
      </w:r>
      <w:r w:rsidR="00CF2B4F">
        <w:rPr>
          <w:rFonts w:ascii="Times New Roman" w:hAnsi="Times New Roman" w:cs="Times New Roman"/>
          <w:sz w:val="28"/>
          <w:szCs w:val="28"/>
        </w:rPr>
        <w:t xml:space="preserve">60 </w:t>
      </w:r>
      <w:r w:rsidR="00F83288" w:rsidRPr="00FE08C6">
        <w:rPr>
          <w:rFonts w:ascii="Times New Roman" w:hAnsi="Times New Roman" w:cs="Times New Roman"/>
          <w:sz w:val="28"/>
          <w:szCs w:val="28"/>
        </w:rPr>
        <w:t xml:space="preserve"> </w:t>
      </w:r>
      <w:r w:rsidRPr="00FE08C6">
        <w:rPr>
          <w:rFonts w:ascii="Times New Roman" w:hAnsi="Times New Roman" w:cs="Times New Roman"/>
          <w:sz w:val="28"/>
          <w:szCs w:val="28"/>
        </w:rPr>
        <w:t>учителей.</w:t>
      </w:r>
    </w:p>
    <w:p w:rsidR="006269A3" w:rsidRPr="00FE08C6" w:rsidRDefault="006269A3" w:rsidP="00FE08C6">
      <w:pPr>
        <w:pBdr>
          <w:bottom w:val="single" w:sz="4" w:space="2" w:color="auto"/>
        </w:pBdr>
        <w:tabs>
          <w:tab w:val="left" w:pos="241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11F2A" w:rsidRPr="00F95A32" w:rsidRDefault="00011F2A" w:rsidP="00011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07" w:rsidRDefault="00703007" w:rsidP="00011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F2A" w:rsidRPr="00631676" w:rsidRDefault="0022443B" w:rsidP="00224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011F2A" w:rsidRPr="0063167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631676" w:rsidRDefault="00011F2A" w:rsidP="00011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 работы Методического совета МКОУ «</w:t>
      </w:r>
      <w:proofErr w:type="spellStart"/>
      <w:r w:rsidRPr="00631676">
        <w:rPr>
          <w:rFonts w:ascii="Times New Roman" w:hAnsi="Times New Roman" w:cs="Times New Roman"/>
          <w:b/>
          <w:sz w:val="28"/>
          <w:szCs w:val="28"/>
        </w:rPr>
        <w:t>Уцмиюртовская</w:t>
      </w:r>
      <w:proofErr w:type="spellEnd"/>
      <w:r w:rsidRPr="00631676">
        <w:rPr>
          <w:rFonts w:ascii="Times New Roman" w:hAnsi="Times New Roman" w:cs="Times New Roman"/>
          <w:b/>
          <w:sz w:val="28"/>
          <w:szCs w:val="28"/>
        </w:rPr>
        <w:t xml:space="preserve"> СОШ» за 2020 – 2021 </w:t>
      </w:r>
      <w:proofErr w:type="spellStart"/>
      <w:r w:rsidRPr="0063167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631676">
        <w:rPr>
          <w:rFonts w:ascii="Times New Roman" w:hAnsi="Times New Roman" w:cs="Times New Roman"/>
          <w:b/>
          <w:sz w:val="28"/>
          <w:szCs w:val="28"/>
        </w:rPr>
        <w:t>. год и задачи на 2021-2022уч. год.</w:t>
      </w:r>
      <w:r w:rsidR="00631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F2A" w:rsidRPr="00631676" w:rsidRDefault="00631676" w:rsidP="00011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ректора по УВР в старших класс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халимов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.И.</w:t>
      </w:r>
    </w:p>
    <w:p w:rsidR="00011F2A" w:rsidRPr="00631676" w:rsidRDefault="00011F2A" w:rsidP="00011F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Единая методическая тема школы:</w:t>
      </w:r>
    </w:p>
    <w:p w:rsidR="00011F2A" w:rsidRPr="00631676" w:rsidRDefault="00011F2A" w:rsidP="00011F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«Совершенствование профессиональной компетенции и педагогического  мастерства учителя как условие качественной реализации стандартов образования и формирования навыков саморазвития обучающихся».</w:t>
      </w:r>
    </w:p>
    <w:p w:rsidR="00011F2A" w:rsidRPr="00631676" w:rsidRDefault="00011F2A" w:rsidP="00011F2A">
      <w:p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1676">
        <w:rPr>
          <w:rFonts w:ascii="Times New Roman" w:hAnsi="Times New Roman" w:cs="Times New Roman"/>
          <w:sz w:val="28"/>
          <w:szCs w:val="28"/>
        </w:rPr>
        <w:t xml:space="preserve">создание благоприятных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–педагогических и организационно – управленческих условий для развития социально зрелой личности, способной мобилизовать полученные знания и опыт деятельности в конкретной жизненной ситуации.  </w:t>
      </w:r>
    </w:p>
    <w:p w:rsidR="00011F2A" w:rsidRPr="00631676" w:rsidRDefault="00011F2A" w:rsidP="00011F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11F2A" w:rsidRPr="00631676" w:rsidRDefault="00011F2A" w:rsidP="00011F2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lastRenderedPageBreak/>
        <w:t>Создать информационно -  коммуникационное пространство  школы.</w:t>
      </w:r>
    </w:p>
    <w:p w:rsidR="00011F2A" w:rsidRPr="00631676" w:rsidRDefault="00011F2A" w:rsidP="00011F2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Обновить содержание образования, формы, методы и приемы работы.</w:t>
      </w:r>
    </w:p>
    <w:p w:rsidR="00011F2A" w:rsidRPr="00631676" w:rsidRDefault="00011F2A" w:rsidP="00011F2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Совершенствовать систему методической работы, обеспечить рост профессиональной компетенции педагогов и высокое качество обучения. </w:t>
      </w:r>
    </w:p>
    <w:p w:rsidR="00011F2A" w:rsidRPr="00631676" w:rsidRDefault="00011F2A" w:rsidP="00011F2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вершенствовать систему воспитательной работы через развития форм самоуправления, школьные традиции.</w:t>
      </w:r>
    </w:p>
    <w:p w:rsidR="00011F2A" w:rsidRPr="00631676" w:rsidRDefault="00011F2A" w:rsidP="00011F2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Сохранять и укреплять духовное, нравственное, физическое, психическое здоровье участников образовательного процесса. </w:t>
      </w:r>
    </w:p>
    <w:p w:rsidR="00011F2A" w:rsidRPr="00631676" w:rsidRDefault="00011F2A" w:rsidP="00011F2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Усилить мотивацию педагогов на освоение инновационных педагогических технологий обучения и воспитания.</w:t>
      </w:r>
    </w:p>
    <w:p w:rsidR="00011F2A" w:rsidRPr="00631676" w:rsidRDefault="00011F2A" w:rsidP="00011F2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здать психологически комфортную образовательную среду для общего интеллектуального и нравственного развития личности школьника.</w:t>
      </w:r>
    </w:p>
    <w:p w:rsidR="00011F2A" w:rsidRPr="00631676" w:rsidRDefault="00011F2A" w:rsidP="00011F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В целях  успешной и эффективной работы методического совета в школе сформировано шесть методических объединений:</w:t>
      </w:r>
    </w:p>
    <w:p w:rsidR="00011F2A" w:rsidRPr="00631676" w:rsidRDefault="00011F2A" w:rsidP="00011F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МО учителей русского языка  и литературы;</w:t>
      </w:r>
    </w:p>
    <w:p w:rsidR="00011F2A" w:rsidRPr="00631676" w:rsidRDefault="00011F2A" w:rsidP="00011F2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МО учителей математики, физики, информатики;</w:t>
      </w:r>
    </w:p>
    <w:p w:rsidR="00011F2A" w:rsidRPr="00631676" w:rsidRDefault="00011F2A" w:rsidP="00011F2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МО учителей биологии, химии, географии, истории;</w:t>
      </w:r>
    </w:p>
    <w:p w:rsidR="00011F2A" w:rsidRPr="00631676" w:rsidRDefault="00011F2A" w:rsidP="00011F2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МО учителей   родных и иностранных языков;</w:t>
      </w:r>
    </w:p>
    <w:p w:rsidR="00011F2A" w:rsidRPr="00631676" w:rsidRDefault="00011F2A" w:rsidP="00011F2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МО учителей трудового обучения, физической культуры и ОБЖ.</w:t>
      </w:r>
    </w:p>
    <w:p w:rsidR="00011F2A" w:rsidRPr="00631676" w:rsidRDefault="00631676" w:rsidP="00011F2A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11F2A" w:rsidRPr="00631676">
        <w:rPr>
          <w:rFonts w:ascii="Times New Roman" w:hAnsi="Times New Roman" w:cs="Times New Roman"/>
          <w:b/>
          <w:sz w:val="28"/>
          <w:szCs w:val="28"/>
        </w:rPr>
        <w:t xml:space="preserve">  Темы работы методических объединений.</w:t>
      </w:r>
    </w:p>
    <w:p w:rsidR="00011F2A" w:rsidRPr="00631676" w:rsidRDefault="00011F2A" w:rsidP="00011F2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Каждое методическое объединение имеет свой план работы, разработанный в  соответствии с темой,  целями и задачами методической службы школы.</w:t>
      </w:r>
    </w:p>
    <w:p w:rsidR="00011F2A" w:rsidRPr="00631676" w:rsidRDefault="00011F2A" w:rsidP="00011F2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МО учителей начальных классов – «</w:t>
      </w:r>
      <w:r w:rsidRPr="00631676">
        <w:rPr>
          <w:rFonts w:ascii="Times New Roman" w:hAnsi="Times New Roman" w:cs="Times New Roman"/>
          <w:sz w:val="28"/>
          <w:szCs w:val="28"/>
        </w:rPr>
        <w:t>Использование современных технологий в процессе обучения, как ведущее направление повышения качества обучения и воспитания младших школьников».</w:t>
      </w:r>
    </w:p>
    <w:p w:rsidR="00011F2A" w:rsidRPr="00631676" w:rsidRDefault="00011F2A" w:rsidP="00011F2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МО учителей русского языка и литературы </w:t>
      </w:r>
      <w:r w:rsidRPr="00631676">
        <w:rPr>
          <w:rFonts w:ascii="Times New Roman" w:hAnsi="Times New Roman" w:cs="Times New Roman"/>
          <w:sz w:val="28"/>
          <w:szCs w:val="28"/>
        </w:rPr>
        <w:t>-  «Развитие информационно – коммуникативной компетенции на уроках русского языка и литературы через использование современных педагогических технологии».</w:t>
      </w:r>
    </w:p>
    <w:p w:rsidR="00011F2A" w:rsidRPr="00631676" w:rsidRDefault="00011F2A" w:rsidP="00011F2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МО учителей математики, физики, информатики – «</w:t>
      </w:r>
      <w:r w:rsidRPr="00631676">
        <w:rPr>
          <w:rFonts w:ascii="Times New Roman" w:hAnsi="Times New Roman" w:cs="Times New Roman"/>
          <w:sz w:val="28"/>
          <w:szCs w:val="28"/>
        </w:rPr>
        <w:t>Повышение компетентности учителей  математики, физики, информатики как средство повышения качества образования».</w:t>
      </w:r>
    </w:p>
    <w:p w:rsidR="00011F2A" w:rsidRPr="00631676" w:rsidRDefault="00011F2A" w:rsidP="00011F2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МО учителей биологии, химии, географии, истории – «</w:t>
      </w:r>
      <w:r w:rsidRPr="00631676">
        <w:rPr>
          <w:rFonts w:ascii="Times New Roman" w:hAnsi="Times New Roman" w:cs="Times New Roman"/>
          <w:sz w:val="28"/>
          <w:szCs w:val="28"/>
        </w:rPr>
        <w:t>Развитие ключевых компетенций обучающихся через предметы естественно – гуманитарного цикла».</w:t>
      </w:r>
    </w:p>
    <w:p w:rsidR="00011F2A" w:rsidRPr="00631676" w:rsidRDefault="00011F2A" w:rsidP="00011F2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МО учителей родных и иностранных языков – «</w:t>
      </w:r>
      <w:r w:rsidRPr="00631676">
        <w:rPr>
          <w:rFonts w:ascii="Times New Roman" w:hAnsi="Times New Roman" w:cs="Times New Roman"/>
          <w:sz w:val="28"/>
          <w:szCs w:val="28"/>
        </w:rPr>
        <w:t>Совершенствование и повышение качества преподавания родных и иностранных языков в процессе модернизации образования».</w:t>
      </w:r>
    </w:p>
    <w:p w:rsidR="00011F2A" w:rsidRPr="00631676" w:rsidRDefault="00011F2A" w:rsidP="00011F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 МО учителей трудового обучения, физической культуры и ОБЖ – «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подход на уроках трудового обучения, физической культуры, ОБЖ как одно из средств развития творческой деятельности и активности учащихся».</w:t>
      </w:r>
    </w:p>
    <w:p w:rsidR="00011F2A" w:rsidRPr="00631676" w:rsidRDefault="00011F2A" w:rsidP="00011F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 2020 -2021 учебном году  все ШМО  эффективно работали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лась работа по освоению учителями современных методик и технологий обучения. Большое внимание уделялось формированию у учащихся навыков творческой деятельности, развитию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навыков, сохранению и поддержанию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образовательной среды. В методических объединениях каждый учитель работал над своей темой самообразования, с обобщенными результатами которой он знакомил своих коллег на заседаниях методических объединений. Кроме того в тематике заседаний ШМО была отражена единая методическая тема школы:  «Совершенствование  профессиональной компетенции и педагогического  мастерства учителя как условие качественной реализации стандартов образования и формирования навыков саморазвития обучающихся».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lastRenderedPageBreak/>
        <w:t xml:space="preserve">     Все вопросы, рассмотренные на заседаниях МО, были вызваны потребностью совершенствования процесса обучения, достижения наилучших результатов в  работе, совершенствования качества преподавания. </w:t>
      </w:r>
    </w:p>
    <w:p w:rsidR="00011F2A" w:rsidRPr="00631676" w:rsidRDefault="00011F2A" w:rsidP="00011F2A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Тематика обсуждаемых проблем соответствовала единой проблеме школы, а также утвержденным темам методических объединений.</w:t>
      </w:r>
    </w:p>
    <w:p w:rsidR="00011F2A" w:rsidRPr="00631676" w:rsidRDefault="00011F2A" w:rsidP="00011F2A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Все ШМО принимали участие в подготовке и проведении педагогических советов школы. Руководители МО выступали на заседаниях Методического совета школы по проблемам школы.</w:t>
      </w:r>
    </w:p>
    <w:p w:rsidR="00011F2A" w:rsidRPr="00631676" w:rsidRDefault="00011F2A" w:rsidP="00011F2A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семи ШМО были тщательно подготовлены и проведены предметные недели. Предметные недели, проведенные в 2020– 2021 учебном году явились одной из форм повышения педагогического мастерства педагогов, способствовали выявлению одаренных, талантливых детей и развитию их познавательных интересов. Кроме того предметные недели позволили как учащимся, так и учителям раскрыть свои творческие возможности, проявить организаторские способности, увидеть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своих знаний и умений.</w:t>
      </w:r>
    </w:p>
    <w:p w:rsidR="00011F2A" w:rsidRPr="00631676" w:rsidRDefault="00011F2A" w:rsidP="00011F2A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По всем предметам под руководством МО были проведены открытые уроки. Все открытые уроки были хорошо подготовлены, носили обучающий и развивающий характер, способствовали развитию познавательных интересов, развитию мотивации к обучению, расширению кругозора учащихся.</w:t>
      </w:r>
    </w:p>
    <w:p w:rsidR="00011F2A" w:rsidRPr="00631676" w:rsidRDefault="00011F2A" w:rsidP="00011F2A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Большинство открытых уроков были проведены на должном  образовательном и воспитательном уровне</w:t>
      </w:r>
      <w:r w:rsidRPr="00631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1676">
        <w:rPr>
          <w:rStyle w:val="10"/>
          <w:rFonts w:ascii="Times New Roman" w:hAnsi="Times New Roman" w:cs="Times New Roman"/>
        </w:rPr>
        <w:t>Хорошую оценку получили: открытый урок по русской литературе в 5б классе Гасановой М.А.  на тему: «Л.Н.Толстой «</w:t>
      </w:r>
      <w:proofErr w:type="spellStart"/>
      <w:r w:rsidRPr="00631676">
        <w:rPr>
          <w:rStyle w:val="10"/>
          <w:rFonts w:ascii="Times New Roman" w:hAnsi="Times New Roman" w:cs="Times New Roman"/>
        </w:rPr>
        <w:t>Кавсказский</w:t>
      </w:r>
      <w:proofErr w:type="spellEnd"/>
      <w:r w:rsidRPr="00631676">
        <w:rPr>
          <w:rStyle w:val="10"/>
          <w:rFonts w:ascii="Times New Roman" w:hAnsi="Times New Roman" w:cs="Times New Roman"/>
        </w:rPr>
        <w:t xml:space="preserve"> пленник»»; открытый урок русского </w:t>
      </w:r>
      <w:r w:rsidRPr="00631676">
        <w:rPr>
          <w:rFonts w:ascii="Times New Roman" w:hAnsi="Times New Roman" w:cs="Times New Roman"/>
          <w:sz w:val="28"/>
          <w:szCs w:val="28"/>
        </w:rPr>
        <w:t xml:space="preserve">языка в </w:t>
      </w:r>
      <w:proofErr w:type="gramStart"/>
      <w:r w:rsidRPr="00631676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31676">
        <w:rPr>
          <w:rFonts w:ascii="Times New Roman" w:hAnsi="Times New Roman" w:cs="Times New Roman"/>
          <w:sz w:val="28"/>
          <w:szCs w:val="28"/>
        </w:rPr>
        <w:t xml:space="preserve"> а  классе </w:t>
      </w:r>
      <w:r w:rsidRPr="00631676">
        <w:rPr>
          <w:rFonts w:ascii="Times New Roman" w:hAnsi="Times New Roman" w:cs="Times New Roman"/>
          <w:sz w:val="28"/>
          <w:szCs w:val="28"/>
        </w:rPr>
        <w:t xml:space="preserve"> Махмудовой П.О на тему: «Не с прилагательными»;  открытый урок по родной литературе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Абдулмуслимовой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Г.А. на тему: «100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лет-ДАССР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» и открытый урок по родному языку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Шарухановой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С.А. на тему: «Имя числительное»;</w:t>
      </w:r>
    </w:p>
    <w:p w:rsidR="00011F2A" w:rsidRPr="00631676" w:rsidRDefault="00011F2A" w:rsidP="00011F2A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  Большая работа по расширению кругозора, развитию творческих способностей и познавательных интересов проводилась также на занятиях кружковой деятельности, где были организованны учащиеся по кругу своих интересов и мотивации к обучению. </w:t>
      </w:r>
    </w:p>
    <w:p w:rsidR="00011F2A" w:rsidRPr="00631676" w:rsidRDefault="00011F2A" w:rsidP="00011F2A">
      <w:pPr>
        <w:pStyle w:val="a6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 школе работали 17 кружков. Члены кружка принимали активное участие в школьных внеклассных мероприятиях, участвовали на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и районных олимпиадах, при этом показывали хорошую подготовку и хороший уровень знаний предмета.</w:t>
      </w:r>
    </w:p>
    <w:p w:rsidR="00011F2A" w:rsidRPr="00631676" w:rsidRDefault="00011F2A" w:rsidP="00011F2A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За истекший учебный год были проведены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олимпиады по всем предметам. Хорошие знания показали учащиеся по биологии, истории, родному языку. Лучшие ученики приняли участие на районных  предметных олимпиадах.</w:t>
      </w:r>
    </w:p>
    <w:p w:rsidR="00011F2A" w:rsidRPr="00631676" w:rsidRDefault="00631676" w:rsidP="00631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1F2A" w:rsidRPr="00631676">
        <w:rPr>
          <w:rFonts w:ascii="Times New Roman" w:hAnsi="Times New Roman" w:cs="Times New Roman"/>
          <w:b/>
          <w:sz w:val="28"/>
          <w:szCs w:val="28"/>
        </w:rPr>
        <w:t>Результаты районных  олимпиад за 2020-2021 учебный год.</w:t>
      </w:r>
    </w:p>
    <w:tbl>
      <w:tblPr>
        <w:tblStyle w:val="a7"/>
        <w:tblW w:w="0" w:type="auto"/>
        <w:jc w:val="center"/>
        <w:tblLook w:val="04A0"/>
      </w:tblPr>
      <w:tblGrid>
        <w:gridCol w:w="1385"/>
        <w:gridCol w:w="3260"/>
        <w:gridCol w:w="3260"/>
        <w:gridCol w:w="1666"/>
      </w:tblGrid>
      <w:tr w:rsidR="00011F2A" w:rsidRPr="00631676" w:rsidTr="00011F2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</w:tr>
      <w:tr w:rsidR="00011F2A" w:rsidRPr="00631676" w:rsidTr="00011F2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Гермаханов</w:t>
            </w:r>
            <w:proofErr w:type="spellEnd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омед </w:t>
            </w:r>
            <w:proofErr w:type="spellStart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Алиасхабо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11F2A" w:rsidRPr="00631676" w:rsidTr="00011F2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асанова </w:t>
            </w:r>
            <w:proofErr w:type="spellStart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Гулишат</w:t>
            </w:r>
            <w:proofErr w:type="spellEnd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011F2A" w:rsidRPr="00631676" w:rsidTr="00011F2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асанова </w:t>
            </w:r>
            <w:proofErr w:type="spellStart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Гулишат</w:t>
            </w:r>
            <w:proofErr w:type="spellEnd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011F2A" w:rsidRPr="00631676" w:rsidTr="00011F2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Джабирова</w:t>
            </w:r>
            <w:proofErr w:type="spellEnd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Аминат</w:t>
            </w:r>
            <w:proofErr w:type="spellEnd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011F2A" w:rsidRPr="00631676" w:rsidTr="00011F2A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Джабирова</w:t>
            </w:r>
            <w:proofErr w:type="spellEnd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Аминат</w:t>
            </w:r>
            <w:proofErr w:type="spellEnd"/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</w:tbl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 течение учебного года по всем предметам проводились административные контрольно-проверочные работы на выявление качества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. Анализ контрольных работ показал, что уровень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учащихся является удовлетворительным.</w:t>
      </w:r>
    </w:p>
    <w:p w:rsidR="00631676" w:rsidRDefault="00631676" w:rsidP="00011F2A">
      <w:pPr>
        <w:pStyle w:val="a6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1676" w:rsidRDefault="00631676" w:rsidP="00011F2A">
      <w:pPr>
        <w:pStyle w:val="a6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1676" w:rsidRDefault="00631676" w:rsidP="00011F2A">
      <w:pPr>
        <w:pStyle w:val="a6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1676" w:rsidRDefault="00631676" w:rsidP="00011F2A">
      <w:pPr>
        <w:pStyle w:val="a6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1676" w:rsidRDefault="00631676" w:rsidP="00011F2A">
      <w:pPr>
        <w:pStyle w:val="a6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1F2A" w:rsidRPr="00631676" w:rsidRDefault="00011F2A" w:rsidP="00011F2A">
      <w:pPr>
        <w:pStyle w:val="a6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167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ровень </w:t>
      </w:r>
      <w:proofErr w:type="spellStart"/>
      <w:r w:rsidRPr="00631676">
        <w:rPr>
          <w:rFonts w:ascii="Times New Roman" w:hAnsi="Times New Roman" w:cs="Times New Roman"/>
          <w:b/>
          <w:i/>
          <w:sz w:val="28"/>
          <w:szCs w:val="28"/>
        </w:rPr>
        <w:t>обученности</w:t>
      </w:r>
      <w:proofErr w:type="spellEnd"/>
      <w:r w:rsidRPr="00631676">
        <w:rPr>
          <w:rFonts w:ascii="Times New Roman" w:hAnsi="Times New Roman" w:cs="Times New Roman"/>
          <w:b/>
          <w:i/>
          <w:sz w:val="28"/>
          <w:szCs w:val="28"/>
        </w:rPr>
        <w:t xml:space="preserve"> учащихся 5-11 классов за 2020 -2021 учебный год </w:t>
      </w:r>
    </w:p>
    <w:p w:rsidR="00011F2A" w:rsidRPr="00631676" w:rsidRDefault="00011F2A" w:rsidP="00011F2A">
      <w:pPr>
        <w:pStyle w:val="a6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1676">
        <w:rPr>
          <w:rFonts w:ascii="Times New Roman" w:hAnsi="Times New Roman" w:cs="Times New Roman"/>
          <w:b/>
          <w:i/>
          <w:sz w:val="28"/>
          <w:szCs w:val="28"/>
        </w:rPr>
        <w:t>по результатам административных контрольно-проверочных  работ.</w:t>
      </w:r>
    </w:p>
    <w:tbl>
      <w:tblPr>
        <w:tblStyle w:val="a7"/>
        <w:tblW w:w="9604" w:type="dxa"/>
        <w:tblInd w:w="250" w:type="dxa"/>
        <w:tblLook w:val="04A0"/>
      </w:tblPr>
      <w:tblGrid>
        <w:gridCol w:w="992"/>
        <w:gridCol w:w="2835"/>
        <w:gridCol w:w="2888"/>
        <w:gridCol w:w="2889"/>
      </w:tblGrid>
      <w:tr w:rsidR="00011F2A" w:rsidRPr="00631676" w:rsidTr="00011F2A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певаемость %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%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9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9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8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8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  <w:tr w:rsidR="00011F2A" w:rsidRPr="00631676" w:rsidTr="00011F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</w:tr>
    </w:tbl>
    <w:p w:rsidR="00011F2A" w:rsidRPr="00631676" w:rsidRDefault="00011F2A" w:rsidP="00011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Результаты контрольно-проверочных работ обсуждались на педагогических советах, на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методсовете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школы, на МО учителей предметников, отмечались как  достижения </w:t>
      </w:r>
      <w:proofErr w:type="gramStart"/>
      <w:r w:rsidRPr="00631676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631676">
        <w:rPr>
          <w:rFonts w:ascii="Times New Roman" w:hAnsi="Times New Roman" w:cs="Times New Roman"/>
          <w:sz w:val="28"/>
          <w:szCs w:val="28"/>
        </w:rPr>
        <w:t xml:space="preserve"> так и  слабые стороны  по предметам, намечались пути ликвидации пробелов.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вместно с руководителями МО были проведены также проверки состояния преподавания предметов: математики, русского языка, родного языка, английского языка</w:t>
      </w:r>
      <w:proofErr w:type="gramStart"/>
      <w:r w:rsidRPr="006316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Проведен глубокий анализ преподавания этих предметов, отмечены успехи, указанны недочеты, проанализированы контрольные работы, намечены задачи на новый учебный год, составлены справки по состоянию преподавания данных предметов за 2020– 2021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>. год.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 течение учебного года в школе согласно графику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контроля, с целью подготовки учащихся к ОГЭ и  ЕГЭ, проводились пробные ОГЭ и ЕГЭ, а также  и по  предметам  по выбору.  В декабре провели пробное итоговое сочинение для 11класса (ИС-11), провели пробное итоговое собеседование по русскому языку в 9 классах (ИС-9)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lastRenderedPageBreak/>
        <w:t xml:space="preserve">Анализ работ пробных ОГЭ и  ЕГЭ показал, что все учащиеся 9-х и  11-х классов в основном готовы к ОГЭ и  ЕГЭ: успешно справляются с тестовыми заданиями, правильно заполняют бланки ЕГЭ, знакомы с правилами проведения ОГЭ и  ЕГЭ.   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 Пробное итоговое сочинение и итоговое сочинение как условие допуска к выпускным экзаменам все учащиеся 11 класса написали успешно. Пробное итоговое собеседование (ИС-9) все  59 учащиеся 9 классов сдали успешно.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 В феврале состоялось итоговое собеседование по русскому языку для учащихся 9 классов.  Все 59  учащихся успешно справились  с итоговым собеседованием.</w:t>
      </w:r>
    </w:p>
    <w:p w:rsidR="00011F2A" w:rsidRPr="00631676" w:rsidRDefault="00011F2A" w:rsidP="00011F2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В результате проведенной работы выпускники школы успешно выдержали ЕГЭ (100%)  и ОГЭ (95%).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11F2A" w:rsidRPr="00631676" w:rsidRDefault="00011F2A" w:rsidP="00011F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1676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ЕГЭ и ГВЭ за 2020-2021 </w:t>
      </w:r>
      <w:proofErr w:type="spellStart"/>
      <w:r w:rsidRPr="00631676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 w:rsidRPr="00631676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631676">
        <w:rPr>
          <w:rFonts w:ascii="Times New Roman" w:hAnsi="Times New Roman" w:cs="Times New Roman"/>
          <w:b/>
          <w:i/>
          <w:sz w:val="28"/>
          <w:szCs w:val="28"/>
        </w:rPr>
        <w:t>од</w:t>
      </w:r>
      <w:proofErr w:type="spellEnd"/>
    </w:p>
    <w:p w:rsidR="00011F2A" w:rsidRPr="00631676" w:rsidRDefault="00011F2A" w:rsidP="00011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          В 2020– 2021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. году в  МКОУ «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Уцмиюртовская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СОШ»,  в  11-м  классе обучались 8 учащихся. 1 ученица,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Умаргаджиева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А.У., с ОВЗ, училась дистанционно.  Все ученики были допущены к выпускным экзаменам.  Из них 5 выпускников сдавали ГВЭ по русскому языку и 4 выпускника по математике, 4  выпускника сдавали ЕГЭ – русский язык и предметы по выбору (биология, обществознание, история</w:t>
      </w:r>
      <w:proofErr w:type="gramStart"/>
      <w:r w:rsidRPr="0063167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31676">
        <w:rPr>
          <w:rFonts w:ascii="Times New Roman" w:hAnsi="Times New Roman" w:cs="Times New Roman"/>
          <w:sz w:val="28"/>
          <w:szCs w:val="28"/>
        </w:rPr>
        <w:t xml:space="preserve">. В ЕГЭ участвовали только выпускники, поступающие в ВУЗы. </w:t>
      </w:r>
    </w:p>
    <w:p w:rsidR="00011F2A" w:rsidRPr="00631676" w:rsidRDefault="00011F2A" w:rsidP="00011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39" w:type="dxa"/>
        <w:tblInd w:w="-533" w:type="dxa"/>
        <w:tblLayout w:type="fixed"/>
        <w:tblLook w:val="04A0"/>
      </w:tblPr>
      <w:tblGrid>
        <w:gridCol w:w="675"/>
        <w:gridCol w:w="2943"/>
        <w:gridCol w:w="1276"/>
        <w:gridCol w:w="1417"/>
        <w:gridCol w:w="1134"/>
        <w:gridCol w:w="1418"/>
        <w:gridCol w:w="1276"/>
      </w:tblGrid>
      <w:tr w:rsidR="00011F2A" w:rsidRPr="00631676" w:rsidTr="00011F2A">
        <w:trPr>
          <w:trHeight w:val="705"/>
        </w:trPr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</w:t>
            </w:r>
          </w:p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.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</w:tr>
      <w:tr w:rsidR="00011F2A" w:rsidRPr="00631676" w:rsidTr="00011F2A"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албацдибир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А.(ГВЭ)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айганат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 С.(ЕГЭ)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4 б.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ермахан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агомед А. (ГВЭ)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Саидбег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. (ЕГЭ)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3 б.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икаил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Ибрагим М. (ГВЭ)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rPr>
          <w:trHeight w:val="557"/>
        </w:trPr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Ш. (ЕГЭ)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80 б.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7 б.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0 б.</w:t>
            </w:r>
          </w:p>
        </w:tc>
      </w:tr>
      <w:tr w:rsidR="00011F2A" w:rsidRPr="00631676" w:rsidTr="00011F2A">
        <w:trPr>
          <w:trHeight w:val="930"/>
        </w:trPr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урбанов Шахид З. (ГВЭ)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rPr>
          <w:trHeight w:val="703"/>
        </w:trPr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Умаргаджие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агомед А.(ЕГЭ)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4 %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%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%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  <w:tr w:rsidR="00011F2A" w:rsidRPr="00631676" w:rsidTr="00011F2A">
        <w:tc>
          <w:tcPr>
            <w:tcW w:w="675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3 б</w:t>
            </w:r>
          </w:p>
        </w:tc>
        <w:tc>
          <w:tcPr>
            <w:tcW w:w="1417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б.</w:t>
            </w:r>
          </w:p>
        </w:tc>
        <w:tc>
          <w:tcPr>
            <w:tcW w:w="1134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б…</w:t>
            </w:r>
          </w:p>
        </w:tc>
        <w:tc>
          <w:tcPr>
            <w:tcW w:w="1418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б.</w:t>
            </w:r>
          </w:p>
        </w:tc>
        <w:tc>
          <w:tcPr>
            <w:tcW w:w="1276" w:type="dxa"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баллов</w:t>
            </w:r>
          </w:p>
        </w:tc>
      </w:tr>
    </w:tbl>
    <w:p w:rsidR="00011F2A" w:rsidRPr="00631676" w:rsidRDefault="00011F2A" w:rsidP="00011F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Аналитическая справка о результатах</w:t>
      </w:r>
    </w:p>
    <w:p w:rsidR="00011F2A" w:rsidRPr="00631676" w:rsidRDefault="00011F2A" w:rsidP="00011F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учащихся 11 класса</w:t>
      </w:r>
    </w:p>
    <w:p w:rsidR="00011F2A" w:rsidRPr="00631676" w:rsidRDefault="00011F2A" w:rsidP="00011F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в 2020 – 2021 учебном году</w:t>
      </w:r>
    </w:p>
    <w:p w:rsidR="00011F2A" w:rsidRPr="00631676" w:rsidRDefault="00011F2A" w:rsidP="00011F2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 2020 – 2021 учебном году государственную итоговую аттестацию проходили 8 учащихся 11 класса. </w:t>
      </w:r>
      <w:r w:rsidRPr="00631676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щиеся 11-го класса были допущены к итоговой аттестации, успешно её выдержали и получили документ об образовании соответствующего  образца. </w:t>
      </w: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6"/>
        <w:gridCol w:w="3273"/>
        <w:gridCol w:w="5131"/>
      </w:tblGrid>
      <w:tr w:rsidR="00011F2A" w:rsidRPr="00631676" w:rsidTr="00011F2A">
        <w:trPr>
          <w:trHeight w:val="23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Ф.И. ученик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</w:tr>
      <w:tr w:rsidR="00011F2A" w:rsidRPr="00631676" w:rsidTr="00011F2A">
        <w:trPr>
          <w:trHeight w:val="27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албацдибир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А.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</w:tr>
      <w:tr w:rsidR="00011F2A" w:rsidRPr="00631676" w:rsidTr="00011F2A">
        <w:trPr>
          <w:trHeight w:val="3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айганат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 С.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proofErr w:type="spellEnd"/>
          </w:p>
        </w:tc>
      </w:tr>
      <w:tr w:rsidR="00011F2A" w:rsidRPr="00631676" w:rsidTr="00011F2A">
        <w:trPr>
          <w:trHeight w:val="23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ермахан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агомед А. 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</w:tr>
      <w:tr w:rsidR="00011F2A" w:rsidRPr="00631676" w:rsidTr="00011F2A">
        <w:trPr>
          <w:trHeight w:val="23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Саидбег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. 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proofErr w:type="spellEnd"/>
          </w:p>
        </w:tc>
      </w:tr>
      <w:tr w:rsidR="00011F2A" w:rsidRPr="00631676" w:rsidTr="00011F2A">
        <w:trPr>
          <w:trHeight w:val="33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икаил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Ибрагим М. </w:t>
            </w:r>
            <w:r w:rsidRPr="00631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, математика</w:t>
            </w:r>
          </w:p>
        </w:tc>
      </w:tr>
      <w:tr w:rsidR="00011F2A" w:rsidRPr="00631676" w:rsidTr="00011F2A">
        <w:trPr>
          <w:trHeight w:val="19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Ш. 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обществознание, история </w:t>
            </w:r>
          </w:p>
        </w:tc>
      </w:tr>
      <w:tr w:rsidR="00011F2A" w:rsidRPr="00631676" w:rsidTr="00011F2A">
        <w:trPr>
          <w:trHeight w:val="19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урбанов Шахид З. 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</w:tr>
      <w:tr w:rsidR="00011F2A" w:rsidRPr="00631676" w:rsidTr="00011F2A">
        <w:trPr>
          <w:trHeight w:val="19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Умаргаджие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агомед А.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proofErr w:type="spellEnd"/>
          </w:p>
        </w:tc>
      </w:tr>
    </w:tbl>
    <w:p w:rsidR="00011F2A" w:rsidRPr="00631676" w:rsidRDefault="00011F2A" w:rsidP="00011F2A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011F2A" w:rsidRPr="00631676" w:rsidRDefault="00011F2A" w:rsidP="00011F2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5 учащихся 11-го класса сдавали два обязательных экзамена в форме ГВЭ: по русскому языку и математике, включая ученицу с ОВЗ </w:t>
      </w:r>
      <w:proofErr w:type="spellStart"/>
      <w:r w:rsidRPr="00631676">
        <w:rPr>
          <w:rFonts w:ascii="Times New Roman" w:eastAsia="Times New Roman" w:hAnsi="Times New Roman" w:cs="Times New Roman"/>
          <w:sz w:val="28"/>
          <w:szCs w:val="28"/>
        </w:rPr>
        <w:t>Умаргаджиеву</w:t>
      </w:r>
      <w:proofErr w:type="spellEnd"/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 А.У.,  и 4 учащихся в форме ЕГЭ по русскому языку.</w:t>
      </w: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кзамен по русскому языку (учитель Магомедова Р.А.)</w:t>
      </w: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Процент </w:t>
      </w:r>
      <w:proofErr w:type="spellStart"/>
      <w:r w:rsidRPr="00631676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 по  русскому  языку составил  100 %. Один учащийся сдал ГВЭ на хорошо </w:t>
      </w:r>
      <w:proofErr w:type="gramStart"/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631676">
        <w:rPr>
          <w:rFonts w:ascii="Times New Roman" w:eastAsia="Times New Roman" w:hAnsi="Times New Roman" w:cs="Times New Roman"/>
          <w:sz w:val="28"/>
          <w:szCs w:val="28"/>
        </w:rPr>
        <w:t>Гермаханов</w:t>
      </w:r>
      <w:proofErr w:type="spellEnd"/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 М.А.). </w:t>
      </w:r>
      <w:proofErr w:type="spellStart"/>
      <w:r w:rsidRPr="00631676">
        <w:rPr>
          <w:rFonts w:ascii="Times New Roman" w:eastAsia="Times New Roman" w:hAnsi="Times New Roman" w:cs="Times New Roman"/>
          <w:sz w:val="28"/>
          <w:szCs w:val="28"/>
        </w:rPr>
        <w:t>Раджабов</w:t>
      </w:r>
      <w:proofErr w:type="spellEnd"/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proofErr w:type="gramStart"/>
      <w:r w:rsidRPr="0063167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 сдал ЕГЭ по русскому языку на 80 баллов </w:t>
      </w: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                                   Результаты ГВЭ по русскому языку.</w:t>
      </w:r>
    </w:p>
    <w:p w:rsidR="00011F2A" w:rsidRPr="00631676" w:rsidRDefault="00011F2A" w:rsidP="00011F2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1908"/>
        <w:gridCol w:w="818"/>
        <w:gridCol w:w="830"/>
        <w:gridCol w:w="660"/>
        <w:gridCol w:w="754"/>
        <w:gridCol w:w="660"/>
        <w:gridCol w:w="754"/>
        <w:gridCol w:w="660"/>
        <w:gridCol w:w="660"/>
      </w:tblGrid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оличество </w:t>
            </w:r>
            <w:proofErr w:type="gramStart"/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5»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 «5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 «4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3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 «3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2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 «2»</w:t>
            </w: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ий бал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 б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Анализ  результатов  ЕГЭ и ГВЭ по  русскому  языку  показывает,  что  сложными  для  учащихся  оказались некоторые вопросы первой части. </w:t>
      </w: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Вторая часть ЕГЭ требует умения написания сочинения-рассуждения. </w:t>
      </w:r>
    </w:p>
    <w:p w:rsidR="00011F2A" w:rsidRPr="00631676" w:rsidRDefault="00011F2A" w:rsidP="00011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011F2A" w:rsidRPr="00631676" w:rsidRDefault="00011F2A" w:rsidP="00011F2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>Все 8 выпускников успешно прошли государственную (итоговую) аттестацию за курс полной средней школы.</w:t>
      </w:r>
    </w:p>
    <w:p w:rsidR="00011F2A" w:rsidRPr="00631676" w:rsidRDefault="00011F2A" w:rsidP="00011F2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011F2A" w:rsidRPr="00631676" w:rsidRDefault="00011F2A" w:rsidP="00011F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МО гуманитарных наук необходимо провести заседание, на котором обсудить итоги экзаменов, обратить внимание на подготовку выпускников к итоговой аттестации. </w:t>
      </w:r>
    </w:p>
    <w:p w:rsidR="00011F2A" w:rsidRPr="00631676" w:rsidRDefault="00011F2A" w:rsidP="00011F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>Продолжать контролировать  подготовку к экзамену в форме ЕГЭ.</w:t>
      </w: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Экзамен  по математике (учитель </w:t>
      </w:r>
      <w:proofErr w:type="spellStart"/>
      <w:r w:rsidRPr="0063167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бдулаева</w:t>
      </w:r>
      <w:proofErr w:type="spellEnd"/>
      <w:r w:rsidRPr="0063167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С.М.)</w:t>
      </w:r>
    </w:p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По алгебре и началам анализа 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составила 100 %. Все учащиеся сдали экзамен по математи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1F2A" w:rsidRPr="00631676" w:rsidRDefault="00011F2A" w:rsidP="00011F2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                       Результаты ГВЭ по математике.</w:t>
      </w:r>
    </w:p>
    <w:p w:rsidR="00011F2A" w:rsidRPr="00631676" w:rsidRDefault="00011F2A" w:rsidP="00011F2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1908"/>
        <w:gridCol w:w="818"/>
        <w:gridCol w:w="830"/>
        <w:gridCol w:w="660"/>
        <w:gridCol w:w="754"/>
        <w:gridCol w:w="449"/>
        <w:gridCol w:w="965"/>
        <w:gridCol w:w="660"/>
        <w:gridCol w:w="660"/>
      </w:tblGrid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оличество </w:t>
            </w:r>
            <w:proofErr w:type="gramStart"/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5»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 «5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 «4»</w:t>
            </w: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3»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 «3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2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 «2»</w:t>
            </w: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ий бал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 по  математике  показал,  что  самым  сложным  остается 15,16.18.19, где необходимо при решении задач применить  нестандартные методы решения. Затруднения учащиеся испытывали при решении уравнений и неравенств, стереометрических задач на комбинацию геометрических тел (многогранников и тел вращения), комбинированных уравнений, а также в использовании свойств периодичности функции при решении задач, при построении и исследовании математических моделей. </w:t>
      </w: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011F2A" w:rsidRPr="00631676" w:rsidRDefault="00011F2A" w:rsidP="00011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>Четыре  выпускника успешно прошли государственную (итоговую) аттестацию за курс полной средней школы.</w:t>
      </w:r>
    </w:p>
    <w:p w:rsidR="00011F2A" w:rsidRPr="00631676" w:rsidRDefault="00011F2A" w:rsidP="00011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011F2A" w:rsidRPr="00631676" w:rsidRDefault="00011F2A" w:rsidP="00011F2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Предметному методическому объединению естественно-математического цикла следует обратить внимание на подготовку учащихся 11-х классов к итоговой аттестации. </w:t>
      </w:r>
    </w:p>
    <w:p w:rsidR="00011F2A" w:rsidRPr="00631676" w:rsidRDefault="00011F2A" w:rsidP="00011F2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ссмотреть на одном из заседаний наиболее трудные для  учащихся темы, проанализировать причины затруднений учащихся. Провести соответствующую работу по формированию навыков математической грамотности на базовом уровне. </w:t>
      </w:r>
    </w:p>
    <w:p w:rsidR="00011F2A" w:rsidRPr="00631676" w:rsidRDefault="00011F2A" w:rsidP="00011F2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Вести дополнительные занятия по формированию навыков решения заданий высокой и повышенной сложности (дифференцированно). </w:t>
      </w:r>
    </w:p>
    <w:p w:rsidR="00011F2A" w:rsidRPr="00631676" w:rsidRDefault="00011F2A" w:rsidP="00011F2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Провести  работу по поиску новых </w:t>
      </w:r>
      <w:proofErr w:type="gramStart"/>
      <w:r w:rsidRPr="00631676">
        <w:rPr>
          <w:rFonts w:ascii="Times New Roman" w:eastAsia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 к изложению трудных для  учащихся вопросов.</w:t>
      </w:r>
    </w:p>
    <w:p w:rsidR="00011F2A" w:rsidRPr="00631676" w:rsidRDefault="00011F2A" w:rsidP="00011F2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240" w:line="312" w:lineRule="atLeast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</w:p>
    <w:p w:rsidR="00011F2A" w:rsidRPr="00631676" w:rsidRDefault="00011F2A" w:rsidP="00011F2A">
      <w:pPr>
        <w:spacing w:after="240" w:line="312" w:lineRule="atLeast"/>
        <w:textAlignment w:val="baseline"/>
        <w:rPr>
          <w:rFonts w:ascii="Times New Roman" w:hAnsi="Times New Roman" w:cs="Times New Roman"/>
          <w:b/>
          <w:color w:val="373737"/>
          <w:sz w:val="28"/>
          <w:szCs w:val="28"/>
        </w:rPr>
      </w:pPr>
      <w:r w:rsidRPr="00631676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Результаты ЕГЭ по русскому языку, истории, обществознании. </w:t>
      </w:r>
    </w:p>
    <w:tbl>
      <w:tblPr>
        <w:tblW w:w="8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3091"/>
        <w:gridCol w:w="2430"/>
        <w:gridCol w:w="2103"/>
      </w:tblGrid>
      <w:tr w:rsidR="00011F2A" w:rsidRPr="00631676" w:rsidTr="00011F2A">
        <w:trPr>
          <w:trHeight w:val="31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Ф.И. ученика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 </w:t>
            </w:r>
          </w:p>
        </w:tc>
      </w:tr>
      <w:tr w:rsidR="00011F2A" w:rsidRPr="00631676" w:rsidTr="00011F2A">
        <w:trPr>
          <w:trHeight w:val="31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F2A" w:rsidRPr="00631676" w:rsidTr="00011F2A">
        <w:trPr>
          <w:trHeight w:val="374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11F2A" w:rsidRPr="00631676" w:rsidTr="00011F2A">
        <w:trPr>
          <w:trHeight w:val="374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11F2A" w:rsidRPr="00631676" w:rsidTr="00011F2A">
        <w:trPr>
          <w:trHeight w:val="36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1F2A" w:rsidRPr="00631676" w:rsidTr="00011F2A">
        <w:trPr>
          <w:trHeight w:val="760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Медалист </w:t>
            </w:r>
          </w:p>
        </w:tc>
      </w:tr>
    </w:tbl>
    <w:p w:rsidR="00011F2A" w:rsidRPr="00631676" w:rsidRDefault="00011F2A" w:rsidP="0001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 Все остальные четверо выпускников сдавали биологию, обществознание и получили неудовлетворительно (2)</w:t>
      </w:r>
    </w:p>
    <w:p w:rsidR="00011F2A" w:rsidRPr="00631676" w:rsidRDefault="00011F2A" w:rsidP="0001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Look w:val="00A0"/>
      </w:tblPr>
      <w:tblGrid>
        <w:gridCol w:w="2275"/>
        <w:gridCol w:w="2133"/>
        <w:gridCol w:w="2109"/>
        <w:gridCol w:w="2131"/>
        <w:gridCol w:w="2126"/>
      </w:tblGrid>
      <w:tr w:rsidR="00011F2A" w:rsidRPr="00631676" w:rsidTr="00011F2A">
        <w:trPr>
          <w:trHeight w:val="44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5-2016 </w:t>
            </w:r>
            <w:proofErr w:type="spellStart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7-2018 </w:t>
            </w:r>
            <w:proofErr w:type="spellStart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-2021</w:t>
            </w:r>
          </w:p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011F2A" w:rsidRPr="00631676" w:rsidTr="00011F2A">
        <w:trPr>
          <w:trHeight w:val="9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 по школе</w:t>
            </w:r>
          </w:p>
        </w:tc>
      </w:tr>
      <w:tr w:rsidR="00011F2A" w:rsidRPr="00631676" w:rsidTr="00011F2A">
        <w:trPr>
          <w:trHeight w:val="464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011F2A" w:rsidRPr="00631676" w:rsidTr="00011F2A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011F2A" w:rsidRPr="00631676" w:rsidRDefault="00011F2A" w:rsidP="0001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7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едыдущей аттестацией средний балл повысился   по русскому языку и математике– </w:t>
      </w:r>
      <w:proofErr w:type="gramStart"/>
      <w:r w:rsidRPr="0063167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3167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011F2A" w:rsidRPr="00631676" w:rsidRDefault="00011F2A" w:rsidP="00011F2A">
      <w:pPr>
        <w:pStyle w:val="a4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ОБЩИЕ ВЫВОДЫ:</w:t>
      </w:r>
    </w:p>
    <w:p w:rsidR="00011F2A" w:rsidRPr="00631676" w:rsidRDefault="00011F2A" w:rsidP="00011F2A">
      <w:pPr>
        <w:pStyle w:val="a3"/>
        <w:spacing w:after="0"/>
        <w:ind w:firstLine="567"/>
        <w:jc w:val="both"/>
        <w:rPr>
          <w:sz w:val="28"/>
          <w:szCs w:val="28"/>
        </w:rPr>
      </w:pPr>
      <w:r w:rsidRPr="00631676">
        <w:rPr>
          <w:sz w:val="28"/>
          <w:szCs w:val="28"/>
        </w:rPr>
        <w:t>Рассмотрев результаты ЕГЭ, следует отметить следующее, что учителя, готовящие обучающихся к экзаменам, и все те, кто был задействован в подготовке и проведении ЕГЭ, ответственно   отнеслись к выполнению своих обязанностей.</w:t>
      </w:r>
    </w:p>
    <w:p w:rsidR="00011F2A" w:rsidRPr="00631676" w:rsidRDefault="00011F2A" w:rsidP="00011F2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Анализ данных показывает, что в целом в 2020- 2021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. году состояние общеобразовательной подготовки выпускников школы хорошее. </w:t>
      </w:r>
    </w:p>
    <w:p w:rsidR="00011F2A" w:rsidRPr="00631676" w:rsidRDefault="00011F2A" w:rsidP="00011F2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На основании выше изложенного следует</w:t>
      </w:r>
    </w:p>
    <w:p w:rsidR="00011F2A" w:rsidRPr="00631676" w:rsidRDefault="00011F2A" w:rsidP="00011F2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Отметить, что результаты экзаменов  соответствуют результатам годовой аттестации;</w:t>
      </w:r>
    </w:p>
    <w:p w:rsidR="00011F2A" w:rsidRPr="00631676" w:rsidRDefault="00011F2A" w:rsidP="00011F2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Методическому объединению учителей русского языка (руководитель Магомедова Р.А.) провести заседание МО по результатам сдачи экзаменов по русскому языку в форме ЕГЭ и наметить план работы с учащимися, проанализировав ошибки экзаменационных работ, обратив особое внимание на написание второй  части (сочинения-рассуждения);</w:t>
      </w:r>
    </w:p>
    <w:p w:rsidR="00011F2A" w:rsidRPr="00631676" w:rsidRDefault="00011F2A" w:rsidP="00011F2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Руководителю естественно-математического цикла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Абдулаевой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С.М. рассмотреть вопросы об итогах экзаменов и отработать методику подготовки к выполнению заданий повышенной сложности;</w:t>
      </w:r>
    </w:p>
    <w:p w:rsidR="00011F2A" w:rsidRPr="00631676" w:rsidRDefault="00011F2A" w:rsidP="00011F2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Аналитическую справку довести до сведения всего педагогического коллектива на совещании при директоре.</w:t>
      </w:r>
    </w:p>
    <w:p w:rsidR="00011F2A" w:rsidRPr="00631676" w:rsidRDefault="00011F2A" w:rsidP="00011F2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31676" w:rsidRDefault="00011F2A" w:rsidP="00011F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631676" w:rsidRDefault="00631676" w:rsidP="00011F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76" w:rsidRDefault="00631676" w:rsidP="00011F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676" w:rsidRDefault="00631676" w:rsidP="00011F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Результаты ОГЭ за 2021 год</w:t>
      </w:r>
    </w:p>
    <w:tbl>
      <w:tblPr>
        <w:tblStyle w:val="a7"/>
        <w:tblpPr w:leftFromText="180" w:rightFromText="180" w:vertAnchor="page" w:horzAnchor="margin" w:tblpY="10666"/>
        <w:tblW w:w="10052" w:type="dxa"/>
        <w:tblLook w:val="04A0"/>
      </w:tblPr>
      <w:tblGrid>
        <w:gridCol w:w="923"/>
        <w:gridCol w:w="2570"/>
        <w:gridCol w:w="1196"/>
        <w:gridCol w:w="1231"/>
        <w:gridCol w:w="1513"/>
        <w:gridCol w:w="1340"/>
        <w:gridCol w:w="1371"/>
      </w:tblGrid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Ф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Общество-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вахид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А.У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Иманалие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Исбаил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Агомедгаджи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урбанов Рамазан Х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урбанова М.Д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агодмирзаевШ.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агомедов И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агомедова А.</w:t>
            </w:r>
            <w:proofErr w:type="gram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аджид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аджид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алач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Иманалие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Навурбег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.Э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П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изван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изван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Ж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Сапигулае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 А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Сиражудин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Сиражудин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Умаргаджие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Хайрулае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Халилова М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Шамсулае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Омаров О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Джабир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асанова Х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манап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муслим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муслим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халим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хамид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Ш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хан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рахманова Ж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лидибир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лиева Л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хмедов И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Давудгаджие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хмедов Р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хмедова А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хмедова С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хмедова Х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аширхан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П.Т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илал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аджиева Н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азимагомед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аирбек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асанов Р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улишат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асанова Ж.З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Гасанова И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хмедов Ш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pStyle w:val="a6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Юсупова П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2A" w:rsidRPr="00631676" w:rsidTr="00011F2A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Ср. балл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6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1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б.</w:t>
            </w:r>
          </w:p>
        </w:tc>
      </w:tr>
    </w:tbl>
    <w:p w:rsidR="00011F2A" w:rsidRPr="00631676" w:rsidRDefault="00011F2A" w:rsidP="00011F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316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0" w:name="_Hlk80536797"/>
    </w:p>
    <w:bookmarkEnd w:id="0"/>
    <w:p w:rsidR="00631676" w:rsidRDefault="00631676" w:rsidP="00011F2A">
      <w:pPr>
        <w:spacing w:before="246"/>
        <w:ind w:left="3112" w:right="30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676" w:rsidRDefault="00631676" w:rsidP="00011F2A">
      <w:pPr>
        <w:spacing w:before="246"/>
        <w:ind w:left="3112" w:right="30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before="246"/>
        <w:ind w:left="3112" w:right="30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63167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Pr="0063167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ГИА -</w:t>
      </w:r>
      <w:r w:rsidRPr="0063167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9</w:t>
      </w:r>
      <w:r w:rsidRPr="0063167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в</w:t>
      </w:r>
      <w:r w:rsidRPr="0063167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2021</w:t>
      </w:r>
      <w:r w:rsidRPr="0063167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 xml:space="preserve">году </w:t>
      </w:r>
    </w:p>
    <w:p w:rsidR="00011F2A" w:rsidRPr="00631676" w:rsidRDefault="00011F2A" w:rsidP="00011F2A">
      <w:pPr>
        <w:spacing w:before="246"/>
        <w:ind w:left="3112" w:right="30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pStyle w:val="af1"/>
        <w:ind w:left="842"/>
        <w:jc w:val="both"/>
        <w:rPr>
          <w:sz w:val="28"/>
          <w:szCs w:val="28"/>
        </w:rPr>
      </w:pPr>
      <w:r w:rsidRPr="00631676">
        <w:rPr>
          <w:b/>
          <w:bCs/>
          <w:sz w:val="28"/>
          <w:szCs w:val="28"/>
        </w:rPr>
        <w:t>Цель</w:t>
      </w:r>
      <w:r w:rsidRPr="00631676">
        <w:rPr>
          <w:spacing w:val="-4"/>
          <w:sz w:val="28"/>
          <w:szCs w:val="28"/>
        </w:rPr>
        <w:t xml:space="preserve"> </w:t>
      </w:r>
      <w:r w:rsidRPr="00631676">
        <w:rPr>
          <w:sz w:val="28"/>
          <w:szCs w:val="28"/>
        </w:rPr>
        <w:t>–</w:t>
      </w:r>
      <w:r w:rsidRPr="00631676">
        <w:rPr>
          <w:spacing w:val="-3"/>
          <w:sz w:val="28"/>
          <w:szCs w:val="28"/>
        </w:rPr>
        <w:t xml:space="preserve"> </w:t>
      </w:r>
      <w:r w:rsidRPr="00631676">
        <w:rPr>
          <w:sz w:val="28"/>
          <w:szCs w:val="28"/>
        </w:rPr>
        <w:t>оценка</w:t>
      </w:r>
      <w:r w:rsidRPr="00631676">
        <w:rPr>
          <w:spacing w:val="-1"/>
          <w:sz w:val="28"/>
          <w:szCs w:val="28"/>
        </w:rPr>
        <w:t xml:space="preserve"> </w:t>
      </w:r>
      <w:r w:rsidRPr="00631676">
        <w:rPr>
          <w:sz w:val="28"/>
          <w:szCs w:val="28"/>
        </w:rPr>
        <w:t>качества</w:t>
      </w:r>
      <w:r w:rsidRPr="00631676">
        <w:rPr>
          <w:spacing w:val="-3"/>
          <w:sz w:val="28"/>
          <w:szCs w:val="28"/>
        </w:rPr>
        <w:t xml:space="preserve"> </w:t>
      </w:r>
      <w:r w:rsidRPr="00631676">
        <w:rPr>
          <w:sz w:val="28"/>
          <w:szCs w:val="28"/>
        </w:rPr>
        <w:t>получения</w:t>
      </w:r>
      <w:r w:rsidRPr="00631676">
        <w:rPr>
          <w:spacing w:val="-4"/>
          <w:sz w:val="28"/>
          <w:szCs w:val="28"/>
        </w:rPr>
        <w:t xml:space="preserve"> </w:t>
      </w:r>
      <w:r w:rsidRPr="00631676">
        <w:rPr>
          <w:sz w:val="28"/>
          <w:szCs w:val="28"/>
        </w:rPr>
        <w:t>основного</w:t>
      </w:r>
      <w:r w:rsidRPr="00631676">
        <w:rPr>
          <w:spacing w:val="-3"/>
          <w:sz w:val="28"/>
          <w:szCs w:val="28"/>
        </w:rPr>
        <w:t xml:space="preserve"> </w:t>
      </w:r>
      <w:r w:rsidRPr="00631676">
        <w:rPr>
          <w:sz w:val="28"/>
          <w:szCs w:val="28"/>
        </w:rPr>
        <w:t>общего</w:t>
      </w:r>
      <w:r w:rsidRPr="00631676">
        <w:rPr>
          <w:spacing w:val="-4"/>
          <w:sz w:val="28"/>
          <w:szCs w:val="28"/>
        </w:rPr>
        <w:t xml:space="preserve"> </w:t>
      </w:r>
      <w:r w:rsidRPr="00631676">
        <w:rPr>
          <w:sz w:val="28"/>
          <w:szCs w:val="28"/>
        </w:rPr>
        <w:t>образования.</w:t>
      </w:r>
    </w:p>
    <w:p w:rsidR="00011F2A" w:rsidRPr="00631676" w:rsidRDefault="00011F2A" w:rsidP="00011F2A">
      <w:pPr>
        <w:pStyle w:val="af1"/>
        <w:spacing w:before="45" w:line="276" w:lineRule="auto"/>
        <w:ind w:left="133" w:right="111" w:firstLine="708"/>
        <w:jc w:val="both"/>
        <w:rPr>
          <w:sz w:val="28"/>
          <w:szCs w:val="28"/>
        </w:rPr>
      </w:pPr>
      <w:r w:rsidRPr="00631676">
        <w:rPr>
          <w:sz w:val="28"/>
          <w:szCs w:val="28"/>
        </w:rPr>
        <w:t>В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2021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году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ГЭ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редметам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выбору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заменили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контрольные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редметы,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результаты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которых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не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влияли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на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допуск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к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сновному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государственному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экзамену.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Контрольную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работу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можн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был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написать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тольк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дному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редмету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выбору,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тметку</w:t>
      </w:r>
      <w:r w:rsidRPr="00631676">
        <w:rPr>
          <w:spacing w:val="-5"/>
          <w:sz w:val="28"/>
          <w:szCs w:val="28"/>
        </w:rPr>
        <w:t xml:space="preserve"> </w:t>
      </w:r>
      <w:r w:rsidRPr="00631676">
        <w:rPr>
          <w:sz w:val="28"/>
          <w:szCs w:val="28"/>
        </w:rPr>
        <w:t>рекомендовано</w:t>
      </w:r>
      <w:r w:rsidRPr="00631676">
        <w:rPr>
          <w:spacing w:val="-1"/>
          <w:sz w:val="28"/>
          <w:szCs w:val="28"/>
        </w:rPr>
        <w:t xml:space="preserve"> </w:t>
      </w:r>
      <w:r w:rsidRPr="00631676">
        <w:rPr>
          <w:sz w:val="28"/>
          <w:szCs w:val="28"/>
        </w:rPr>
        <w:t>выставить</w:t>
      </w:r>
      <w:r w:rsidRPr="00631676">
        <w:rPr>
          <w:spacing w:val="-1"/>
          <w:sz w:val="28"/>
          <w:szCs w:val="28"/>
        </w:rPr>
        <w:t xml:space="preserve"> </w:t>
      </w:r>
      <w:r w:rsidRPr="00631676">
        <w:rPr>
          <w:sz w:val="28"/>
          <w:szCs w:val="28"/>
        </w:rPr>
        <w:t>в</w:t>
      </w:r>
      <w:r w:rsidRPr="00631676">
        <w:rPr>
          <w:spacing w:val="-1"/>
          <w:sz w:val="28"/>
          <w:szCs w:val="28"/>
        </w:rPr>
        <w:t xml:space="preserve"> </w:t>
      </w:r>
      <w:r w:rsidRPr="00631676">
        <w:rPr>
          <w:sz w:val="28"/>
          <w:szCs w:val="28"/>
        </w:rPr>
        <w:t>журнал.</w:t>
      </w:r>
    </w:p>
    <w:p w:rsidR="00011F2A" w:rsidRPr="00631676" w:rsidRDefault="00011F2A" w:rsidP="00011F2A">
      <w:pPr>
        <w:pStyle w:val="af1"/>
        <w:ind w:left="842"/>
        <w:jc w:val="both"/>
        <w:rPr>
          <w:sz w:val="28"/>
          <w:szCs w:val="28"/>
        </w:rPr>
      </w:pPr>
      <w:r w:rsidRPr="00631676">
        <w:rPr>
          <w:sz w:val="28"/>
          <w:szCs w:val="28"/>
        </w:rPr>
        <w:t>По</w:t>
      </w:r>
      <w:r w:rsidRPr="00631676">
        <w:rPr>
          <w:spacing w:val="-4"/>
          <w:sz w:val="28"/>
          <w:szCs w:val="28"/>
        </w:rPr>
        <w:t xml:space="preserve"> </w:t>
      </w:r>
      <w:r w:rsidRPr="00631676">
        <w:rPr>
          <w:sz w:val="28"/>
          <w:szCs w:val="28"/>
        </w:rPr>
        <w:t>результатам</w:t>
      </w:r>
      <w:r w:rsidRPr="00631676">
        <w:rPr>
          <w:spacing w:val="-3"/>
          <w:sz w:val="28"/>
          <w:szCs w:val="28"/>
        </w:rPr>
        <w:t xml:space="preserve"> </w:t>
      </w:r>
      <w:r w:rsidRPr="00631676">
        <w:rPr>
          <w:sz w:val="28"/>
          <w:szCs w:val="28"/>
        </w:rPr>
        <w:t>контрольных</w:t>
      </w:r>
      <w:r w:rsidRPr="00631676">
        <w:rPr>
          <w:spacing w:val="-3"/>
          <w:sz w:val="28"/>
          <w:szCs w:val="28"/>
        </w:rPr>
        <w:t xml:space="preserve"> </w:t>
      </w:r>
      <w:r w:rsidRPr="00631676">
        <w:rPr>
          <w:sz w:val="28"/>
          <w:szCs w:val="28"/>
        </w:rPr>
        <w:t>работ</w:t>
      </w:r>
      <w:r w:rsidRPr="00631676">
        <w:rPr>
          <w:spacing w:val="-3"/>
          <w:sz w:val="28"/>
          <w:szCs w:val="28"/>
        </w:rPr>
        <w:t xml:space="preserve"> </w:t>
      </w:r>
      <w:r w:rsidRPr="00631676">
        <w:rPr>
          <w:sz w:val="28"/>
          <w:szCs w:val="28"/>
        </w:rPr>
        <w:t>качество</w:t>
      </w:r>
      <w:r w:rsidRPr="00631676">
        <w:rPr>
          <w:spacing w:val="-3"/>
          <w:sz w:val="28"/>
          <w:szCs w:val="28"/>
        </w:rPr>
        <w:t xml:space="preserve"> </w:t>
      </w:r>
      <w:r w:rsidRPr="00631676">
        <w:rPr>
          <w:sz w:val="28"/>
          <w:szCs w:val="28"/>
        </w:rPr>
        <w:t>составило</w:t>
      </w:r>
      <w:r w:rsidRPr="00631676">
        <w:rPr>
          <w:spacing w:val="-1"/>
          <w:sz w:val="28"/>
          <w:szCs w:val="28"/>
        </w:rPr>
        <w:t xml:space="preserve"> </w:t>
      </w:r>
      <w:r w:rsidRPr="00631676">
        <w:rPr>
          <w:sz w:val="28"/>
          <w:szCs w:val="28"/>
        </w:rPr>
        <w:t>20%,</w:t>
      </w:r>
      <w:r w:rsidRPr="00631676">
        <w:rPr>
          <w:spacing w:val="2"/>
          <w:sz w:val="28"/>
          <w:szCs w:val="28"/>
        </w:rPr>
        <w:t xml:space="preserve"> </w:t>
      </w:r>
      <w:r w:rsidRPr="00631676">
        <w:rPr>
          <w:sz w:val="28"/>
          <w:szCs w:val="28"/>
        </w:rPr>
        <w:t>успеваемость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– 100%.</w:t>
      </w:r>
    </w:p>
    <w:p w:rsidR="00011F2A" w:rsidRPr="00631676" w:rsidRDefault="00011F2A" w:rsidP="00011F2A">
      <w:pPr>
        <w:pStyle w:val="1"/>
        <w:spacing w:after="47"/>
        <w:rPr>
          <w:rFonts w:ascii="Times New Roman" w:hAnsi="Times New Roman" w:cs="Times New Roman"/>
        </w:rPr>
      </w:pPr>
      <w:r w:rsidRPr="00631676">
        <w:rPr>
          <w:rFonts w:ascii="Times New Roman" w:hAnsi="Times New Roman" w:cs="Times New Roman"/>
        </w:rPr>
        <w:t>Таблица</w:t>
      </w:r>
      <w:r w:rsidRPr="00631676">
        <w:rPr>
          <w:rFonts w:ascii="Times New Roman" w:hAnsi="Times New Roman" w:cs="Times New Roman"/>
          <w:spacing w:val="-4"/>
        </w:rPr>
        <w:t xml:space="preserve"> </w:t>
      </w:r>
      <w:r w:rsidRPr="00631676">
        <w:rPr>
          <w:rFonts w:ascii="Times New Roman" w:hAnsi="Times New Roman" w:cs="Times New Roman"/>
        </w:rPr>
        <w:t>1.</w:t>
      </w:r>
      <w:r w:rsidRPr="00631676">
        <w:rPr>
          <w:rFonts w:ascii="Times New Roman" w:hAnsi="Times New Roman" w:cs="Times New Roman"/>
          <w:spacing w:val="-5"/>
        </w:rPr>
        <w:t xml:space="preserve"> </w:t>
      </w:r>
      <w:r w:rsidRPr="00631676">
        <w:rPr>
          <w:rFonts w:ascii="Times New Roman" w:hAnsi="Times New Roman" w:cs="Times New Roman"/>
        </w:rPr>
        <w:t>Результаты</w:t>
      </w:r>
      <w:r w:rsidRPr="00631676">
        <w:rPr>
          <w:rFonts w:ascii="Times New Roman" w:hAnsi="Times New Roman" w:cs="Times New Roman"/>
          <w:spacing w:val="-3"/>
        </w:rPr>
        <w:t xml:space="preserve"> </w:t>
      </w:r>
      <w:r w:rsidRPr="00631676">
        <w:rPr>
          <w:rFonts w:ascii="Times New Roman" w:hAnsi="Times New Roman" w:cs="Times New Roman"/>
        </w:rPr>
        <w:t>проведения</w:t>
      </w:r>
      <w:r w:rsidRPr="00631676">
        <w:rPr>
          <w:rFonts w:ascii="Times New Roman" w:hAnsi="Times New Roman" w:cs="Times New Roman"/>
          <w:spacing w:val="-6"/>
        </w:rPr>
        <w:t xml:space="preserve"> </w:t>
      </w:r>
      <w:r w:rsidRPr="00631676">
        <w:rPr>
          <w:rFonts w:ascii="Times New Roman" w:hAnsi="Times New Roman" w:cs="Times New Roman"/>
        </w:rPr>
        <w:t>контрольных</w:t>
      </w:r>
      <w:r w:rsidRPr="00631676">
        <w:rPr>
          <w:rFonts w:ascii="Times New Roman" w:hAnsi="Times New Roman" w:cs="Times New Roman"/>
          <w:spacing w:val="-4"/>
        </w:rPr>
        <w:t xml:space="preserve"> </w:t>
      </w:r>
      <w:r w:rsidRPr="00631676">
        <w:rPr>
          <w:rFonts w:ascii="Times New Roman" w:hAnsi="Times New Roman" w:cs="Times New Roman"/>
        </w:rPr>
        <w:t>работ</w:t>
      </w:r>
      <w:r w:rsidRPr="00631676">
        <w:rPr>
          <w:rFonts w:ascii="Times New Roman" w:hAnsi="Times New Roman" w:cs="Times New Roman"/>
          <w:spacing w:val="-5"/>
        </w:rPr>
        <w:t xml:space="preserve"> </w:t>
      </w:r>
      <w:r w:rsidRPr="00631676">
        <w:rPr>
          <w:rFonts w:ascii="Times New Roman" w:hAnsi="Times New Roman" w:cs="Times New Roman"/>
        </w:rPr>
        <w:t>в</w:t>
      </w:r>
      <w:r w:rsidRPr="00631676">
        <w:rPr>
          <w:rFonts w:ascii="Times New Roman" w:hAnsi="Times New Roman" w:cs="Times New Roman"/>
          <w:spacing w:val="-4"/>
        </w:rPr>
        <w:t xml:space="preserve"> </w:t>
      </w:r>
      <w:r w:rsidRPr="00631676">
        <w:rPr>
          <w:rFonts w:ascii="Times New Roman" w:hAnsi="Times New Roman" w:cs="Times New Roman"/>
        </w:rPr>
        <w:t>2021</w:t>
      </w:r>
      <w:r w:rsidRPr="00631676">
        <w:rPr>
          <w:rFonts w:ascii="Times New Roman" w:hAnsi="Times New Roman" w:cs="Times New Roman"/>
          <w:spacing w:val="-5"/>
        </w:rPr>
        <w:t xml:space="preserve"> </w:t>
      </w:r>
      <w:r w:rsidRPr="00631676">
        <w:rPr>
          <w:rFonts w:ascii="Times New Roman" w:hAnsi="Times New Roman" w:cs="Times New Roman"/>
        </w:rPr>
        <w:t>году.</w:t>
      </w: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1373"/>
        <w:gridCol w:w="1008"/>
        <w:gridCol w:w="212"/>
        <w:gridCol w:w="827"/>
        <w:gridCol w:w="154"/>
        <w:gridCol w:w="730"/>
        <w:gridCol w:w="260"/>
        <w:gridCol w:w="10"/>
        <w:gridCol w:w="690"/>
      </w:tblGrid>
      <w:tr w:rsidR="00011F2A" w:rsidRPr="00631676" w:rsidTr="00011F2A">
        <w:trPr>
          <w:trHeight w:val="503"/>
        </w:trPr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TableParagraph"/>
              <w:spacing w:line="246" w:lineRule="exact"/>
              <w:ind w:left="163"/>
              <w:rPr>
                <w:sz w:val="28"/>
                <w:szCs w:val="28"/>
              </w:rPr>
            </w:pPr>
            <w:proofErr w:type="spellStart"/>
            <w:r w:rsidRPr="00631676">
              <w:rPr>
                <w:sz w:val="28"/>
                <w:szCs w:val="28"/>
              </w:rPr>
              <w:t>Количество</w:t>
            </w:r>
            <w:proofErr w:type="spellEnd"/>
          </w:p>
          <w:p w:rsidR="00011F2A" w:rsidRPr="00631676" w:rsidRDefault="00011F2A" w:rsidP="00011F2A">
            <w:pPr>
              <w:pStyle w:val="TableParagraph"/>
              <w:spacing w:line="238" w:lineRule="exact"/>
              <w:ind w:left="252"/>
              <w:rPr>
                <w:sz w:val="28"/>
                <w:szCs w:val="28"/>
              </w:rPr>
            </w:pPr>
            <w:proofErr w:type="spellStart"/>
            <w:r w:rsidRPr="00631676">
              <w:rPr>
                <w:sz w:val="28"/>
                <w:szCs w:val="28"/>
              </w:rPr>
              <w:t>сдающих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11F2A" w:rsidRPr="00631676" w:rsidRDefault="00011F2A" w:rsidP="00011F2A">
            <w:pPr>
              <w:pStyle w:val="TableParagraph"/>
              <w:spacing w:before="4" w:line="240" w:lineRule="auto"/>
              <w:rPr>
                <w:b/>
                <w:sz w:val="28"/>
                <w:szCs w:val="28"/>
              </w:rPr>
            </w:pPr>
          </w:p>
          <w:p w:rsidR="00011F2A" w:rsidRPr="00631676" w:rsidRDefault="00011F2A" w:rsidP="00011F2A">
            <w:pPr>
              <w:pStyle w:val="TableParagraph"/>
              <w:spacing w:line="238" w:lineRule="exact"/>
              <w:ind w:right="105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5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11F2A" w:rsidRPr="00631676" w:rsidRDefault="00011F2A" w:rsidP="00011F2A">
            <w:pPr>
              <w:pStyle w:val="TableParagraph"/>
              <w:spacing w:before="4" w:line="240" w:lineRule="auto"/>
              <w:rPr>
                <w:b/>
                <w:sz w:val="28"/>
                <w:szCs w:val="28"/>
              </w:rPr>
            </w:pPr>
          </w:p>
          <w:p w:rsidR="00011F2A" w:rsidRPr="00631676" w:rsidRDefault="00011F2A" w:rsidP="00011F2A">
            <w:pPr>
              <w:pStyle w:val="TableParagraph"/>
              <w:spacing w:line="238" w:lineRule="exact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F2A" w:rsidRPr="00631676" w:rsidRDefault="00011F2A" w:rsidP="00011F2A">
            <w:pPr>
              <w:pStyle w:val="TableParagraph"/>
              <w:spacing w:line="238" w:lineRule="exact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4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11F2A" w:rsidRPr="00631676" w:rsidRDefault="00011F2A" w:rsidP="00011F2A">
            <w:pPr>
              <w:pStyle w:val="TableParagraph"/>
              <w:spacing w:before="4" w:line="240" w:lineRule="auto"/>
              <w:rPr>
                <w:b/>
                <w:sz w:val="28"/>
                <w:szCs w:val="28"/>
              </w:rPr>
            </w:pPr>
          </w:p>
          <w:p w:rsidR="00011F2A" w:rsidRPr="00631676" w:rsidRDefault="00011F2A" w:rsidP="00011F2A">
            <w:pPr>
              <w:pStyle w:val="TableParagraph"/>
              <w:spacing w:line="238" w:lineRule="exact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F2A" w:rsidRPr="00631676" w:rsidRDefault="00011F2A" w:rsidP="00011F2A">
            <w:pPr>
              <w:pStyle w:val="TableParagraph"/>
              <w:spacing w:line="238" w:lineRule="exact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11F2A" w:rsidRPr="00631676" w:rsidRDefault="00011F2A" w:rsidP="00011F2A">
            <w:pPr>
              <w:pStyle w:val="TableParagraph"/>
              <w:spacing w:before="4" w:line="240" w:lineRule="auto"/>
              <w:rPr>
                <w:b/>
                <w:sz w:val="28"/>
                <w:szCs w:val="28"/>
              </w:rPr>
            </w:pPr>
          </w:p>
          <w:p w:rsidR="00011F2A" w:rsidRPr="00631676" w:rsidRDefault="00011F2A" w:rsidP="00011F2A">
            <w:pPr>
              <w:pStyle w:val="TableParagraph"/>
              <w:spacing w:line="238" w:lineRule="exact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F2A" w:rsidRPr="00631676" w:rsidRDefault="00011F2A" w:rsidP="00011F2A">
            <w:pPr>
              <w:pStyle w:val="TableParagraph"/>
              <w:spacing w:line="238" w:lineRule="exact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2</w:t>
            </w:r>
          </w:p>
        </w:tc>
      </w:tr>
      <w:tr w:rsidR="00011F2A" w:rsidRPr="00631676" w:rsidTr="00011F2A">
        <w:trPr>
          <w:trHeight w:val="323"/>
        </w:trPr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42" w:line="240" w:lineRule="auto"/>
              <w:rPr>
                <w:sz w:val="28"/>
                <w:szCs w:val="28"/>
              </w:rPr>
            </w:pPr>
            <w:proofErr w:type="spellStart"/>
            <w:r w:rsidRPr="00631676">
              <w:rPr>
                <w:sz w:val="28"/>
                <w:szCs w:val="28"/>
              </w:rPr>
              <w:t>Обществознание</w:t>
            </w:r>
            <w:proofErr w:type="spellEnd"/>
            <w:r w:rsidRPr="00631676">
              <w:rPr>
                <w:sz w:val="28"/>
                <w:szCs w:val="28"/>
              </w:rPr>
              <w:t xml:space="preserve">        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42" w:line="240" w:lineRule="auto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11F2A" w:rsidRPr="00631676" w:rsidTr="00011F2A">
        <w:trPr>
          <w:trHeight w:val="280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501" w:right="496"/>
              <w:jc w:val="center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4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5"/>
              <w:jc w:val="right"/>
              <w:rPr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13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2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0</w:t>
            </w:r>
          </w:p>
        </w:tc>
      </w:tr>
      <w:tr w:rsidR="00011F2A" w:rsidRPr="00631676" w:rsidTr="00011F2A">
        <w:trPr>
          <w:trHeight w:val="10"/>
        </w:trPr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501" w:right="496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5"/>
              <w:jc w:val="right"/>
              <w:rPr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</w:tr>
      <w:tr w:rsidR="00011F2A" w:rsidRPr="00631676" w:rsidTr="00011F2A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103"/>
              <w:rPr>
                <w:sz w:val="28"/>
                <w:szCs w:val="28"/>
              </w:rPr>
            </w:pPr>
            <w:proofErr w:type="spellStart"/>
            <w:r w:rsidRPr="00631676">
              <w:rPr>
                <w:sz w:val="28"/>
                <w:szCs w:val="28"/>
              </w:rPr>
              <w:t>Биология</w:t>
            </w:r>
            <w:proofErr w:type="spellEnd"/>
            <w:r w:rsidRPr="006316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11F2A" w:rsidRPr="00631676" w:rsidTr="00011F2A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5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 xml:space="preserve">          1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5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3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1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0</w:t>
            </w:r>
          </w:p>
        </w:tc>
      </w:tr>
      <w:tr w:rsidR="00011F2A" w:rsidRPr="00631676" w:rsidTr="00011F2A">
        <w:trPr>
          <w:trHeight w:val="180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103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103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11F2A" w:rsidRPr="00631676" w:rsidTr="00011F2A">
        <w:trPr>
          <w:trHeight w:val="110"/>
        </w:trPr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103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103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11F2A" w:rsidRPr="00631676" w:rsidTr="00011F2A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501" w:right="496"/>
              <w:jc w:val="center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5"/>
              <w:jc w:val="right"/>
              <w:rPr>
                <w:sz w:val="28"/>
                <w:szCs w:val="28"/>
              </w:rPr>
            </w:pPr>
            <w:proofErr w:type="spellStart"/>
            <w:r w:rsidRPr="00631676">
              <w:rPr>
                <w:sz w:val="28"/>
                <w:szCs w:val="28"/>
              </w:rPr>
              <w:t>Физика</w:t>
            </w:r>
            <w:proofErr w:type="spellEnd"/>
          </w:p>
          <w:p w:rsidR="00011F2A" w:rsidRPr="00631676" w:rsidRDefault="00011F2A" w:rsidP="00011F2A">
            <w:pPr>
              <w:pStyle w:val="TableParagraph"/>
              <w:spacing w:before="19" w:line="240" w:lineRule="auto"/>
              <w:ind w:right="105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2</w:t>
            </w:r>
          </w:p>
          <w:p w:rsidR="00011F2A" w:rsidRPr="00631676" w:rsidRDefault="00011F2A" w:rsidP="00011F2A">
            <w:pPr>
              <w:pStyle w:val="TableParagraph"/>
              <w:spacing w:before="19" w:line="240" w:lineRule="auto"/>
              <w:ind w:right="105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center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0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right="106"/>
              <w:jc w:val="right"/>
              <w:rPr>
                <w:sz w:val="28"/>
                <w:szCs w:val="28"/>
              </w:rPr>
            </w:pPr>
            <w:r w:rsidRPr="00631676">
              <w:rPr>
                <w:sz w:val="28"/>
                <w:szCs w:val="28"/>
              </w:rPr>
              <w:t>0</w:t>
            </w:r>
          </w:p>
        </w:tc>
      </w:tr>
      <w:tr w:rsidR="00011F2A" w:rsidRPr="00631676" w:rsidTr="00011F2A">
        <w:trPr>
          <w:trHeight w:val="100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11F2A" w:rsidRPr="00631676" w:rsidTr="00011F2A">
        <w:trPr>
          <w:trHeight w:val="190"/>
        </w:trPr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before="19" w:line="240" w:lineRule="auto"/>
              <w:ind w:left="103"/>
              <w:rPr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F2A" w:rsidRPr="00631676" w:rsidRDefault="00011F2A" w:rsidP="00011F2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31676">
        <w:rPr>
          <w:rFonts w:ascii="Times New Roman" w:hAnsi="Times New Roman" w:cs="Times New Roman"/>
          <w:bCs/>
          <w:color w:val="FF0000"/>
          <w:sz w:val="28"/>
          <w:szCs w:val="28"/>
        </w:rPr>
        <w:t>Обществознание К/</w:t>
      </w:r>
      <w:proofErr w:type="gramStart"/>
      <w:r w:rsidRPr="00631676">
        <w:rPr>
          <w:rFonts w:ascii="Times New Roman" w:hAnsi="Times New Roman" w:cs="Times New Roman"/>
          <w:bCs/>
          <w:color w:val="FF0000"/>
          <w:sz w:val="28"/>
          <w:szCs w:val="28"/>
        </w:rPr>
        <w:t>Р</w:t>
      </w:r>
      <w:proofErr w:type="gramEnd"/>
      <w:r w:rsidRPr="0063167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в форме ОГЭ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676">
        <w:rPr>
          <w:rFonts w:ascii="Times New Roman" w:hAnsi="Times New Roman" w:cs="Times New Roman"/>
          <w:bCs/>
          <w:sz w:val="28"/>
          <w:szCs w:val="28"/>
        </w:rPr>
        <w:t>Качество знаний –46 %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676">
        <w:rPr>
          <w:rFonts w:ascii="Times New Roman" w:hAnsi="Times New Roman" w:cs="Times New Roman"/>
          <w:bCs/>
          <w:sz w:val="28"/>
          <w:szCs w:val="28"/>
        </w:rPr>
        <w:t>Успеваемость-  100 %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676">
        <w:rPr>
          <w:rFonts w:ascii="Times New Roman" w:hAnsi="Times New Roman" w:cs="Times New Roman"/>
          <w:bCs/>
          <w:color w:val="FF0000"/>
          <w:sz w:val="28"/>
          <w:szCs w:val="28"/>
        </w:rPr>
        <w:t>Биология  К/</w:t>
      </w:r>
      <w:proofErr w:type="gramStart"/>
      <w:r w:rsidRPr="00631676">
        <w:rPr>
          <w:rFonts w:ascii="Times New Roman" w:hAnsi="Times New Roman" w:cs="Times New Roman"/>
          <w:bCs/>
          <w:color w:val="FF0000"/>
          <w:sz w:val="28"/>
          <w:szCs w:val="28"/>
        </w:rPr>
        <w:t>Р</w:t>
      </w:r>
      <w:proofErr w:type="gramEnd"/>
      <w:r w:rsidRPr="0063167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форме ОГЭ 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676">
        <w:rPr>
          <w:rFonts w:ascii="Times New Roman" w:hAnsi="Times New Roman" w:cs="Times New Roman"/>
          <w:bCs/>
          <w:sz w:val="28"/>
          <w:szCs w:val="28"/>
        </w:rPr>
        <w:t>Качество знаний –18,7 %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676">
        <w:rPr>
          <w:rFonts w:ascii="Times New Roman" w:hAnsi="Times New Roman" w:cs="Times New Roman"/>
          <w:bCs/>
          <w:sz w:val="28"/>
          <w:szCs w:val="28"/>
        </w:rPr>
        <w:t>Успеваемость-  100 %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676">
        <w:rPr>
          <w:rFonts w:ascii="Times New Roman" w:hAnsi="Times New Roman" w:cs="Times New Roman"/>
          <w:bCs/>
          <w:color w:val="FF0000"/>
          <w:sz w:val="28"/>
          <w:szCs w:val="28"/>
        </w:rPr>
        <w:t>Физика  К/</w:t>
      </w:r>
      <w:proofErr w:type="gramStart"/>
      <w:r w:rsidRPr="00631676">
        <w:rPr>
          <w:rFonts w:ascii="Times New Roman" w:hAnsi="Times New Roman" w:cs="Times New Roman"/>
          <w:bCs/>
          <w:color w:val="FF0000"/>
          <w:sz w:val="28"/>
          <w:szCs w:val="28"/>
        </w:rPr>
        <w:t>Р</w:t>
      </w:r>
      <w:proofErr w:type="gramEnd"/>
      <w:r w:rsidRPr="0063167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форме ОГЭ</w:t>
      </w:r>
      <w:r w:rsidRPr="006316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676">
        <w:rPr>
          <w:rFonts w:ascii="Times New Roman" w:hAnsi="Times New Roman" w:cs="Times New Roman"/>
          <w:bCs/>
          <w:sz w:val="28"/>
          <w:szCs w:val="28"/>
        </w:rPr>
        <w:t>Качество знаний –100 %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676">
        <w:rPr>
          <w:rFonts w:ascii="Times New Roman" w:hAnsi="Times New Roman" w:cs="Times New Roman"/>
          <w:bCs/>
          <w:sz w:val="28"/>
          <w:szCs w:val="28"/>
        </w:rPr>
        <w:lastRenderedPageBreak/>
        <w:t>Успеваемость-  100 %</w:t>
      </w: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pStyle w:val="af1"/>
        <w:spacing w:line="276" w:lineRule="auto"/>
        <w:ind w:left="133" w:right="108" w:firstLine="708"/>
        <w:jc w:val="both"/>
        <w:rPr>
          <w:sz w:val="28"/>
          <w:szCs w:val="28"/>
        </w:rPr>
      </w:pPr>
    </w:p>
    <w:p w:rsidR="00011F2A" w:rsidRPr="00631676" w:rsidRDefault="00011F2A" w:rsidP="00011F2A">
      <w:pPr>
        <w:pStyle w:val="af1"/>
        <w:spacing w:line="276" w:lineRule="auto"/>
        <w:ind w:left="133" w:right="108" w:firstLine="708"/>
        <w:jc w:val="both"/>
        <w:rPr>
          <w:sz w:val="28"/>
          <w:szCs w:val="28"/>
        </w:rPr>
      </w:pPr>
      <w:r w:rsidRPr="00631676">
        <w:rPr>
          <w:sz w:val="28"/>
          <w:szCs w:val="28"/>
        </w:rPr>
        <w:t>Из 59 сдающих контрольные работы, 16 человек получили оценку «4», 35 –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ценку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«3»,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8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человек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тличн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справились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с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написанием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контрольной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работы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редмету</w:t>
      </w:r>
      <w:r w:rsidRPr="00631676">
        <w:rPr>
          <w:spacing w:val="-5"/>
          <w:sz w:val="28"/>
          <w:szCs w:val="28"/>
        </w:rPr>
        <w:t xml:space="preserve"> </w:t>
      </w:r>
      <w:r w:rsidRPr="00631676">
        <w:rPr>
          <w:sz w:val="28"/>
          <w:szCs w:val="28"/>
        </w:rPr>
        <w:t>по</w:t>
      </w:r>
      <w:r w:rsidRPr="00631676">
        <w:rPr>
          <w:spacing w:val="-2"/>
          <w:sz w:val="28"/>
          <w:szCs w:val="28"/>
        </w:rPr>
        <w:t xml:space="preserve"> </w:t>
      </w:r>
      <w:r w:rsidRPr="00631676">
        <w:rPr>
          <w:sz w:val="28"/>
          <w:szCs w:val="28"/>
        </w:rPr>
        <w:t>выбору.</w:t>
      </w:r>
    </w:p>
    <w:p w:rsidR="00011F2A" w:rsidRPr="00631676" w:rsidRDefault="00011F2A" w:rsidP="00011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Самыми популярными предметами по выбору стали обществознание и  биология (обществознание  по 69 % от числа </w:t>
      </w:r>
      <w:proofErr w:type="gramStart"/>
      <w:r w:rsidRPr="006316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1676">
        <w:rPr>
          <w:rFonts w:ascii="Times New Roman" w:hAnsi="Times New Roman" w:cs="Times New Roman"/>
          <w:sz w:val="28"/>
          <w:szCs w:val="28"/>
        </w:rPr>
        <w:t>, биология -27% от числа обучающихся)</w:t>
      </w:r>
    </w:p>
    <w:p w:rsidR="00011F2A" w:rsidRPr="00631676" w:rsidRDefault="00011F2A" w:rsidP="00011F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f1"/>
        <w:spacing w:before="62" w:line="276" w:lineRule="auto"/>
        <w:ind w:right="106"/>
        <w:jc w:val="both"/>
        <w:rPr>
          <w:sz w:val="28"/>
          <w:szCs w:val="28"/>
        </w:rPr>
      </w:pPr>
      <w:r w:rsidRPr="00631676">
        <w:rPr>
          <w:sz w:val="28"/>
          <w:szCs w:val="28"/>
        </w:rPr>
        <w:t>В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государственной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итоговой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аттестации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программам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сновног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бщего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бразования (далее - ГИА) – участвовало 59 учащихся. Результаты</w:t>
      </w:r>
      <w:r w:rsidRPr="00631676">
        <w:rPr>
          <w:spacing w:val="65"/>
          <w:sz w:val="28"/>
          <w:szCs w:val="28"/>
        </w:rPr>
        <w:t xml:space="preserve"> </w:t>
      </w:r>
      <w:r w:rsidRPr="00631676">
        <w:rPr>
          <w:sz w:val="28"/>
          <w:szCs w:val="28"/>
        </w:rPr>
        <w:t>экзаменов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сновного</w:t>
      </w:r>
      <w:r w:rsidRPr="00631676">
        <w:rPr>
          <w:spacing w:val="-2"/>
          <w:sz w:val="28"/>
          <w:szCs w:val="28"/>
        </w:rPr>
        <w:t xml:space="preserve"> </w:t>
      </w:r>
      <w:r w:rsidRPr="00631676">
        <w:rPr>
          <w:sz w:val="28"/>
          <w:szCs w:val="28"/>
        </w:rPr>
        <w:t>периода</w:t>
      </w:r>
      <w:r w:rsidRPr="00631676">
        <w:rPr>
          <w:spacing w:val="-2"/>
          <w:sz w:val="28"/>
          <w:szCs w:val="28"/>
        </w:rPr>
        <w:t xml:space="preserve"> </w:t>
      </w:r>
      <w:r w:rsidRPr="00631676">
        <w:rPr>
          <w:sz w:val="28"/>
          <w:szCs w:val="28"/>
        </w:rPr>
        <w:t>показали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следующее:</w:t>
      </w:r>
    </w:p>
    <w:p w:rsidR="00011F2A" w:rsidRPr="00631676" w:rsidRDefault="00011F2A" w:rsidP="00011F2A">
      <w:pPr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011F2A" w:rsidRPr="00631676" w:rsidRDefault="00011F2A" w:rsidP="00011F2A">
      <w:pPr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                               Таблица</w:t>
      </w:r>
      <w:r w:rsidRPr="0063167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2.</w:t>
      </w:r>
      <w:r w:rsidRPr="0063167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63167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ОГЭ</w:t>
      </w:r>
      <w:r w:rsidRPr="0063167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по</w:t>
      </w:r>
      <w:r w:rsidRPr="0063167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русскому</w:t>
      </w:r>
      <w:r w:rsidRPr="0063167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011F2A" w:rsidRPr="00631676" w:rsidRDefault="00011F2A" w:rsidP="00011F2A">
      <w:pPr>
        <w:pStyle w:val="af1"/>
        <w:rPr>
          <w:b/>
          <w:sz w:val="28"/>
          <w:szCs w:val="28"/>
        </w:rPr>
      </w:pPr>
    </w:p>
    <w:p w:rsidR="00011F2A" w:rsidRPr="00631676" w:rsidRDefault="00011F2A" w:rsidP="00011F2A">
      <w:pPr>
        <w:pStyle w:val="af1"/>
        <w:rPr>
          <w:b/>
          <w:sz w:val="28"/>
          <w:szCs w:val="28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1908"/>
        <w:gridCol w:w="818"/>
        <w:gridCol w:w="830"/>
        <w:gridCol w:w="660"/>
        <w:gridCol w:w="754"/>
        <w:gridCol w:w="660"/>
        <w:gridCol w:w="754"/>
        <w:gridCol w:w="660"/>
        <w:gridCol w:w="660"/>
      </w:tblGrid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Количество</w:t>
            </w:r>
            <w:proofErr w:type="spellEnd"/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обучающихся</w:t>
            </w:r>
            <w:proofErr w:type="spell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«5»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% «5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% «4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«3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% «3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«2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% «2»</w:t>
            </w:r>
          </w:p>
        </w:tc>
      </w:tr>
      <w:tr w:rsidR="00011F2A" w:rsidRPr="00631676" w:rsidTr="00011F2A">
        <w:trPr>
          <w:trHeight w:val="348"/>
        </w:trPr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%</w:t>
            </w:r>
          </w:p>
        </w:tc>
      </w:tr>
      <w:tr w:rsidR="00011F2A" w:rsidRPr="00631676" w:rsidTr="00011F2A">
        <w:trPr>
          <w:trHeight w:val="302"/>
        </w:trPr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певаемость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8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чество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11F2A" w:rsidRPr="00631676" w:rsidTr="00011F2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редний</w:t>
            </w:r>
            <w:proofErr w:type="spellEnd"/>
            <w:r w:rsidRPr="006316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ал</w:t>
            </w:r>
            <w:proofErr w:type="spell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,7 б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1F2A" w:rsidRPr="00631676" w:rsidRDefault="00011F2A" w:rsidP="00011F2A">
      <w:pPr>
        <w:pStyle w:val="af1"/>
        <w:rPr>
          <w:b/>
          <w:sz w:val="28"/>
          <w:szCs w:val="28"/>
        </w:rPr>
      </w:pPr>
    </w:p>
    <w:p w:rsidR="00011F2A" w:rsidRPr="00631676" w:rsidRDefault="00011F2A" w:rsidP="00011F2A">
      <w:pPr>
        <w:pStyle w:val="af1"/>
        <w:rPr>
          <w:b/>
          <w:sz w:val="28"/>
          <w:szCs w:val="28"/>
        </w:rPr>
      </w:pPr>
    </w:p>
    <w:p w:rsidR="00011F2A" w:rsidRPr="00631676" w:rsidRDefault="00011F2A" w:rsidP="00011F2A">
      <w:pPr>
        <w:pStyle w:val="af1"/>
        <w:spacing w:before="1"/>
        <w:rPr>
          <w:b/>
          <w:sz w:val="28"/>
          <w:szCs w:val="28"/>
        </w:rPr>
      </w:pPr>
    </w:p>
    <w:p w:rsidR="00631676" w:rsidRDefault="00631676" w:rsidP="00011F2A">
      <w:pPr>
        <w:spacing w:before="92"/>
        <w:rPr>
          <w:rFonts w:ascii="Times New Roman" w:hAnsi="Times New Roman" w:cs="Times New Roman"/>
          <w:b/>
          <w:sz w:val="28"/>
          <w:szCs w:val="28"/>
        </w:rPr>
      </w:pPr>
    </w:p>
    <w:p w:rsidR="00631676" w:rsidRDefault="00631676" w:rsidP="00011F2A">
      <w:pPr>
        <w:spacing w:before="92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before="92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Pr="0063167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3.</w:t>
      </w:r>
      <w:r w:rsidRPr="0063167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63167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ОГЭ</w:t>
      </w:r>
      <w:r w:rsidRPr="0063167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31676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011F2A" w:rsidRPr="00631676" w:rsidRDefault="00011F2A" w:rsidP="00011F2A">
      <w:pPr>
        <w:pStyle w:val="af1"/>
        <w:rPr>
          <w:b/>
          <w:sz w:val="28"/>
          <w:szCs w:val="28"/>
        </w:rPr>
      </w:pPr>
    </w:p>
    <w:tbl>
      <w:tblPr>
        <w:tblW w:w="8583" w:type="dxa"/>
        <w:tblCellMar>
          <w:left w:w="0" w:type="dxa"/>
          <w:right w:w="0" w:type="dxa"/>
        </w:tblCellMar>
        <w:tblLook w:val="04A0"/>
      </w:tblPr>
      <w:tblGrid>
        <w:gridCol w:w="937"/>
        <w:gridCol w:w="1930"/>
        <w:gridCol w:w="800"/>
        <w:gridCol w:w="665"/>
        <w:gridCol w:w="660"/>
        <w:gridCol w:w="803"/>
        <w:gridCol w:w="660"/>
        <w:gridCol w:w="803"/>
        <w:gridCol w:w="660"/>
        <w:gridCol w:w="665"/>
      </w:tblGrid>
      <w:tr w:rsidR="00011F2A" w:rsidRPr="00631676" w:rsidTr="00011F2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Количество</w:t>
            </w:r>
            <w:proofErr w:type="spellEnd"/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% «5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% «4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% «3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«2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% «2»</w:t>
            </w:r>
          </w:p>
        </w:tc>
      </w:tr>
      <w:tr w:rsidR="00011F2A" w:rsidRPr="00631676" w:rsidTr="00011F2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GoBack" w:colFirst="2" w:colLast="9"/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0B0BF7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%</w:t>
            </w:r>
          </w:p>
        </w:tc>
      </w:tr>
      <w:bookmarkEnd w:id="1"/>
      <w:tr w:rsidR="00011F2A" w:rsidRPr="00631676" w:rsidTr="00011F2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певаемость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11F2A" w:rsidRPr="00631676" w:rsidTr="00011F2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чество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11F2A" w:rsidRPr="00631676" w:rsidTr="00011F2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Средний</w:t>
            </w:r>
            <w:proofErr w:type="spellEnd"/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бал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3 б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11F2A" w:rsidRPr="00631676" w:rsidRDefault="00011F2A" w:rsidP="00011F2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1F2A" w:rsidRPr="00631676" w:rsidRDefault="00011F2A" w:rsidP="00011F2A">
      <w:pPr>
        <w:pStyle w:val="af1"/>
        <w:rPr>
          <w:b/>
          <w:sz w:val="28"/>
          <w:szCs w:val="28"/>
        </w:rPr>
      </w:pPr>
    </w:p>
    <w:p w:rsidR="00011F2A" w:rsidRPr="00631676" w:rsidRDefault="00011F2A" w:rsidP="00011F2A">
      <w:pPr>
        <w:pStyle w:val="af1"/>
        <w:rPr>
          <w:b/>
          <w:sz w:val="28"/>
          <w:szCs w:val="28"/>
        </w:rPr>
      </w:pPr>
    </w:p>
    <w:p w:rsidR="00011F2A" w:rsidRPr="00631676" w:rsidRDefault="00011F2A" w:rsidP="00011F2A">
      <w:pPr>
        <w:pStyle w:val="af1"/>
        <w:spacing w:before="62" w:line="276" w:lineRule="auto"/>
        <w:ind w:right="108"/>
        <w:jc w:val="both"/>
        <w:rPr>
          <w:spacing w:val="7"/>
          <w:sz w:val="28"/>
          <w:szCs w:val="28"/>
        </w:rPr>
      </w:pPr>
      <w:r w:rsidRPr="00631676">
        <w:rPr>
          <w:b/>
          <w:i/>
          <w:sz w:val="28"/>
          <w:szCs w:val="28"/>
        </w:rPr>
        <w:t xml:space="preserve">Вывод: </w:t>
      </w:r>
      <w:r w:rsidRPr="00631676">
        <w:rPr>
          <w:sz w:val="28"/>
          <w:szCs w:val="28"/>
        </w:rPr>
        <w:t>в основной период государственной итоговой аттестации по программам</w:t>
      </w:r>
      <w:r w:rsidRPr="00631676">
        <w:rPr>
          <w:spacing w:val="1"/>
          <w:sz w:val="28"/>
          <w:szCs w:val="28"/>
        </w:rPr>
        <w:t xml:space="preserve"> </w:t>
      </w:r>
      <w:r w:rsidRPr="00631676">
        <w:rPr>
          <w:sz w:val="28"/>
          <w:szCs w:val="28"/>
        </w:rPr>
        <w:t>основного</w:t>
      </w:r>
      <w:r w:rsidRPr="00631676">
        <w:rPr>
          <w:spacing w:val="8"/>
          <w:sz w:val="28"/>
          <w:szCs w:val="28"/>
        </w:rPr>
        <w:t xml:space="preserve"> </w:t>
      </w:r>
      <w:r w:rsidRPr="00631676">
        <w:rPr>
          <w:sz w:val="28"/>
          <w:szCs w:val="28"/>
        </w:rPr>
        <w:t>общего</w:t>
      </w:r>
      <w:r w:rsidRPr="00631676">
        <w:rPr>
          <w:spacing w:val="6"/>
          <w:sz w:val="28"/>
          <w:szCs w:val="28"/>
        </w:rPr>
        <w:t xml:space="preserve"> </w:t>
      </w:r>
      <w:r w:rsidRPr="00631676">
        <w:rPr>
          <w:sz w:val="28"/>
          <w:szCs w:val="28"/>
        </w:rPr>
        <w:t>образования</w:t>
      </w:r>
      <w:r w:rsidRPr="00631676">
        <w:rPr>
          <w:spacing w:val="11"/>
          <w:sz w:val="28"/>
          <w:szCs w:val="28"/>
        </w:rPr>
        <w:t xml:space="preserve"> </w:t>
      </w:r>
      <w:r w:rsidRPr="00631676">
        <w:rPr>
          <w:sz w:val="28"/>
          <w:szCs w:val="28"/>
        </w:rPr>
        <w:t>(далее</w:t>
      </w:r>
      <w:r w:rsidRPr="00631676">
        <w:rPr>
          <w:spacing w:val="10"/>
          <w:sz w:val="28"/>
          <w:szCs w:val="28"/>
        </w:rPr>
        <w:t xml:space="preserve"> </w:t>
      </w:r>
      <w:r w:rsidRPr="00631676">
        <w:rPr>
          <w:sz w:val="28"/>
          <w:szCs w:val="28"/>
        </w:rPr>
        <w:t>ГИА)</w:t>
      </w:r>
      <w:r w:rsidRPr="00631676">
        <w:rPr>
          <w:spacing w:val="8"/>
          <w:sz w:val="28"/>
          <w:szCs w:val="28"/>
        </w:rPr>
        <w:t xml:space="preserve"> </w:t>
      </w:r>
      <w:r w:rsidRPr="00631676">
        <w:rPr>
          <w:sz w:val="28"/>
          <w:szCs w:val="28"/>
        </w:rPr>
        <w:t>качество</w:t>
      </w:r>
      <w:r w:rsidRPr="00631676">
        <w:rPr>
          <w:spacing w:val="8"/>
          <w:sz w:val="28"/>
          <w:szCs w:val="28"/>
        </w:rPr>
        <w:t xml:space="preserve"> </w:t>
      </w:r>
      <w:r w:rsidRPr="00631676">
        <w:rPr>
          <w:sz w:val="28"/>
          <w:szCs w:val="28"/>
        </w:rPr>
        <w:t>составило</w:t>
      </w:r>
      <w:r w:rsidRPr="00631676">
        <w:rPr>
          <w:spacing w:val="8"/>
          <w:sz w:val="28"/>
          <w:szCs w:val="28"/>
        </w:rPr>
        <w:t xml:space="preserve"> </w:t>
      </w:r>
      <w:r w:rsidRPr="00631676">
        <w:rPr>
          <w:sz w:val="28"/>
          <w:szCs w:val="28"/>
        </w:rPr>
        <w:t>51%</w:t>
      </w:r>
      <w:r w:rsidRPr="00631676">
        <w:rPr>
          <w:spacing w:val="7"/>
          <w:sz w:val="28"/>
          <w:szCs w:val="28"/>
        </w:rPr>
        <w:t xml:space="preserve"> ,УСПЕВАЕМОСТЬ 97%, СРЕДНИЙ БАЛЛ -3,5</w:t>
      </w:r>
    </w:p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31676">
        <w:rPr>
          <w:rFonts w:ascii="Times New Roman" w:hAnsi="Times New Roman" w:cs="Times New Roman"/>
          <w:sz w:val="28"/>
          <w:szCs w:val="28"/>
        </w:rPr>
        <w:t xml:space="preserve">   Администрацией школы осуществлялся систематический контроль за учебно-воспитательной деятельностью в соответствии с планом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контроля.</w:t>
      </w:r>
      <w:proofErr w:type="gramStart"/>
      <w:r w:rsidRPr="0063167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63167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контроль осуществлялся с целью достижения соответствия функционирования и развития педагогического процесса в школе  современным требованиям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се итоги и результаты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контроля обсуждались и анализировались на педагогических советах, на методическом совете школы и на совещаниях при директоре, на совещаниях при завуче, на заседаниях  МО учителей предметников.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вещания при завуче проводились в четверть раз по запланированной тематике.</w:t>
      </w:r>
    </w:p>
    <w:p w:rsidR="00011F2A" w:rsidRPr="00631676" w:rsidRDefault="00011F2A" w:rsidP="00011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Отчет успеваемости и посещаемости в 5-11 классов  МКОУ «</w:t>
      </w:r>
      <w:proofErr w:type="spellStart"/>
      <w:r w:rsidRPr="00631676">
        <w:rPr>
          <w:rFonts w:ascii="Times New Roman" w:hAnsi="Times New Roman" w:cs="Times New Roman"/>
          <w:b/>
          <w:sz w:val="28"/>
          <w:szCs w:val="28"/>
        </w:rPr>
        <w:t>Уцмиюртовская</w:t>
      </w:r>
      <w:proofErr w:type="spellEnd"/>
      <w:r w:rsidRPr="00631676">
        <w:rPr>
          <w:rFonts w:ascii="Times New Roman" w:hAnsi="Times New Roman" w:cs="Times New Roman"/>
          <w:b/>
          <w:sz w:val="28"/>
          <w:szCs w:val="28"/>
        </w:rPr>
        <w:t xml:space="preserve">  СОШ» за 2020-21учебный год</w:t>
      </w:r>
    </w:p>
    <w:tbl>
      <w:tblPr>
        <w:tblStyle w:val="a7"/>
        <w:tblW w:w="9925" w:type="dxa"/>
        <w:jc w:val="center"/>
        <w:tblLayout w:type="fixed"/>
        <w:tblLook w:val="04A0"/>
      </w:tblPr>
      <w:tblGrid>
        <w:gridCol w:w="935"/>
        <w:gridCol w:w="482"/>
        <w:gridCol w:w="672"/>
        <w:gridCol w:w="604"/>
        <w:gridCol w:w="709"/>
        <w:gridCol w:w="552"/>
        <w:gridCol w:w="533"/>
        <w:gridCol w:w="877"/>
        <w:gridCol w:w="721"/>
        <w:gridCol w:w="721"/>
        <w:gridCol w:w="567"/>
        <w:gridCol w:w="863"/>
        <w:gridCol w:w="567"/>
        <w:gridCol w:w="1122"/>
      </w:tblGrid>
      <w:tr w:rsidR="00011F2A" w:rsidRPr="00631676" w:rsidTr="00011F2A">
        <w:trPr>
          <w:cantSplit/>
          <w:trHeight w:val="195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-ся в </w:t>
            </w:r>
            <w:proofErr w:type="spellStart"/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</w:t>
            </w:r>
            <w:proofErr w:type="spellEnd"/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</w:t>
            </w:r>
            <w:proofErr w:type="spellEnd"/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бывш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бывш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-ся </w:t>
            </w:r>
            <w:proofErr w:type="gramStart"/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gramEnd"/>
          </w:p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у </w:t>
            </w:r>
            <w:proofErr w:type="spellStart"/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</w:t>
            </w:r>
            <w:proofErr w:type="spellEnd"/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</w:t>
            </w:r>
          </w:p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певаемость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лични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шис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спевающ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1F2A" w:rsidRPr="00631676" w:rsidRDefault="00011F2A" w:rsidP="00011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 %</w:t>
            </w:r>
          </w:p>
        </w:tc>
      </w:tr>
      <w:tr w:rsidR="00011F2A" w:rsidRPr="00631676" w:rsidTr="00011F2A">
        <w:trPr>
          <w:trHeight w:val="851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9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9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0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64 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,2</w:t>
            </w:r>
          </w:p>
        </w:tc>
      </w:tr>
      <w:tr w:rsidR="00011F2A" w:rsidRPr="00631676" w:rsidTr="00011F2A">
        <w:trPr>
          <w:trHeight w:val="982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9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2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,2</w:t>
            </w:r>
          </w:p>
        </w:tc>
      </w:tr>
      <w:tr w:rsidR="00011F2A" w:rsidRPr="00631676" w:rsidTr="00011F2A">
        <w:trPr>
          <w:trHeight w:val="85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9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2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,3</w:t>
            </w:r>
          </w:p>
        </w:tc>
      </w:tr>
      <w:tr w:rsidR="00011F2A" w:rsidRPr="00631676" w:rsidTr="00011F2A">
        <w:trPr>
          <w:trHeight w:val="75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9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2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2A" w:rsidRPr="00631676" w:rsidRDefault="00011F2A" w:rsidP="00011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      11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i/>
                <w:sz w:val="28"/>
                <w:szCs w:val="28"/>
              </w:rPr>
              <w:t>3,4</w:t>
            </w:r>
          </w:p>
        </w:tc>
      </w:tr>
    </w:tbl>
    <w:p w:rsidR="00011F2A" w:rsidRPr="00631676" w:rsidRDefault="00011F2A" w:rsidP="00011F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1F2A" w:rsidRPr="00631676" w:rsidRDefault="00011F2A" w:rsidP="00011F2A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631676" w:rsidP="00631676">
      <w:pPr>
        <w:spacing w:after="120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 xml:space="preserve">ИТОГИ УСПЕВАЕМОСТИ ЗА 2020-2021 </w:t>
      </w:r>
      <w:proofErr w:type="spellStart"/>
      <w:r w:rsidRPr="0063167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63167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63167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631676">
        <w:rPr>
          <w:rFonts w:ascii="Times New Roman" w:hAnsi="Times New Roman" w:cs="Times New Roman"/>
          <w:b/>
          <w:sz w:val="28"/>
          <w:szCs w:val="28"/>
        </w:rPr>
        <w:t xml:space="preserve">  5-9 КЛАССОВ</w:t>
      </w:r>
    </w:p>
    <w:tbl>
      <w:tblPr>
        <w:tblStyle w:val="a7"/>
        <w:tblpPr w:leftFromText="180" w:rightFromText="180" w:vertAnchor="text" w:horzAnchor="margin" w:tblpXSpec="center" w:tblpY="-14341"/>
        <w:tblW w:w="11520" w:type="dxa"/>
        <w:tblLayout w:type="fixed"/>
        <w:tblLook w:val="04A0"/>
      </w:tblPr>
      <w:tblGrid>
        <w:gridCol w:w="569"/>
        <w:gridCol w:w="2695"/>
        <w:gridCol w:w="992"/>
        <w:gridCol w:w="992"/>
        <w:gridCol w:w="993"/>
        <w:gridCol w:w="992"/>
        <w:gridCol w:w="1276"/>
        <w:gridCol w:w="992"/>
        <w:gridCol w:w="1134"/>
        <w:gridCol w:w="885"/>
      </w:tblGrid>
      <w:tr w:rsidR="00011F2A" w:rsidRPr="00631676" w:rsidTr="00011F2A">
        <w:trPr>
          <w:trHeight w:val="112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ФИО-кл</w:t>
            </w:r>
            <w:proofErr w:type="gram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-ство</w:t>
            </w:r>
            <w:proofErr w:type="spellEnd"/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-ство</w:t>
            </w:r>
            <w:proofErr w:type="spellEnd"/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-ство</w:t>
            </w:r>
            <w:proofErr w:type="spellEnd"/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-ство</w:t>
            </w:r>
            <w:proofErr w:type="spellEnd"/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неуспев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Успев.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1F2A" w:rsidRPr="00631676" w:rsidTr="00011F2A">
        <w:trPr>
          <w:trHeight w:val="5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 Саида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11F2A" w:rsidRPr="00631676" w:rsidTr="00011F2A">
        <w:trPr>
          <w:trHeight w:val="68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садулаевн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011F2A" w:rsidRPr="00631676" w:rsidTr="00011F2A">
        <w:trPr>
          <w:trHeight w:val="68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узанн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Шагр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11F2A" w:rsidRPr="00631676" w:rsidTr="00011F2A">
        <w:trPr>
          <w:trHeight w:val="69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Исбаил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ажабдиб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Pr="006316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11F2A" w:rsidRPr="00631676" w:rsidTr="00011F2A">
        <w:trPr>
          <w:trHeight w:val="70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011F2A" w:rsidRPr="00631676" w:rsidTr="00011F2A">
        <w:trPr>
          <w:trHeight w:val="70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Суайбат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11F2A" w:rsidRPr="00631676" w:rsidTr="00011F2A">
        <w:trPr>
          <w:trHeight w:val="69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Шарухан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11F2A" w:rsidRPr="00631676" w:rsidTr="00011F2A">
        <w:trPr>
          <w:trHeight w:val="55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муслим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11F2A" w:rsidRPr="00631676" w:rsidTr="00011F2A">
        <w:trPr>
          <w:trHeight w:val="70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муталип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У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11F2A" w:rsidRPr="00631676" w:rsidTr="00011F2A">
        <w:trPr>
          <w:trHeight w:val="6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011F2A" w:rsidRPr="00631676" w:rsidTr="00011F2A">
        <w:trPr>
          <w:trHeight w:val="66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Кагерман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11F2A" w:rsidRPr="00631676" w:rsidTr="00011F2A">
        <w:trPr>
          <w:trHeight w:val="68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011F2A" w:rsidRPr="00631676" w:rsidTr="00011F2A">
        <w:trPr>
          <w:trHeight w:val="69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Джабир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Я.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11F2A" w:rsidRPr="00631676" w:rsidTr="00011F2A">
        <w:trPr>
          <w:trHeight w:val="70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Шахид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011F2A" w:rsidRPr="00631676" w:rsidTr="00011F2A">
        <w:trPr>
          <w:trHeight w:val="70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Мусаева У.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011F2A" w:rsidRPr="00631676" w:rsidTr="00011F2A">
        <w:trPr>
          <w:trHeight w:val="70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Абдулхалим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11F2A" w:rsidRPr="00631676" w:rsidTr="00011F2A">
        <w:trPr>
          <w:trHeight w:val="69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Билалова</w:t>
            </w:r>
            <w:proofErr w:type="spellEnd"/>
            <w:r w:rsidRPr="00631676">
              <w:rPr>
                <w:rFonts w:ascii="Times New Roman" w:hAnsi="Times New Roman" w:cs="Times New Roman"/>
                <w:sz w:val="28"/>
                <w:szCs w:val="28"/>
              </w:rPr>
              <w:t xml:space="preserve"> Х.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11F2A" w:rsidRPr="00631676" w:rsidTr="00011F2A">
        <w:trPr>
          <w:trHeight w:val="69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Style w:val="af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3.07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Style w:val="af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0.69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F2A" w:rsidRPr="00631676" w:rsidRDefault="00011F2A" w:rsidP="0001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6">
              <w:rPr>
                <w:rFonts w:ascii="Times New Roman" w:hAnsi="Times New Roman" w:cs="Times New Roman"/>
                <w:b/>
                <w:sz w:val="28"/>
                <w:szCs w:val="28"/>
              </w:rPr>
              <w:t>3, 2</w:t>
            </w:r>
          </w:p>
        </w:tc>
      </w:tr>
    </w:tbl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10 класс -7 учащихся</w:t>
      </w:r>
    </w:p>
    <w:p w:rsidR="00011F2A" w:rsidRPr="00631676" w:rsidRDefault="00011F2A" w:rsidP="0063167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11 класс  -8 учащихся</w:t>
      </w:r>
    </w:p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Начальные классы – 433</w:t>
      </w:r>
    </w:p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lastRenderedPageBreak/>
        <w:t>Старшие классы -398</w:t>
      </w:r>
    </w:p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Итого</w:t>
      </w:r>
      <w:proofErr w:type="gramStart"/>
      <w:r w:rsidRPr="006316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1676">
        <w:rPr>
          <w:rFonts w:ascii="Times New Roman" w:hAnsi="Times New Roman" w:cs="Times New Roman"/>
          <w:sz w:val="28"/>
          <w:szCs w:val="28"/>
        </w:rPr>
        <w:t xml:space="preserve"> 831  общее количество обучающихся</w:t>
      </w:r>
    </w:p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Вся работа методической службы в школе координировалась, контролировалась и направлялась методическим советом школы.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 течение года МС осуществлял координацию деятельности методических объединений  и определял стратегические задачи развития школы. На заседаниях методического совета обсуждались задачи, итоги и проблемы методической работы в школе, итоги проведения предметных недель, открытых уроков, результаты административных контрольных работ, результаты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и районных олимпиад, уровень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по предметам, результаты ОГЭ и  ЕГЭ. 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 ходе плановых заседаний МС были выработаны рекомендации по корректировке и совершенствованию  знаний, умений учащихся с учетом допущенных ошибок. </w:t>
      </w:r>
    </w:p>
    <w:p w:rsidR="00011F2A" w:rsidRPr="00631676" w:rsidRDefault="00011F2A" w:rsidP="00011F2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Работа методической службы была ориентирована на реализацию стратегических направлений развития школы, задач, определенных в качестве приоритетных в результате анализа предыдущего учебного года: </w:t>
      </w:r>
    </w:p>
    <w:p w:rsidR="00011F2A" w:rsidRPr="00631676" w:rsidRDefault="00011F2A" w:rsidP="00011F2A">
      <w:pPr>
        <w:pStyle w:val="a6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Способствовать созданию необходимых условий для разработки и введения в УВП  педагогических инноваций, способствовать росту педагогического мастерства учителей, раскрытию их творческого потенциала в условиях инновационной деятельности, совершенствовать педагогическое мастерство учителей по овладению новыми образовательными технологиями.  </w:t>
      </w:r>
    </w:p>
    <w:p w:rsidR="00011F2A" w:rsidRPr="00631676" w:rsidRDefault="00011F2A" w:rsidP="00011F2A">
      <w:pPr>
        <w:pStyle w:val="a6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вершенствовать приемы повышения педагогического мастерства через овладение новыми образовательными технологиями.</w:t>
      </w:r>
    </w:p>
    <w:p w:rsidR="00011F2A" w:rsidRPr="00631676" w:rsidRDefault="00011F2A" w:rsidP="00011F2A">
      <w:pPr>
        <w:pStyle w:val="a6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Активизировать работу МО учителей по темам самообразования, способствовать распространению передового педагогического опыта, обобщению опыта учителей школы.</w:t>
      </w:r>
    </w:p>
    <w:p w:rsidR="00011F2A" w:rsidRPr="00631676" w:rsidRDefault="00011F2A" w:rsidP="00011F2A">
      <w:pPr>
        <w:pStyle w:val="a6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Активизировать работу МО по повышению профессионального мастерства педагогов, обратить внимание на следующие умения: </w:t>
      </w:r>
      <w:r w:rsidRPr="00631676">
        <w:rPr>
          <w:rFonts w:ascii="Times New Roman" w:hAnsi="Times New Roman" w:cs="Times New Roman"/>
          <w:sz w:val="28"/>
          <w:szCs w:val="28"/>
        </w:rPr>
        <w:lastRenderedPageBreak/>
        <w:t>технология подготовки нетрадиционных форм урока, самоанализ, самоконтроль своей деятельности, активное использование передовых педагогических технологий и элементов в целях развития познавательного интереса  учащихся, формирования предметных компетенций.</w:t>
      </w:r>
    </w:p>
    <w:p w:rsidR="00011F2A" w:rsidRPr="00631676" w:rsidRDefault="00011F2A" w:rsidP="00011F2A">
      <w:pPr>
        <w:pStyle w:val="a6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вершенствовать систему мониторинга и диагностики успешности образовательного процесса, уровня профессиональной  компетентности и методической подготовки педагогов.</w:t>
      </w:r>
    </w:p>
    <w:p w:rsidR="00011F2A" w:rsidRPr="00631676" w:rsidRDefault="00011F2A" w:rsidP="00011F2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созданы следующие условия: </w:t>
      </w:r>
    </w:p>
    <w:p w:rsidR="00011F2A" w:rsidRPr="00631676" w:rsidRDefault="00011F2A" w:rsidP="00011F2A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ставлен и утвержден учебный план, позволяющий заложить фундамент знаний по основам дисциплин, обеспечить уровень усвоения стандартов образования.</w:t>
      </w:r>
    </w:p>
    <w:p w:rsidR="00011F2A" w:rsidRPr="00631676" w:rsidRDefault="00011F2A" w:rsidP="00011F2A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Составлены и утверждены план работы методического совета школы, педагогического совета, планы МО учителей предметников. </w:t>
      </w:r>
    </w:p>
    <w:p w:rsidR="00011F2A" w:rsidRPr="00631676" w:rsidRDefault="00011F2A" w:rsidP="00011F2A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МО работали по четким планам в соответствии с утвержденными методическими темами, проблемой школы.</w:t>
      </w:r>
    </w:p>
    <w:p w:rsidR="00011F2A" w:rsidRPr="00631676" w:rsidRDefault="00011F2A" w:rsidP="00011F2A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ставлены индивидуальные планы работы учителей - предметников над темами самообразования.</w:t>
      </w:r>
    </w:p>
    <w:p w:rsidR="00011F2A" w:rsidRPr="00631676" w:rsidRDefault="00011F2A" w:rsidP="00011F2A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Создана система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контроля, как одно из условий эффективной работы.</w:t>
      </w:r>
    </w:p>
    <w:p w:rsidR="00011F2A" w:rsidRPr="00631676" w:rsidRDefault="00011F2A" w:rsidP="00011F2A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Создана система работы по обеспечению сохранности здоровья и здорового образа жизни учащихся.  </w:t>
      </w:r>
    </w:p>
    <w:p w:rsidR="00011F2A" w:rsidRPr="00631676" w:rsidRDefault="00011F2A" w:rsidP="00011F2A">
      <w:pPr>
        <w:pStyle w:val="a6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целями и задачами, методическая работа осуществлялись по следующим направлениям деятельности: </w:t>
      </w:r>
    </w:p>
    <w:p w:rsidR="00011F2A" w:rsidRPr="00631676" w:rsidRDefault="00011F2A" w:rsidP="00011F2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Работа педагогического и методического советов;</w:t>
      </w:r>
    </w:p>
    <w:p w:rsidR="00011F2A" w:rsidRPr="00631676" w:rsidRDefault="00011F2A" w:rsidP="00011F2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Работа методических объединений;</w:t>
      </w:r>
    </w:p>
    <w:p w:rsidR="00011F2A" w:rsidRPr="00631676" w:rsidRDefault="00011F2A" w:rsidP="00011F2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Различные формы методической работы по повышению профессионального мастерства педагогов;</w:t>
      </w:r>
    </w:p>
    <w:p w:rsidR="00011F2A" w:rsidRPr="00631676" w:rsidRDefault="00011F2A" w:rsidP="00011F2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Повышение квалификации, педагогического мастерства и категоричности кадров;</w:t>
      </w:r>
    </w:p>
    <w:p w:rsidR="00011F2A" w:rsidRPr="00631676" w:rsidRDefault="00011F2A" w:rsidP="00011F2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Посещение уроков администрацией школы;</w:t>
      </w:r>
    </w:p>
    <w:p w:rsidR="00011F2A" w:rsidRPr="00631676" w:rsidRDefault="00011F2A" w:rsidP="00011F2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Работа с молодыми и вновь прибывшими специалистами.     </w:t>
      </w:r>
    </w:p>
    <w:p w:rsidR="00011F2A" w:rsidRPr="00631676" w:rsidRDefault="00011F2A" w:rsidP="00011F2A">
      <w:pPr>
        <w:pStyle w:val="a6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lastRenderedPageBreak/>
        <w:t>С учетом этого перед методической службой школы была поставлена цель: «Совершенствование форм методической службы школы, их роль в повышении уровня методического мастерства педагогов, активизация работы по обобщению передового педагогического опыта, повышение качества обучения и воспитания учащихся.</w:t>
      </w:r>
    </w:p>
    <w:p w:rsidR="00011F2A" w:rsidRPr="00631676" w:rsidRDefault="00011F2A" w:rsidP="00011F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11F2A" w:rsidRPr="00631676" w:rsidRDefault="00011F2A" w:rsidP="00011F2A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Проанализировав методическую работу школы за 2020-2021уч. год следует отметить.</w:t>
      </w:r>
    </w:p>
    <w:p w:rsidR="00011F2A" w:rsidRPr="00631676" w:rsidRDefault="00011F2A" w:rsidP="00011F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Все поставленные задачи на учебный год по методической работе выполнены в полном объеме, чему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способтвовали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>:</w:t>
      </w:r>
    </w:p>
    <w:p w:rsidR="00011F2A" w:rsidRPr="00631676" w:rsidRDefault="00011F2A" w:rsidP="00011F2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- спланированная работа администрации школы и методического совета по организации, координации и управлению образовательного процесса;</w:t>
      </w:r>
    </w:p>
    <w:p w:rsidR="00011F2A" w:rsidRPr="00631676" w:rsidRDefault="00011F2A" w:rsidP="00011F2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  - анализ выполнения принятых управленческих решений, обеспечивающих    качество результативности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011F2A" w:rsidRPr="00631676" w:rsidRDefault="00011F2A" w:rsidP="00011F2A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- выявление причинно-следственных связей отдельных педагогических явлений и соответствующая коррекция деятельности.</w:t>
      </w:r>
    </w:p>
    <w:p w:rsidR="00011F2A" w:rsidRPr="00631676" w:rsidRDefault="00011F2A" w:rsidP="00011F2A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 Педагогический коллектив школы обладает необходимыми теоретическими, практическими знаниями и умениями, позволяющими на достаточном уровне реализовать требования программ как общеобразовательной, так и профильной школы, учитывая запросы, предпочтения, способности учащегося и родителя.</w:t>
      </w:r>
    </w:p>
    <w:p w:rsidR="00011F2A" w:rsidRPr="00631676" w:rsidRDefault="00011F2A" w:rsidP="00011F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11F2A" w:rsidRPr="00631676" w:rsidRDefault="00011F2A" w:rsidP="00011F2A">
      <w:pPr>
        <w:pStyle w:val="a6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Всем ШМО продумать систему мер по повышению эффективности работы с мотивированными и одаренными детьми, а также учащимися, имеющими трудности в обучении.</w:t>
      </w:r>
    </w:p>
    <w:p w:rsidR="00011F2A" w:rsidRPr="00631676" w:rsidRDefault="00011F2A" w:rsidP="00011F2A">
      <w:pPr>
        <w:pStyle w:val="a6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Активизировать работу по подготовке участников районных, республиканских, всероссийских конкурсов  по различным направлениям деятельности.</w:t>
      </w:r>
    </w:p>
    <w:p w:rsidR="00011F2A" w:rsidRPr="00631676" w:rsidRDefault="00011F2A" w:rsidP="00011F2A">
      <w:pPr>
        <w:pStyle w:val="a6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В работе по повышению профессионального мастерства учителя обратить внимание на следующие умения: технология подготовки нетрадиционных форм уроков, самоанализ, самоконтроль своей деятельности, применение новых образовательных технологий и их элементов на уроках.</w:t>
      </w:r>
    </w:p>
    <w:p w:rsidR="00011F2A" w:rsidRPr="00631676" w:rsidRDefault="00011F2A" w:rsidP="00011F2A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F2A" w:rsidRPr="00631676" w:rsidRDefault="00011F2A" w:rsidP="00011F2A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методического совета школы на 2021– 2022 </w:t>
      </w:r>
      <w:proofErr w:type="spellStart"/>
      <w:r w:rsidRPr="0063167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631676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011F2A" w:rsidRPr="00631676" w:rsidRDefault="00011F2A" w:rsidP="00011F2A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ние готовности и </w:t>
      </w:r>
      <w:proofErr w:type="gramStart"/>
      <w:r w:rsidRPr="00631676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631676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высокой социальной активности.</w:t>
      </w:r>
    </w:p>
    <w:p w:rsidR="00011F2A" w:rsidRPr="00631676" w:rsidRDefault="00011F2A" w:rsidP="00011F2A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вершенствование системы выявления и поддержки талантливых детей и создание условий  реализации их образовательного потенциала.</w:t>
      </w:r>
    </w:p>
    <w:p w:rsidR="00011F2A" w:rsidRPr="00631676" w:rsidRDefault="00011F2A" w:rsidP="00011F2A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оздать максимально благоприятные условия для творческой самореализации личности, раскрытию интеллектуальных способностей учащихся посредством вовлечения их в научно-исследовательские виды деятельности.</w:t>
      </w:r>
    </w:p>
    <w:p w:rsidR="00011F2A" w:rsidRPr="00631676" w:rsidRDefault="00011F2A" w:rsidP="00011F2A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Спланировать мероприятия по подготовке учащихся к итоговой аттестации в форме ОГЭ и  ЕГЭ по базовым, дисциплинам учебного плана, своевременно обсуждать проблемы вопросы подготовки учащихся к сдаче  ОГЭ и ЕГЭ.</w:t>
      </w:r>
    </w:p>
    <w:p w:rsidR="00011F2A" w:rsidRPr="00631676" w:rsidRDefault="00011F2A" w:rsidP="00011F2A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Формирование кадрового резерва, повышение квалификации педагогических кадров для работы в современных условиях.</w:t>
      </w:r>
    </w:p>
    <w:p w:rsidR="00011F2A" w:rsidRPr="00631676" w:rsidRDefault="00011F2A" w:rsidP="00011F2A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Активизировать работу по овладению успешными методиками преподавания, освоению инновационных методик, а также выявлению, обобщению, распространению актуального педагогического опыта.</w:t>
      </w:r>
    </w:p>
    <w:p w:rsidR="00011F2A" w:rsidRPr="00631676" w:rsidRDefault="00011F2A" w:rsidP="00011F2A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Совершенствование системы сохранения, укрепления здоровья детей и создание условий для эффективного использования 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технологий и обеспечение безопасных условий проведения учебно-воспитательного  процесса.</w:t>
      </w:r>
    </w:p>
    <w:p w:rsidR="00011F2A" w:rsidRPr="00631676" w:rsidRDefault="00011F2A" w:rsidP="00011F2A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>Привлечение финансовых сре</w:t>
      </w:r>
      <w:proofErr w:type="gramStart"/>
      <w:r w:rsidRPr="0063167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31676">
        <w:rPr>
          <w:rFonts w:ascii="Times New Roman" w:hAnsi="Times New Roman" w:cs="Times New Roman"/>
          <w:sz w:val="28"/>
          <w:szCs w:val="28"/>
        </w:rPr>
        <w:t>я развития школьной инфраструктуры и более широкое использование возможностей внешней инфраструктуры.</w:t>
      </w:r>
    </w:p>
    <w:p w:rsidR="00011F2A" w:rsidRPr="00631676" w:rsidRDefault="00011F2A" w:rsidP="00011F2A">
      <w:pPr>
        <w:pStyle w:val="a6"/>
        <w:ind w:left="1582"/>
        <w:jc w:val="both"/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  <w:r w:rsidRPr="00631676">
        <w:rPr>
          <w:rFonts w:ascii="Times New Roman" w:hAnsi="Times New Roman" w:cs="Times New Roman"/>
          <w:sz w:val="28"/>
          <w:szCs w:val="28"/>
        </w:rPr>
        <w:t xml:space="preserve">            Руководитель МС _______________________/</w:t>
      </w:r>
      <w:proofErr w:type="spellStart"/>
      <w:r w:rsidRPr="00631676">
        <w:rPr>
          <w:rFonts w:ascii="Times New Roman" w:hAnsi="Times New Roman" w:cs="Times New Roman"/>
          <w:sz w:val="28"/>
          <w:szCs w:val="28"/>
        </w:rPr>
        <w:t>Абдулхалимова</w:t>
      </w:r>
      <w:proofErr w:type="spellEnd"/>
      <w:r w:rsidRPr="00631676">
        <w:rPr>
          <w:rFonts w:ascii="Times New Roman" w:hAnsi="Times New Roman" w:cs="Times New Roman"/>
          <w:sz w:val="28"/>
          <w:szCs w:val="28"/>
        </w:rPr>
        <w:t xml:space="preserve"> Н.И./</w:t>
      </w:r>
    </w:p>
    <w:p w:rsidR="00011F2A" w:rsidRPr="00631676" w:rsidRDefault="00011F2A" w:rsidP="00011F2A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</w:p>
    <w:p w:rsidR="00011F2A" w:rsidRPr="00631676" w:rsidRDefault="00011F2A" w:rsidP="00011F2A">
      <w:pPr>
        <w:rPr>
          <w:rFonts w:ascii="Times New Roman" w:hAnsi="Times New Roman" w:cs="Times New Roman"/>
          <w:sz w:val="28"/>
          <w:szCs w:val="28"/>
        </w:rPr>
      </w:pPr>
    </w:p>
    <w:p w:rsidR="006269A3" w:rsidRDefault="006269A3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69A3" w:rsidRDefault="006269A3" w:rsidP="00D45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ализации </w:t>
      </w:r>
      <w:r w:rsidR="009E6952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воспитательной программы немаловажная роль принадлежит кружк</w:t>
      </w:r>
      <w:r w:rsidR="00B36831">
        <w:rPr>
          <w:rFonts w:ascii="Times New Roman" w:hAnsi="Times New Roman" w:cs="Times New Roman"/>
          <w:sz w:val="28"/>
          <w:szCs w:val="28"/>
        </w:rPr>
        <w:t xml:space="preserve">овой работе. </w:t>
      </w:r>
      <w:r w:rsidR="006521AA">
        <w:rPr>
          <w:rFonts w:ascii="Times New Roman" w:hAnsi="Times New Roman" w:cs="Times New Roman"/>
          <w:sz w:val="28"/>
          <w:szCs w:val="28"/>
        </w:rPr>
        <w:t xml:space="preserve">В кружк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щиеся были организованы по кругу своих интересов и мотивации к обуч</w:t>
      </w:r>
      <w:r w:rsidR="00C07625">
        <w:rPr>
          <w:rFonts w:ascii="Times New Roman" w:hAnsi="Times New Roman" w:cs="Times New Roman"/>
          <w:sz w:val="28"/>
          <w:szCs w:val="28"/>
        </w:rPr>
        <w:t xml:space="preserve">ению. Кружков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07A">
        <w:rPr>
          <w:rFonts w:ascii="Times New Roman" w:hAnsi="Times New Roman" w:cs="Times New Roman"/>
          <w:sz w:val="28"/>
          <w:szCs w:val="28"/>
        </w:rPr>
        <w:t xml:space="preserve">и внеурочная деятельность </w:t>
      </w:r>
      <w:r w:rsidR="009E6952">
        <w:rPr>
          <w:rFonts w:ascii="Times New Roman" w:hAnsi="Times New Roman" w:cs="Times New Roman"/>
          <w:sz w:val="28"/>
          <w:szCs w:val="28"/>
        </w:rPr>
        <w:t>способствовали</w:t>
      </w:r>
      <w:r>
        <w:rPr>
          <w:rFonts w:ascii="Times New Roman" w:hAnsi="Times New Roman" w:cs="Times New Roman"/>
          <w:sz w:val="28"/>
          <w:szCs w:val="28"/>
        </w:rPr>
        <w:t xml:space="preserve"> расширению кругозора учащихся, развитию творческих способностей, познавательных интересов и физических возможностей учащихся. Занятия кружков и спортивных секций проводились по расписанию. Ребята с </w:t>
      </w:r>
      <w:r w:rsidR="00FC407A">
        <w:rPr>
          <w:rFonts w:ascii="Times New Roman" w:hAnsi="Times New Roman" w:cs="Times New Roman"/>
          <w:sz w:val="28"/>
          <w:szCs w:val="28"/>
        </w:rPr>
        <w:t xml:space="preserve">большим желанием </w:t>
      </w:r>
      <w:r>
        <w:rPr>
          <w:rFonts w:ascii="Times New Roman" w:hAnsi="Times New Roman" w:cs="Times New Roman"/>
          <w:sz w:val="28"/>
          <w:szCs w:val="28"/>
        </w:rPr>
        <w:t>занимались различными видами деятельности, проявляли большой интерес к внеурочной работе.</w:t>
      </w:r>
    </w:p>
    <w:p w:rsidR="00C07625" w:rsidRDefault="00C07625" w:rsidP="00C076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м образованием было охвачено  90 школьников. Из них 60- посещали  сек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ЮСШ; 30– секцию футбола. </w:t>
      </w:r>
    </w:p>
    <w:p w:rsidR="00136D84" w:rsidRDefault="00C07625" w:rsidP="00652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ашей школы принимали </w:t>
      </w:r>
      <w:r w:rsidR="006521AA">
        <w:rPr>
          <w:rFonts w:ascii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hAnsi="Times New Roman" w:cs="Times New Roman"/>
          <w:sz w:val="28"/>
          <w:szCs w:val="28"/>
        </w:rPr>
        <w:t>участие во всех спортивных районных соревнованиях, систематически занимали  при</w:t>
      </w:r>
      <w:r w:rsidR="006521AA">
        <w:rPr>
          <w:rFonts w:ascii="Times New Roman" w:hAnsi="Times New Roman" w:cs="Times New Roman"/>
          <w:sz w:val="28"/>
          <w:szCs w:val="28"/>
        </w:rPr>
        <w:t>зовые места.</w:t>
      </w:r>
    </w:p>
    <w:p w:rsidR="00D4560C" w:rsidRPr="00F62086" w:rsidRDefault="00D4560C" w:rsidP="00D45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А  Ф  И  К </w:t>
      </w:r>
      <w:r w:rsidR="001F1B07" w:rsidRPr="001F1B07">
        <w:rPr>
          <w:rFonts w:ascii="Times New Roman" w:hAnsi="Times New Roman" w:cs="Times New Roman"/>
          <w:noProof/>
          <w:sz w:val="28"/>
          <w:szCs w:val="28"/>
        </w:rPr>
        <w:pict>
          <v:line id="Фигура1" o:spid="_x0000_s1027" style="position:absolute;flip:y;z-index:251661312;mso-position-horizontal-relative:text;mso-position-vertical-relative:text" from="331.35pt,384.9pt" to="332.1pt,387.35pt" strokecolor="#3465a4">
            <v:fill o:detectmouseclick="t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кружков в 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цми</w:t>
      </w:r>
      <w:r w:rsidRPr="0037192F">
        <w:rPr>
          <w:rFonts w:ascii="Times New Roman" w:hAnsi="Times New Roman" w:cs="Times New Roman"/>
          <w:b/>
          <w:sz w:val="28"/>
          <w:szCs w:val="28"/>
        </w:rPr>
        <w:t>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за  (2020</w:t>
      </w:r>
      <w:r w:rsidRPr="0037192F">
        <w:rPr>
          <w:rFonts w:ascii="Times New Roman" w:hAnsi="Times New Roman" w:cs="Times New Roman"/>
          <w:b/>
          <w:sz w:val="28"/>
          <w:szCs w:val="28"/>
        </w:rPr>
        <w:t>-2021г)</w:t>
      </w:r>
    </w:p>
    <w:p w:rsidR="00D4560C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361" w:type="dxa"/>
        <w:tblInd w:w="-1173" w:type="dxa"/>
        <w:tblCellMar>
          <w:left w:w="103" w:type="dxa"/>
        </w:tblCellMar>
        <w:tblLook w:val="04A0"/>
      </w:tblPr>
      <w:tblGrid>
        <w:gridCol w:w="532"/>
        <w:gridCol w:w="2368"/>
        <w:gridCol w:w="1004"/>
        <w:gridCol w:w="1059"/>
        <w:gridCol w:w="2238"/>
        <w:gridCol w:w="1160"/>
      </w:tblGrid>
      <w:tr w:rsidR="00D4560C" w:rsidRPr="0037192F" w:rsidTr="00486835">
        <w:trPr>
          <w:trHeight w:val="533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4560C" w:rsidRPr="0037192F" w:rsidTr="00486835">
        <w:trPr>
          <w:trHeight w:val="402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ое  слово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,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мута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С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D4560C" w:rsidRPr="0037192F" w:rsidTr="00486835">
        <w:trPr>
          <w:trHeight w:val="645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русское - родное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Абд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 И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D4560C" w:rsidRPr="0037192F" w:rsidTr="00486835">
        <w:trPr>
          <w:trHeight w:val="870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ые  краски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а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Х.М.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60C" w:rsidRPr="0037192F" w:rsidTr="00486835">
        <w:trPr>
          <w:trHeight w:val="335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фагор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С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4560C" w:rsidRPr="0037192F" w:rsidTr="00486835">
        <w:trPr>
          <w:trHeight w:val="506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1F1B07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Фигура2" o:spid="_x0000_s1026" style="position:absolute;flip:x y;z-index:251660288;visibility:visible;mso-wrap-distance-left:0;mso-wrap-distance-right:0;mso-position-horizontal-relative:text;mso-position-vertical-relative:text" from="359.8pt,21.8pt" to="36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" strokecolor="#3465a4"/>
              </w:pict>
            </w:r>
            <w:r w:rsidR="00D4560C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</w:t>
            </w:r>
            <w:r w:rsidR="00D4560C" w:rsidRPr="0037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D4560C"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6,9,11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А.С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60C" w:rsidRPr="0037192F" w:rsidTr="00486835"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обществознаний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Ж.М.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D4560C" w:rsidRPr="0037192F" w:rsidTr="00486835">
        <w:trPr>
          <w:trHeight w:val="705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кон</w:t>
            </w:r>
            <w:proofErr w:type="spellEnd"/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60C" w:rsidRPr="0037192F" w:rsidTr="00486835">
        <w:trPr>
          <w:trHeight w:val="720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есник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Р.А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4560C" w:rsidRPr="0037192F" w:rsidTr="00486835">
        <w:trPr>
          <w:trHeight w:val="1095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Юный лингвист»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П.О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D4560C" w:rsidRPr="0037192F" w:rsidTr="00486835">
        <w:trPr>
          <w:trHeight w:val="686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 математик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динов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60C" w:rsidRPr="0037192F" w:rsidTr="00486835">
        <w:trPr>
          <w:trHeight w:val="988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историк</w:t>
            </w: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б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Р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60C" w:rsidRPr="0037192F" w:rsidTr="00486835">
        <w:trPr>
          <w:trHeight w:val="988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чисел и задач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е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60C" w:rsidRPr="0037192F" w:rsidTr="00486835">
        <w:trPr>
          <w:trHeight w:val="988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красок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б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60C" w:rsidRPr="0037192F" w:rsidTr="00486835">
        <w:trPr>
          <w:trHeight w:val="988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60C" w:rsidRPr="0037192F" w:rsidTr="00486835">
        <w:trPr>
          <w:trHeight w:val="988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коленок»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е.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60C" w:rsidRPr="0037192F" w:rsidTr="00486835">
        <w:trPr>
          <w:trHeight w:val="988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рица наук»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Р.Ш.</w:t>
            </w: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60C" w:rsidRPr="0037192F" w:rsidTr="00486835">
        <w:trPr>
          <w:trHeight w:val="988"/>
        </w:trPr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04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238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tcMar>
              <w:left w:w="103" w:type="dxa"/>
            </w:tcMar>
          </w:tcPr>
          <w:p w:rsidR="00D4560C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60C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60C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 три года меняется статистика среди старшеклассников  : если раньше они посещали  кружки художественно-эстетического и спортивного  на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теперь упор дел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, куда входят такие предметы, как: математика. физика, хим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яется это тем ,что старшеклассники стремятся улучшить знания по тем предметам, по которым им приходится сдавать ОГЭ, ЕГЭ.</w:t>
      </w:r>
    </w:p>
    <w:tbl>
      <w:tblPr>
        <w:tblpPr w:leftFromText="180" w:rightFromText="180" w:vertAnchor="text" w:horzAnchor="margin" w:tblpX="-885" w:tblpY="189"/>
        <w:tblW w:w="11025" w:type="dxa"/>
        <w:tblLayout w:type="fixed"/>
        <w:tblLook w:val="04A0"/>
      </w:tblPr>
      <w:tblGrid>
        <w:gridCol w:w="1526"/>
        <w:gridCol w:w="3969"/>
        <w:gridCol w:w="1485"/>
        <w:gridCol w:w="1965"/>
        <w:gridCol w:w="15"/>
        <w:gridCol w:w="2065"/>
      </w:tblGrid>
      <w:tr w:rsidR="00D4560C" w:rsidRPr="0037192F" w:rsidTr="0048683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аправлений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560C" w:rsidRDefault="00D4560C" w:rsidP="0048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4735A">
              <w:rPr>
                <w:rFonts w:ascii="Times New Roman" w:hAnsi="Times New Roman" w:cs="Times New Roman"/>
                <w:b/>
                <w:sz w:val="28"/>
                <w:szCs w:val="28"/>
              </w:rPr>
              <w:t>019г</w:t>
            </w:r>
          </w:p>
          <w:p w:rsidR="00D4560C" w:rsidRPr="00F4735A" w:rsidRDefault="00D4560C" w:rsidP="0048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305уч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60C" w:rsidRDefault="00D4560C" w:rsidP="0048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3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0г</w:t>
            </w:r>
          </w:p>
          <w:p w:rsidR="00D4560C" w:rsidRPr="00F4735A" w:rsidRDefault="00D4560C" w:rsidP="0048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29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Default="00D4560C" w:rsidP="0048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3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г</w:t>
            </w:r>
          </w:p>
          <w:p w:rsidR="00D4560C" w:rsidRPr="00F4735A" w:rsidRDefault="00D4560C" w:rsidP="0048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392уч)</w:t>
            </w:r>
          </w:p>
        </w:tc>
      </w:tr>
      <w:tr w:rsidR="00D4560C" w:rsidRPr="0037192F" w:rsidTr="0048683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09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4560C" w:rsidRPr="0037192F" w:rsidTr="0048683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4560C" w:rsidRPr="0037192F" w:rsidTr="0048683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4560C" w:rsidRPr="0037192F" w:rsidTr="0048683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ое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D4560C" w:rsidRPr="0037192F" w:rsidTr="0048683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о-краеведческое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4560C" w:rsidRPr="0037192F" w:rsidTr="0048683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2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60C" w:rsidRPr="0037192F" w:rsidRDefault="00D4560C" w:rsidP="0048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560C" w:rsidRPr="0037192F" w:rsidRDefault="00D4560C" w:rsidP="00486835">
            <w:pPr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2 </w:t>
            </w:r>
          </w:p>
        </w:tc>
      </w:tr>
    </w:tbl>
    <w:p w:rsidR="00D4560C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60C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>Наблюдалось</w:t>
      </w:r>
      <w:r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Pr="0037192F">
        <w:rPr>
          <w:rFonts w:ascii="Times New Roman" w:hAnsi="Times New Roman" w:cs="Times New Roman"/>
          <w:sz w:val="28"/>
          <w:szCs w:val="28"/>
        </w:rPr>
        <w:t xml:space="preserve">  уровня занятости в кружках и сп</w:t>
      </w:r>
      <w:r>
        <w:rPr>
          <w:rFonts w:ascii="Times New Roman" w:hAnsi="Times New Roman" w:cs="Times New Roman"/>
          <w:sz w:val="28"/>
          <w:szCs w:val="28"/>
        </w:rPr>
        <w:t xml:space="preserve">ортивных </w:t>
      </w:r>
    </w:p>
    <w:p w:rsidR="00D4560C" w:rsidRPr="0037192F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к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школы за счёт спортивных секций от ДЮСШ (вольная борьба, футбол, бокс)</w:t>
      </w:r>
    </w:p>
    <w:p w:rsidR="00D4560C" w:rsidRPr="0037192F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– 2019</w:t>
      </w:r>
      <w:r w:rsidRPr="0037192F">
        <w:rPr>
          <w:rFonts w:ascii="Times New Roman" w:hAnsi="Times New Roman" w:cs="Times New Roman"/>
          <w:sz w:val="28"/>
          <w:szCs w:val="28"/>
        </w:rPr>
        <w:t xml:space="preserve">  учебном году  занятость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37192F">
        <w:rPr>
          <w:rFonts w:ascii="Times New Roman" w:hAnsi="Times New Roman" w:cs="Times New Roman"/>
          <w:sz w:val="28"/>
          <w:szCs w:val="28"/>
        </w:rPr>
        <w:t xml:space="preserve">составляла – </w:t>
      </w:r>
      <w:r>
        <w:rPr>
          <w:rFonts w:ascii="Times New Roman" w:hAnsi="Times New Roman" w:cs="Times New Roman"/>
          <w:sz w:val="28"/>
          <w:szCs w:val="28"/>
        </w:rPr>
        <w:t>36,7</w:t>
      </w:r>
      <w:r w:rsidRPr="0037192F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D4560C" w:rsidRPr="0037192F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2019  – 2020 учебном году составила 34,8</w:t>
      </w:r>
      <w:r w:rsidRPr="0037192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D4560C" w:rsidRPr="0037192F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Pr="0037192F">
        <w:rPr>
          <w:rFonts w:ascii="Times New Roman" w:hAnsi="Times New Roman" w:cs="Times New Roman"/>
          <w:sz w:val="28"/>
          <w:szCs w:val="28"/>
        </w:rPr>
        <w:t xml:space="preserve"> учебном году –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37192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4560C" w:rsidRPr="0037192F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ость обучающихся  кружковой деятельностью  </w:t>
      </w:r>
      <w:r w:rsidRPr="0037192F">
        <w:rPr>
          <w:rFonts w:ascii="Times New Roman" w:hAnsi="Times New Roman" w:cs="Times New Roman"/>
          <w:sz w:val="28"/>
          <w:szCs w:val="28"/>
        </w:rPr>
        <w:t>среди 1-11 классов составляет</w:t>
      </w:r>
      <w:r>
        <w:rPr>
          <w:rFonts w:ascii="Times New Roman" w:hAnsi="Times New Roman" w:cs="Times New Roman"/>
          <w:sz w:val="28"/>
          <w:szCs w:val="28"/>
        </w:rPr>
        <w:t xml:space="preserve"> примерно 40-50</w:t>
      </w:r>
      <w:r w:rsidRPr="0037192F">
        <w:rPr>
          <w:rFonts w:ascii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hAnsi="Times New Roman" w:cs="Times New Roman"/>
          <w:sz w:val="28"/>
          <w:szCs w:val="28"/>
        </w:rPr>
        <w:t>(данные за 3 года).</w:t>
      </w:r>
    </w:p>
    <w:p w:rsidR="00D4560C" w:rsidRPr="0037192F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192F">
        <w:rPr>
          <w:rFonts w:ascii="Times New Roman" w:hAnsi="Times New Roman" w:cs="Times New Roman"/>
          <w:sz w:val="28"/>
          <w:szCs w:val="28"/>
        </w:rPr>
        <w:t xml:space="preserve">рганизация занятости </w:t>
      </w:r>
      <w:proofErr w:type="gramStart"/>
      <w:r w:rsidRPr="0037192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92F"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z w:val="28"/>
          <w:szCs w:val="28"/>
        </w:rPr>
        <w:t>тоящих на различных видах учета и численность занятости их в  школьных кружках 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ми документами.</w:t>
      </w:r>
    </w:p>
    <w:p w:rsidR="00D4560C" w:rsidRPr="0037192F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>Занятия в кружках и спортивных секциях  проводятся по расписанию,</w:t>
      </w:r>
      <w:r>
        <w:rPr>
          <w:rFonts w:ascii="Times New Roman" w:hAnsi="Times New Roman" w:cs="Times New Roman"/>
          <w:sz w:val="28"/>
          <w:szCs w:val="28"/>
        </w:rPr>
        <w:t xml:space="preserve"> которое  предоставляется </w:t>
      </w:r>
      <w:r w:rsidRPr="0037192F">
        <w:rPr>
          <w:rFonts w:ascii="Times New Roman" w:hAnsi="Times New Roman" w:cs="Times New Roman"/>
          <w:sz w:val="28"/>
          <w:szCs w:val="28"/>
        </w:rPr>
        <w:t xml:space="preserve"> руководителями кружков в </w:t>
      </w:r>
      <w:r>
        <w:rPr>
          <w:rFonts w:ascii="Times New Roman" w:hAnsi="Times New Roman" w:cs="Times New Roman"/>
          <w:sz w:val="28"/>
          <w:szCs w:val="28"/>
        </w:rPr>
        <w:t>августе до начала занятий.</w:t>
      </w:r>
    </w:p>
    <w:p w:rsidR="00D4560C" w:rsidRPr="0037192F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>Кружки, спортивные секции созданы с учетом пожеланий учащихся и их родителей, исходя из материально-технического состояния школы.</w:t>
      </w:r>
    </w:p>
    <w:p w:rsidR="00D4560C" w:rsidRPr="0037192F" w:rsidRDefault="00D4560C" w:rsidP="00D45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>При проведении занятий руководители кружков и спортивных секций используют различные формы и методы.</w:t>
      </w:r>
    </w:p>
    <w:p w:rsidR="00D4560C" w:rsidRPr="0037192F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ab/>
        <w:t>Использование различных форм и методов проведения занятий позволяет расширить представления об окружающем мире, традициях и обычаях народа, развить творческие способности учащихся, спортивные, навыки, чувство коллективизма, интерес к определённому виду деятельности и способствует  занятости учащихся во внеурочное время.</w:t>
      </w:r>
    </w:p>
    <w:p w:rsidR="00D4560C" w:rsidRPr="0037192F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ab/>
      </w:r>
      <w:r w:rsidRPr="0037192F">
        <w:rPr>
          <w:rFonts w:ascii="Times New Roman" w:hAnsi="Times New Roman" w:cs="Times New Roman"/>
          <w:sz w:val="28"/>
          <w:szCs w:val="28"/>
        </w:rPr>
        <w:tab/>
        <w:t>Кружки творческой направленности   позволяют познакомить учащихся с традициями и обычаями  народа, изучить народные ремёсла, проявить  или получить  актёрские навыки, работать с природным материалом и глиной.</w:t>
      </w:r>
    </w:p>
    <w:p w:rsidR="00D4560C" w:rsidRPr="0037192F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lastRenderedPageBreak/>
        <w:t xml:space="preserve">     Руководители спортивных секций стараются сохранить и улучшить физическое здоровье учащихся, развивать в них спортивную выносливость, стойкость, поддержку, взаимовыручку и стремление добиваться хороших результатов в спортивных соревнованиях,  получают туристические навыки. </w:t>
      </w:r>
    </w:p>
    <w:p w:rsidR="00D4560C" w:rsidRPr="0037192F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4560C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92F">
        <w:rPr>
          <w:rFonts w:ascii="Times New Roman" w:hAnsi="Times New Roman" w:cs="Times New Roman"/>
          <w:sz w:val="28"/>
          <w:szCs w:val="28"/>
        </w:rPr>
        <w:t>Было и осталось проблемой для всех руководителей кружков   и секций посещаемость учащимися занятий того или иного кружка. По данному вопросу преподаватели кружков работают с классными руководителями, родителями.</w:t>
      </w:r>
    </w:p>
    <w:p w:rsidR="00D4560C" w:rsidRPr="0037192F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60C" w:rsidRPr="00C106E4" w:rsidRDefault="00D4560C" w:rsidP="00D456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106E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4560C" w:rsidRPr="0037192F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>1. Руководителям кружков и спортивных секций продолжить проведение занятий кружков и спортивных секций в соответствии с планом работы и программой.</w:t>
      </w:r>
    </w:p>
    <w:p w:rsidR="00D4560C" w:rsidRPr="0037192F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>2.Руководителям кружков и спортивных секций продолжить сотрудничество с классными руководителями, родителями учащихся.</w:t>
      </w:r>
    </w:p>
    <w:p w:rsidR="00D4560C" w:rsidRPr="0037192F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92F">
        <w:rPr>
          <w:rFonts w:ascii="Times New Roman" w:hAnsi="Times New Roman" w:cs="Times New Roman"/>
          <w:sz w:val="28"/>
          <w:szCs w:val="28"/>
        </w:rPr>
        <w:t xml:space="preserve">3.Руководителям кружков и спортивных секций  усилить </w:t>
      </w:r>
      <w:proofErr w:type="gramStart"/>
      <w:r w:rsidRPr="0037192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7192F">
        <w:rPr>
          <w:rFonts w:ascii="Times New Roman" w:hAnsi="Times New Roman" w:cs="Times New Roman"/>
          <w:sz w:val="28"/>
          <w:szCs w:val="28"/>
        </w:rPr>
        <w:t xml:space="preserve"> посещаемостью занятий детьми, состоящими на различных учетах;  для достижения положительных результатов в данном направлении работу вести в сотрудничестве с классными руководителями и родителями учащихся.</w:t>
      </w:r>
    </w:p>
    <w:p w:rsidR="00D4560C" w:rsidRDefault="00D4560C" w:rsidP="00D45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D84" w:rsidRDefault="00136D84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A5A" w:rsidRPr="00006EC7" w:rsidRDefault="00520A5A" w:rsidP="005639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5E3" w:rsidRPr="008704B0" w:rsidRDefault="00A465E3" w:rsidP="0056399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704B0">
        <w:rPr>
          <w:rFonts w:ascii="Times New Roman" w:hAnsi="Times New Roman" w:cs="Times New Roman"/>
          <w:b/>
          <w:sz w:val="32"/>
          <w:szCs w:val="32"/>
        </w:rPr>
        <w:t xml:space="preserve">                 Внеурочная </w:t>
      </w:r>
      <w:r w:rsidR="00563992" w:rsidRPr="008704B0">
        <w:rPr>
          <w:rFonts w:ascii="Times New Roman" w:hAnsi="Times New Roman" w:cs="Times New Roman"/>
          <w:b/>
          <w:sz w:val="32"/>
          <w:szCs w:val="32"/>
        </w:rPr>
        <w:t>деятельность</w:t>
      </w:r>
      <w:r w:rsidRPr="008704B0">
        <w:rPr>
          <w:rFonts w:ascii="Times New Roman" w:hAnsi="Times New Roman" w:cs="Times New Roman"/>
          <w:b/>
          <w:sz w:val="32"/>
          <w:szCs w:val="32"/>
        </w:rPr>
        <w:t xml:space="preserve">  в 5-9 классах</w:t>
      </w:r>
    </w:p>
    <w:p w:rsidR="00A465E3" w:rsidRPr="008704B0" w:rsidRDefault="00A465E3" w:rsidP="0056399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704B0">
        <w:rPr>
          <w:rFonts w:ascii="Times New Roman" w:hAnsi="Times New Roman" w:cs="Times New Roman"/>
          <w:b/>
          <w:sz w:val="32"/>
          <w:szCs w:val="32"/>
        </w:rPr>
        <w:t xml:space="preserve">                             на 2020 – 2021 </w:t>
      </w:r>
      <w:proofErr w:type="spellStart"/>
      <w:r w:rsidRPr="008704B0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Pr="008704B0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8704B0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</w:p>
    <w:tbl>
      <w:tblPr>
        <w:tblpPr w:leftFromText="180" w:rightFromText="180" w:vertAnchor="text" w:horzAnchor="margin" w:tblpY="35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693"/>
        <w:gridCol w:w="1560"/>
        <w:gridCol w:w="2517"/>
        <w:gridCol w:w="1134"/>
      </w:tblGrid>
      <w:tr w:rsidR="00563992" w:rsidRPr="008704B0" w:rsidTr="00563992">
        <w:trPr>
          <w:trHeight w:val="848"/>
        </w:trPr>
        <w:tc>
          <w:tcPr>
            <w:tcW w:w="993" w:type="dxa"/>
          </w:tcPr>
          <w:p w:rsidR="00563992" w:rsidRPr="008704B0" w:rsidRDefault="00563992" w:rsidP="005639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563992" w:rsidRPr="008704B0" w:rsidRDefault="00563992" w:rsidP="00563992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04B0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ружка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proofErr w:type="spellEnd"/>
          </w:p>
        </w:tc>
        <w:tc>
          <w:tcPr>
            <w:tcW w:w="2517" w:type="dxa"/>
          </w:tcPr>
          <w:p w:rsidR="00563992" w:rsidRPr="008704B0" w:rsidRDefault="00563992" w:rsidP="005639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63992" w:rsidRPr="008704B0" w:rsidTr="00563992">
        <w:tc>
          <w:tcPr>
            <w:tcW w:w="993" w:type="dxa"/>
          </w:tcPr>
          <w:p w:rsidR="00563992" w:rsidRPr="008704B0" w:rsidRDefault="00563992" w:rsidP="00563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     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Мусавузов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А.М.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563992" w:rsidRPr="008704B0" w:rsidTr="00563992">
        <w:trPr>
          <w:trHeight w:val="650"/>
        </w:trPr>
        <w:tc>
          <w:tcPr>
            <w:tcW w:w="993" w:type="dxa"/>
          </w:tcPr>
          <w:p w:rsidR="00563992" w:rsidRPr="008704B0" w:rsidRDefault="00563992" w:rsidP="00563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Мы все разные. Но все вместе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Сапигулае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563992" w:rsidRPr="008704B0" w:rsidTr="00563992">
        <w:trPr>
          <w:trHeight w:val="620"/>
        </w:trPr>
        <w:tc>
          <w:tcPr>
            <w:tcW w:w="993" w:type="dxa"/>
          </w:tcPr>
          <w:p w:rsidR="00563992" w:rsidRPr="008704B0" w:rsidRDefault="00563992" w:rsidP="00563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Мусавузов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563992" w:rsidRPr="008704B0" w:rsidTr="00563992">
        <w:trPr>
          <w:trHeight w:val="547"/>
        </w:trPr>
        <w:tc>
          <w:tcPr>
            <w:tcW w:w="993" w:type="dxa"/>
          </w:tcPr>
          <w:p w:rsidR="00563992" w:rsidRPr="008704B0" w:rsidRDefault="00563992" w:rsidP="00563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Живая математика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563992" w:rsidRPr="008704B0" w:rsidTr="00563992">
        <w:trPr>
          <w:trHeight w:val="547"/>
        </w:trPr>
        <w:tc>
          <w:tcPr>
            <w:tcW w:w="993" w:type="dxa"/>
          </w:tcPr>
          <w:p w:rsidR="00563992" w:rsidRPr="008704B0" w:rsidRDefault="00563992" w:rsidP="00563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992" w:rsidRPr="008704B0" w:rsidRDefault="00563992" w:rsidP="005639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За страницами учебника математики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3992" w:rsidRPr="008704B0" w:rsidTr="00563992">
        <w:trPr>
          <w:trHeight w:val="431"/>
        </w:trPr>
        <w:tc>
          <w:tcPr>
            <w:tcW w:w="993" w:type="dxa"/>
          </w:tcPr>
          <w:p w:rsidR="00563992" w:rsidRPr="008704B0" w:rsidRDefault="00563992" w:rsidP="00563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992" w:rsidRPr="008704B0" w:rsidRDefault="00563992" w:rsidP="005639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С книгой по жизни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3992" w:rsidRPr="008704B0" w:rsidTr="00563992">
        <w:trPr>
          <w:trHeight w:val="759"/>
        </w:trPr>
        <w:tc>
          <w:tcPr>
            <w:tcW w:w="993" w:type="dxa"/>
          </w:tcPr>
          <w:p w:rsidR="00563992" w:rsidRPr="008704B0" w:rsidRDefault="00563992" w:rsidP="00563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92" w:rsidRPr="008704B0" w:rsidTr="00563992">
        <w:trPr>
          <w:trHeight w:val="735"/>
        </w:trPr>
        <w:tc>
          <w:tcPr>
            <w:tcW w:w="993" w:type="dxa"/>
          </w:tcPr>
          <w:p w:rsidR="00563992" w:rsidRPr="008704B0" w:rsidRDefault="00563992" w:rsidP="00563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географии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      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Мусавузо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563992" w:rsidRPr="008704B0" w:rsidTr="00563992">
        <w:trPr>
          <w:trHeight w:val="603"/>
        </w:trPr>
        <w:tc>
          <w:tcPr>
            <w:tcW w:w="993" w:type="dxa"/>
          </w:tcPr>
          <w:p w:rsidR="00563992" w:rsidRPr="008704B0" w:rsidRDefault="00563992" w:rsidP="005639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ая  грамматика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563992" w:rsidRPr="008704B0" w:rsidTr="00563992">
        <w:trPr>
          <w:trHeight w:val="562"/>
        </w:trPr>
        <w:tc>
          <w:tcPr>
            <w:tcW w:w="9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.</w:t>
            </w: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географии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Мусавузо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92" w:rsidRPr="008704B0" w:rsidTr="00563992">
        <w:trPr>
          <w:trHeight w:val="556"/>
        </w:trPr>
        <w:tc>
          <w:tcPr>
            <w:tcW w:w="9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1.</w:t>
            </w: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Загадки русского языка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92" w:rsidRPr="008704B0" w:rsidTr="00563992">
        <w:trPr>
          <w:trHeight w:val="556"/>
        </w:trPr>
        <w:tc>
          <w:tcPr>
            <w:tcW w:w="9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2.</w:t>
            </w: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Уроки здоровья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Мусавузо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Б.М.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3992" w:rsidRPr="008704B0" w:rsidTr="00563992">
        <w:trPr>
          <w:trHeight w:val="556"/>
        </w:trPr>
        <w:tc>
          <w:tcPr>
            <w:tcW w:w="9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3.</w:t>
            </w: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Тайны русского языка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      1 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3992" w:rsidRPr="008704B0" w:rsidTr="00563992">
        <w:trPr>
          <w:trHeight w:val="556"/>
        </w:trPr>
        <w:tc>
          <w:tcPr>
            <w:tcW w:w="9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4.</w:t>
            </w:r>
          </w:p>
        </w:tc>
        <w:tc>
          <w:tcPr>
            <w:tcW w:w="2693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b/>
                <w:sz w:val="28"/>
                <w:szCs w:val="28"/>
              </w:rPr>
              <w:t>«Уроки здоровья»</w:t>
            </w:r>
          </w:p>
        </w:tc>
        <w:tc>
          <w:tcPr>
            <w:tcW w:w="1560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      1ч.</w:t>
            </w:r>
          </w:p>
        </w:tc>
        <w:tc>
          <w:tcPr>
            <w:tcW w:w="2517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Мусавузова</w:t>
            </w:r>
            <w:proofErr w:type="spellEnd"/>
            <w:r w:rsidRPr="008704B0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134" w:type="dxa"/>
          </w:tcPr>
          <w:p w:rsidR="00563992" w:rsidRPr="008704B0" w:rsidRDefault="00563992" w:rsidP="0056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4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465E3" w:rsidRPr="009B62A7" w:rsidRDefault="00A465E3" w:rsidP="00563992">
      <w:pPr>
        <w:spacing w:after="0"/>
        <w:jc w:val="center"/>
        <w:rPr>
          <w:b/>
          <w:sz w:val="36"/>
          <w:szCs w:val="36"/>
        </w:rPr>
      </w:pPr>
    </w:p>
    <w:p w:rsidR="00A465E3" w:rsidRPr="006303DD" w:rsidRDefault="00A465E3" w:rsidP="00A465E3">
      <w:pPr>
        <w:rPr>
          <w:sz w:val="28"/>
          <w:szCs w:val="28"/>
        </w:rPr>
      </w:pPr>
    </w:p>
    <w:p w:rsidR="00136D84" w:rsidRDefault="00136D84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D84" w:rsidRDefault="00136D84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D84" w:rsidRDefault="00136D84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D84" w:rsidRDefault="00136D84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B9A" w:rsidRDefault="00955B9A" w:rsidP="00BF5E00">
      <w:pPr>
        <w:spacing w:after="0"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BF5E00" w:rsidRDefault="00BF5E00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1AA" w:rsidRDefault="006521AA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1AA" w:rsidRDefault="006521AA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1AA" w:rsidRDefault="006521AA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D0CAF" w:rsidRDefault="003D0CAF" w:rsidP="006269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704B0" w:rsidRDefault="008704B0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69A3" w:rsidRDefault="006269A3" w:rsidP="006269A3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учебн</w:t>
      </w:r>
      <w:r w:rsidR="009C484D">
        <w:rPr>
          <w:rFonts w:ascii="Times New Roman" w:hAnsi="Times New Roman" w:cs="Times New Roman"/>
          <w:sz w:val="28"/>
          <w:szCs w:val="28"/>
        </w:rPr>
        <w:t>о-воспитательную работу за  2020– 2021</w:t>
      </w:r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следует отметить. Все поставленные цели и задачи выполнены в полном объеме, чему способствовали: </w:t>
      </w:r>
    </w:p>
    <w:p w:rsidR="006269A3" w:rsidRDefault="006269A3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ланированная работа администрации школы по организации, координации и управлении образовательным процессом; </w:t>
      </w:r>
    </w:p>
    <w:p w:rsidR="006269A3" w:rsidRDefault="006269A3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выполнения принятых управленческих решений, обеспечивающих качество результатив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6269A3" w:rsidRDefault="006269A3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чинно-следственных связей отдельных педагогических явлений и соответствующая коррекция деятельности.</w:t>
      </w:r>
    </w:p>
    <w:p w:rsidR="006269A3" w:rsidRDefault="006269A3" w:rsidP="00626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школы обладает</w:t>
      </w:r>
      <w:r w:rsidR="00A10C2F">
        <w:rPr>
          <w:rFonts w:ascii="Times New Roman" w:hAnsi="Times New Roman" w:cs="Times New Roman"/>
          <w:sz w:val="28"/>
          <w:szCs w:val="28"/>
        </w:rPr>
        <w:t xml:space="preserve"> всеми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теоретическими, практическими  знаниями и умениями, позволяющими на достаточном уровне реализовать требования программ  общеобразовательной  школы, учитывая запросы, пред</w:t>
      </w:r>
      <w:r w:rsidR="00A10C2F">
        <w:rPr>
          <w:rFonts w:ascii="Times New Roman" w:hAnsi="Times New Roman" w:cs="Times New Roman"/>
          <w:sz w:val="28"/>
          <w:szCs w:val="28"/>
        </w:rPr>
        <w:t xml:space="preserve">почтения, способности учащихся 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0C2F">
        <w:rPr>
          <w:rFonts w:ascii="Times New Roman" w:hAnsi="Times New Roman" w:cs="Times New Roman"/>
          <w:sz w:val="28"/>
          <w:szCs w:val="28"/>
        </w:rPr>
        <w:t>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9A3" w:rsidRDefault="006269A3" w:rsidP="00626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D84" w:rsidRDefault="00136D84"/>
    <w:sectPr w:rsidR="00136D84" w:rsidSect="00A140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F0" w:rsidRDefault="000705F0" w:rsidP="00251319">
      <w:pPr>
        <w:spacing w:after="0" w:line="240" w:lineRule="auto"/>
      </w:pPr>
      <w:r>
        <w:separator/>
      </w:r>
    </w:p>
  </w:endnote>
  <w:endnote w:type="continuationSeparator" w:id="0">
    <w:p w:rsidR="000705F0" w:rsidRDefault="000705F0" w:rsidP="0025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38"/>
      <w:docPartObj>
        <w:docPartGallery w:val="Page Numbers (Bottom of Page)"/>
        <w:docPartUnique/>
      </w:docPartObj>
    </w:sdtPr>
    <w:sdtContent>
      <w:p w:rsidR="000705F0" w:rsidRDefault="000705F0">
        <w:pPr>
          <w:pStyle w:val="ac"/>
          <w:jc w:val="right"/>
        </w:pPr>
        <w:fldSimple w:instr=" PAGE   \* MERGEFORMAT ">
          <w:r w:rsidR="00300FAE">
            <w:rPr>
              <w:noProof/>
            </w:rPr>
            <w:t>2</w:t>
          </w:r>
        </w:fldSimple>
      </w:p>
    </w:sdtContent>
  </w:sdt>
  <w:p w:rsidR="000705F0" w:rsidRDefault="000705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F0" w:rsidRDefault="000705F0" w:rsidP="00251319">
      <w:pPr>
        <w:spacing w:after="0" w:line="240" w:lineRule="auto"/>
      </w:pPr>
      <w:r>
        <w:separator/>
      </w:r>
    </w:p>
  </w:footnote>
  <w:footnote w:type="continuationSeparator" w:id="0">
    <w:p w:rsidR="000705F0" w:rsidRDefault="000705F0" w:rsidP="0025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7D7"/>
    <w:multiLevelType w:val="hybridMultilevel"/>
    <w:tmpl w:val="6CB4D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34E27"/>
    <w:multiLevelType w:val="hybridMultilevel"/>
    <w:tmpl w:val="5B8C8384"/>
    <w:lvl w:ilvl="0" w:tplc="5478FB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75A0C"/>
    <w:multiLevelType w:val="hybridMultilevel"/>
    <w:tmpl w:val="8990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403D"/>
    <w:multiLevelType w:val="hybridMultilevel"/>
    <w:tmpl w:val="36A4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B1250"/>
    <w:multiLevelType w:val="hybridMultilevel"/>
    <w:tmpl w:val="79D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63183"/>
    <w:multiLevelType w:val="hybridMultilevel"/>
    <w:tmpl w:val="F16EA512"/>
    <w:lvl w:ilvl="0" w:tplc="2BA26F50">
      <w:start w:val="1"/>
      <w:numFmt w:val="decimal"/>
      <w:lvlText w:val="%1."/>
      <w:lvlJc w:val="left"/>
      <w:pPr>
        <w:ind w:left="15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F467F"/>
    <w:multiLevelType w:val="hybridMultilevel"/>
    <w:tmpl w:val="4E40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D5DCB"/>
    <w:multiLevelType w:val="hybridMultilevel"/>
    <w:tmpl w:val="F444A052"/>
    <w:lvl w:ilvl="0" w:tplc="E4C87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7E224724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2" w:tplc="AB7C572C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3" w:tplc="9790D966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4" w:tplc="A0A8E290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5" w:tplc="6C36EB8A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6" w:tplc="B91E4BB4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7" w:tplc="BAFC05FC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8" w:tplc="DF0695B6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</w:abstractNum>
  <w:abstractNum w:abstractNumId="8">
    <w:nsid w:val="18871D03"/>
    <w:multiLevelType w:val="hybridMultilevel"/>
    <w:tmpl w:val="C4D6E0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425F"/>
    <w:multiLevelType w:val="hybridMultilevel"/>
    <w:tmpl w:val="D7686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209BD"/>
    <w:multiLevelType w:val="hybridMultilevel"/>
    <w:tmpl w:val="83F23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393EB8"/>
    <w:multiLevelType w:val="hybridMultilevel"/>
    <w:tmpl w:val="A7167D0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BC133B"/>
    <w:multiLevelType w:val="hybridMultilevel"/>
    <w:tmpl w:val="86D4E0FC"/>
    <w:lvl w:ilvl="0" w:tplc="83A4CA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F5846"/>
    <w:multiLevelType w:val="hybridMultilevel"/>
    <w:tmpl w:val="85D488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80A5C"/>
    <w:multiLevelType w:val="hybridMultilevel"/>
    <w:tmpl w:val="A6048242"/>
    <w:lvl w:ilvl="0" w:tplc="7792B3E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F245A4"/>
    <w:multiLevelType w:val="hybridMultilevel"/>
    <w:tmpl w:val="E8CA3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151F5"/>
    <w:multiLevelType w:val="hybridMultilevel"/>
    <w:tmpl w:val="C4D6E0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07A89"/>
    <w:multiLevelType w:val="hybridMultilevel"/>
    <w:tmpl w:val="4EE0811A"/>
    <w:lvl w:ilvl="0" w:tplc="73D670AE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495C21"/>
    <w:multiLevelType w:val="hybridMultilevel"/>
    <w:tmpl w:val="6CB4D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EC23C1"/>
    <w:multiLevelType w:val="hybridMultilevel"/>
    <w:tmpl w:val="5E4AAD74"/>
    <w:lvl w:ilvl="0" w:tplc="5290B280">
      <w:start w:val="1"/>
      <w:numFmt w:val="decimal"/>
      <w:lvlText w:val="%1."/>
      <w:lvlJc w:val="left"/>
      <w:pPr>
        <w:ind w:left="19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D1DD2"/>
    <w:multiLevelType w:val="hybridMultilevel"/>
    <w:tmpl w:val="E792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E40C9"/>
    <w:multiLevelType w:val="hybridMultilevel"/>
    <w:tmpl w:val="36A4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23872"/>
    <w:multiLevelType w:val="hybridMultilevel"/>
    <w:tmpl w:val="751E8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8D2C18"/>
    <w:multiLevelType w:val="hybridMultilevel"/>
    <w:tmpl w:val="A36E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15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69A3"/>
    <w:rsid w:val="00011F2A"/>
    <w:rsid w:val="000705F0"/>
    <w:rsid w:val="00080BEA"/>
    <w:rsid w:val="000B0BF7"/>
    <w:rsid w:val="00117D36"/>
    <w:rsid w:val="00136D84"/>
    <w:rsid w:val="00153D46"/>
    <w:rsid w:val="001750C0"/>
    <w:rsid w:val="001F1B07"/>
    <w:rsid w:val="0021202E"/>
    <w:rsid w:val="0022443B"/>
    <w:rsid w:val="002512C6"/>
    <w:rsid w:val="00251319"/>
    <w:rsid w:val="00254807"/>
    <w:rsid w:val="002C5BD5"/>
    <w:rsid w:val="00300FAE"/>
    <w:rsid w:val="00302302"/>
    <w:rsid w:val="0030725F"/>
    <w:rsid w:val="00321CEE"/>
    <w:rsid w:val="00376CDF"/>
    <w:rsid w:val="00386F0B"/>
    <w:rsid w:val="003C4102"/>
    <w:rsid w:val="003D0CAF"/>
    <w:rsid w:val="004008A8"/>
    <w:rsid w:val="0044289D"/>
    <w:rsid w:val="00450D6D"/>
    <w:rsid w:val="00461FB1"/>
    <w:rsid w:val="00486835"/>
    <w:rsid w:val="004D5DF1"/>
    <w:rsid w:val="004E4CD1"/>
    <w:rsid w:val="00507E93"/>
    <w:rsid w:val="00520A5A"/>
    <w:rsid w:val="005236A5"/>
    <w:rsid w:val="00563992"/>
    <w:rsid w:val="005646D7"/>
    <w:rsid w:val="00592C8C"/>
    <w:rsid w:val="005B76F6"/>
    <w:rsid w:val="006269A3"/>
    <w:rsid w:val="00631676"/>
    <w:rsid w:val="006521AA"/>
    <w:rsid w:val="00667BCB"/>
    <w:rsid w:val="00683411"/>
    <w:rsid w:val="00695C88"/>
    <w:rsid w:val="00696424"/>
    <w:rsid w:val="006E0646"/>
    <w:rsid w:val="006E72E9"/>
    <w:rsid w:val="00703007"/>
    <w:rsid w:val="0072240D"/>
    <w:rsid w:val="007458EC"/>
    <w:rsid w:val="007629F1"/>
    <w:rsid w:val="0076334B"/>
    <w:rsid w:val="00787CD6"/>
    <w:rsid w:val="007A620B"/>
    <w:rsid w:val="007E7E13"/>
    <w:rsid w:val="008704B0"/>
    <w:rsid w:val="0089018F"/>
    <w:rsid w:val="008A3726"/>
    <w:rsid w:val="008F3B82"/>
    <w:rsid w:val="00924FFA"/>
    <w:rsid w:val="00955B9A"/>
    <w:rsid w:val="009635F9"/>
    <w:rsid w:val="009679C3"/>
    <w:rsid w:val="00984629"/>
    <w:rsid w:val="009C484D"/>
    <w:rsid w:val="009D08EC"/>
    <w:rsid w:val="009E6952"/>
    <w:rsid w:val="00A10C2F"/>
    <w:rsid w:val="00A1402D"/>
    <w:rsid w:val="00A336D3"/>
    <w:rsid w:val="00A465E3"/>
    <w:rsid w:val="00A64530"/>
    <w:rsid w:val="00AB4A66"/>
    <w:rsid w:val="00AD2783"/>
    <w:rsid w:val="00B36831"/>
    <w:rsid w:val="00B64BC1"/>
    <w:rsid w:val="00BD27F9"/>
    <w:rsid w:val="00BD60A1"/>
    <w:rsid w:val="00BF27EB"/>
    <w:rsid w:val="00BF5E00"/>
    <w:rsid w:val="00C07625"/>
    <w:rsid w:val="00C23C57"/>
    <w:rsid w:val="00C37521"/>
    <w:rsid w:val="00C526B5"/>
    <w:rsid w:val="00CF2B4F"/>
    <w:rsid w:val="00D01931"/>
    <w:rsid w:val="00D05E45"/>
    <w:rsid w:val="00D3371C"/>
    <w:rsid w:val="00D44B1D"/>
    <w:rsid w:val="00D4560C"/>
    <w:rsid w:val="00D82124"/>
    <w:rsid w:val="00D95F38"/>
    <w:rsid w:val="00DB38DF"/>
    <w:rsid w:val="00E223C3"/>
    <w:rsid w:val="00E96CF4"/>
    <w:rsid w:val="00EB2857"/>
    <w:rsid w:val="00F54859"/>
    <w:rsid w:val="00F63CC4"/>
    <w:rsid w:val="00F83288"/>
    <w:rsid w:val="00F8692B"/>
    <w:rsid w:val="00FC407A"/>
    <w:rsid w:val="00FE08C6"/>
    <w:rsid w:val="00FF2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2D"/>
  </w:style>
  <w:style w:type="paragraph" w:styleId="1">
    <w:name w:val="heading 1"/>
    <w:basedOn w:val="a"/>
    <w:next w:val="a"/>
    <w:link w:val="10"/>
    <w:uiPriority w:val="1"/>
    <w:qFormat/>
    <w:rsid w:val="004E4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269A3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69A3"/>
    <w:pPr>
      <w:ind w:left="720"/>
      <w:contextualSpacing/>
    </w:pPr>
  </w:style>
  <w:style w:type="table" w:styleId="a7">
    <w:name w:val="Table Grid"/>
    <w:basedOn w:val="a1"/>
    <w:uiPriority w:val="59"/>
    <w:rsid w:val="006269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E4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5">
    <w:name w:val="c15"/>
    <w:basedOn w:val="a0"/>
    <w:rsid w:val="004E4CD1"/>
  </w:style>
  <w:style w:type="table" w:customStyle="1" w:styleId="11">
    <w:name w:val="Сетка таблицы1"/>
    <w:basedOn w:val="a1"/>
    <w:uiPriority w:val="59"/>
    <w:rsid w:val="007458E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E08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semiHidden/>
    <w:unhideWhenUsed/>
    <w:rsid w:val="00FE08C6"/>
    <w:pPr>
      <w:spacing w:after="0" w:line="240" w:lineRule="auto"/>
      <w:ind w:left="-720"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FE08C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5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319"/>
  </w:style>
  <w:style w:type="paragraph" w:styleId="ac">
    <w:name w:val="footer"/>
    <w:basedOn w:val="a"/>
    <w:link w:val="ad"/>
    <w:uiPriority w:val="99"/>
    <w:unhideWhenUsed/>
    <w:rsid w:val="0025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319"/>
  </w:style>
  <w:style w:type="paragraph" w:styleId="ae">
    <w:name w:val="Balloon Text"/>
    <w:basedOn w:val="a"/>
    <w:link w:val="af"/>
    <w:uiPriority w:val="99"/>
    <w:semiHidden/>
    <w:unhideWhenUsed/>
    <w:rsid w:val="00D4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560C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11F2A"/>
    <w:rPr>
      <w:b/>
      <w:bCs/>
    </w:rPr>
  </w:style>
  <w:style w:type="paragraph" w:styleId="af1">
    <w:name w:val="Body Text"/>
    <w:basedOn w:val="a"/>
    <w:link w:val="af2"/>
    <w:uiPriority w:val="1"/>
    <w:semiHidden/>
    <w:unhideWhenUsed/>
    <w:qFormat/>
    <w:rsid w:val="00011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11F2A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011F2A"/>
    <w:pPr>
      <w:widowControl w:val="0"/>
      <w:autoSpaceDE w:val="0"/>
      <w:autoSpaceDN w:val="0"/>
      <w:spacing w:after="0" w:line="247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011F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011F2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CA24-2FA3-4DC4-ADFE-A98D1D21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8</Pages>
  <Words>7218</Words>
  <Characters>411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5</dc:creator>
  <cp:keywords/>
  <dc:description/>
  <cp:lastModifiedBy>Direktor</cp:lastModifiedBy>
  <cp:revision>31</cp:revision>
  <cp:lastPrinted>2022-01-26T09:17:00Z</cp:lastPrinted>
  <dcterms:created xsi:type="dcterms:W3CDTF">2021-07-30T11:23:00Z</dcterms:created>
  <dcterms:modified xsi:type="dcterms:W3CDTF">2022-01-26T09:18:00Z</dcterms:modified>
</cp:coreProperties>
</file>